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4A8" w:rsidRPr="008049D6" w:rsidRDefault="005A44A8" w:rsidP="003D57A6">
      <w:pPr>
        <w:spacing w:before="840"/>
        <w:rPr>
          <w:rFonts w:cs="Times New Roman"/>
          <w:szCs w:val="24"/>
        </w:rPr>
      </w:pPr>
      <w:r w:rsidRPr="008049D6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2085975" cy="2085975"/>
            <wp:effectExtent l="0" t="0" r="9525" b="9525"/>
            <wp:wrapSquare wrapText="bothSides"/>
            <wp:docPr id="5" name="Kép 5" descr="Képtalálat a következőre: „elte logo png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Képtalálat a következőre: „elte logo png”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49D6">
        <w:rPr>
          <w:rFonts w:cs="Times New Roman"/>
          <w:szCs w:val="24"/>
        </w:rPr>
        <w:t xml:space="preserve">     Eötvös Lóránd Tudományegyetem</w:t>
      </w:r>
    </w:p>
    <w:p w:rsidR="005A44A8" w:rsidRPr="008049D6" w:rsidRDefault="005A44A8" w:rsidP="005A44A8">
      <w:pPr>
        <w:rPr>
          <w:rFonts w:cs="Times New Roman"/>
          <w:szCs w:val="24"/>
        </w:rPr>
      </w:pPr>
      <w:r w:rsidRPr="008049D6">
        <w:rPr>
          <w:rFonts w:cs="Times New Roman"/>
          <w:szCs w:val="24"/>
        </w:rPr>
        <w:t xml:space="preserve">     Informatikai Kar</w:t>
      </w:r>
    </w:p>
    <w:p w:rsidR="005A44A8" w:rsidRPr="008049D6" w:rsidRDefault="005A44A8" w:rsidP="005A44A8">
      <w:pPr>
        <w:rPr>
          <w:rFonts w:cs="Times New Roman"/>
          <w:szCs w:val="24"/>
        </w:rPr>
      </w:pPr>
      <w:r w:rsidRPr="008049D6">
        <w:rPr>
          <w:rFonts w:cs="Times New Roman"/>
          <w:szCs w:val="24"/>
        </w:rPr>
        <w:t xml:space="preserve">     Média- és Oktatásinformatika Tanszék</w:t>
      </w:r>
    </w:p>
    <w:p w:rsidR="005A44A8" w:rsidRPr="008049D6" w:rsidRDefault="005A44A8" w:rsidP="005A44A8"/>
    <w:p w:rsidR="003D57A6" w:rsidRPr="008049D6" w:rsidRDefault="003D57A6" w:rsidP="005A44A8"/>
    <w:p w:rsidR="005A44A8" w:rsidRPr="008049D6" w:rsidRDefault="005A44A8" w:rsidP="005A44A8">
      <w:pPr>
        <w:pBdr>
          <w:bottom w:val="single" w:sz="4" w:space="1" w:color="auto"/>
        </w:pBdr>
      </w:pPr>
    </w:p>
    <w:p w:rsidR="005A44A8" w:rsidRPr="008049D6" w:rsidRDefault="005A44A8" w:rsidP="005A44A8">
      <w:pPr>
        <w:jc w:val="center"/>
        <w:rPr>
          <w:rFonts w:cs="Times New Roman"/>
          <w:b/>
          <w:sz w:val="60"/>
          <w:szCs w:val="60"/>
        </w:rPr>
      </w:pPr>
    </w:p>
    <w:p w:rsidR="0050551A" w:rsidRPr="008049D6" w:rsidRDefault="0050551A" w:rsidP="005A44A8">
      <w:pPr>
        <w:jc w:val="center"/>
        <w:rPr>
          <w:rFonts w:cs="Times New Roman"/>
          <w:b/>
          <w:sz w:val="60"/>
          <w:szCs w:val="60"/>
        </w:rPr>
      </w:pPr>
    </w:p>
    <w:p w:rsidR="005A44A8" w:rsidRPr="008049D6" w:rsidRDefault="005A44A8" w:rsidP="003D57A6">
      <w:pPr>
        <w:jc w:val="center"/>
        <w:rPr>
          <w:rFonts w:cs="Times New Roman"/>
          <w:b/>
          <w:sz w:val="60"/>
          <w:szCs w:val="60"/>
        </w:rPr>
      </w:pPr>
      <w:r w:rsidRPr="008049D6">
        <w:rPr>
          <w:rFonts w:cs="Times New Roman"/>
          <w:b/>
          <w:sz w:val="60"/>
          <w:szCs w:val="60"/>
        </w:rPr>
        <w:t>Online valós idejű torpedójáték</w:t>
      </w:r>
    </w:p>
    <w:p w:rsidR="005A44A8" w:rsidRPr="008049D6" w:rsidRDefault="005A44A8" w:rsidP="005A44A8">
      <w:pPr>
        <w:rPr>
          <w:rFonts w:cs="Times New Roman"/>
          <w:b/>
          <w:szCs w:val="24"/>
        </w:rPr>
      </w:pPr>
    </w:p>
    <w:p w:rsidR="0050551A" w:rsidRPr="008049D6" w:rsidRDefault="0050551A" w:rsidP="005A44A8">
      <w:pPr>
        <w:rPr>
          <w:rFonts w:cs="Times New Roman"/>
          <w:b/>
          <w:szCs w:val="24"/>
        </w:rPr>
      </w:pPr>
    </w:p>
    <w:p w:rsidR="0050551A" w:rsidRPr="008049D6" w:rsidRDefault="0050551A" w:rsidP="005A44A8">
      <w:pPr>
        <w:rPr>
          <w:rFonts w:cs="Times New Roman"/>
          <w:b/>
          <w:szCs w:val="24"/>
        </w:rPr>
      </w:pPr>
    </w:p>
    <w:p w:rsidR="0050551A" w:rsidRPr="008049D6" w:rsidRDefault="0050551A" w:rsidP="005A44A8">
      <w:pPr>
        <w:rPr>
          <w:rFonts w:cs="Times New Roman"/>
          <w:b/>
          <w:szCs w:val="24"/>
        </w:rPr>
      </w:pPr>
    </w:p>
    <w:p w:rsidR="0050551A" w:rsidRPr="008049D6" w:rsidRDefault="0050551A" w:rsidP="005A44A8">
      <w:pPr>
        <w:rPr>
          <w:rFonts w:cs="Times New Roman"/>
          <w:b/>
          <w:szCs w:val="24"/>
        </w:rPr>
      </w:pPr>
    </w:p>
    <w:p w:rsidR="0050551A" w:rsidRPr="008049D6" w:rsidRDefault="0050551A" w:rsidP="005A44A8">
      <w:pPr>
        <w:rPr>
          <w:rFonts w:cs="Times New Roman"/>
          <w:b/>
          <w:szCs w:val="24"/>
        </w:rPr>
      </w:pPr>
    </w:p>
    <w:p w:rsidR="0050551A" w:rsidRPr="008049D6" w:rsidRDefault="0050551A" w:rsidP="005A44A8">
      <w:pPr>
        <w:rPr>
          <w:rFonts w:cs="Times New Roman"/>
          <w:b/>
        </w:rPr>
      </w:pPr>
      <w:proofErr w:type="spellStart"/>
      <w:r w:rsidRPr="008049D6">
        <w:rPr>
          <w:rFonts w:cs="Times New Roman"/>
          <w:b/>
        </w:rPr>
        <w:t>Heizlerné</w:t>
      </w:r>
      <w:proofErr w:type="spellEnd"/>
      <w:r w:rsidRPr="008049D6">
        <w:rPr>
          <w:rFonts w:cs="Times New Roman"/>
          <w:b/>
        </w:rPr>
        <w:t xml:space="preserve"> Bakonyi Viktória </w:t>
      </w:r>
      <w:r w:rsidRPr="008049D6">
        <w:rPr>
          <w:rFonts w:cs="Times New Roman"/>
          <w:b/>
        </w:rPr>
        <w:tab/>
      </w:r>
      <w:r w:rsidRPr="008049D6">
        <w:rPr>
          <w:rFonts w:cs="Times New Roman"/>
          <w:b/>
        </w:rPr>
        <w:tab/>
      </w:r>
      <w:r w:rsidRPr="008049D6">
        <w:rPr>
          <w:rFonts w:cs="Times New Roman"/>
          <w:b/>
        </w:rPr>
        <w:tab/>
      </w:r>
      <w:r w:rsidRPr="008049D6">
        <w:rPr>
          <w:rFonts w:cs="Times New Roman"/>
          <w:b/>
        </w:rPr>
        <w:tab/>
        <w:t>Major Gábor</w:t>
      </w:r>
    </w:p>
    <w:p w:rsidR="0050551A" w:rsidRPr="008049D6" w:rsidRDefault="0050551A" w:rsidP="0050551A">
      <w:pPr>
        <w:ind w:firstLine="708"/>
        <w:rPr>
          <w:rFonts w:cs="Times New Roman"/>
          <w:szCs w:val="24"/>
        </w:rPr>
      </w:pPr>
      <w:r w:rsidRPr="008049D6">
        <w:rPr>
          <w:rFonts w:cs="Times New Roman"/>
        </w:rPr>
        <w:t>Mester Tanár</w:t>
      </w:r>
      <w:r w:rsidRPr="008049D6">
        <w:rPr>
          <w:rFonts w:cs="Times New Roman"/>
        </w:rPr>
        <w:tab/>
      </w:r>
      <w:r w:rsidRPr="008049D6">
        <w:rPr>
          <w:rFonts w:cs="Times New Roman"/>
        </w:rPr>
        <w:tab/>
      </w:r>
      <w:r w:rsidRPr="008049D6">
        <w:rPr>
          <w:rFonts w:cs="Times New Roman"/>
        </w:rPr>
        <w:tab/>
      </w:r>
      <w:r w:rsidRPr="008049D6">
        <w:rPr>
          <w:rFonts w:cs="Times New Roman"/>
        </w:rPr>
        <w:tab/>
      </w:r>
      <w:r w:rsidRPr="008049D6">
        <w:rPr>
          <w:rFonts w:cs="Times New Roman"/>
        </w:rPr>
        <w:tab/>
      </w:r>
      <w:r w:rsidRPr="008049D6">
        <w:rPr>
          <w:rFonts w:cs="Times New Roman"/>
          <w:szCs w:val="24"/>
        </w:rPr>
        <w:t xml:space="preserve">Programtervező informatikus </w:t>
      </w:r>
      <w:proofErr w:type="spellStart"/>
      <w:r w:rsidRPr="008049D6">
        <w:rPr>
          <w:rFonts w:cs="Times New Roman"/>
          <w:szCs w:val="24"/>
        </w:rPr>
        <w:t>Bsc</w:t>
      </w:r>
      <w:proofErr w:type="spellEnd"/>
    </w:p>
    <w:p w:rsidR="0050551A" w:rsidRPr="008049D6" w:rsidRDefault="0050551A" w:rsidP="0050551A">
      <w:pPr>
        <w:rPr>
          <w:rFonts w:cs="Times New Roman"/>
          <w:szCs w:val="24"/>
        </w:rPr>
      </w:pPr>
    </w:p>
    <w:p w:rsidR="0050551A" w:rsidRPr="008049D6" w:rsidRDefault="0050551A" w:rsidP="0050551A">
      <w:pPr>
        <w:rPr>
          <w:rFonts w:cs="Times New Roman"/>
          <w:szCs w:val="24"/>
        </w:rPr>
      </w:pPr>
    </w:p>
    <w:p w:rsidR="0050551A" w:rsidRPr="008049D6" w:rsidRDefault="0050551A" w:rsidP="00475693">
      <w:pPr>
        <w:rPr>
          <w:rFonts w:cs="Times New Roman"/>
          <w:szCs w:val="24"/>
        </w:rPr>
      </w:pPr>
      <w:r w:rsidRPr="008049D6">
        <w:rPr>
          <w:rFonts w:cs="Times New Roman"/>
          <w:szCs w:val="24"/>
        </w:rPr>
        <w:t>Budapest, 2018</w:t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1757658141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</w:rPr>
      </w:sdtEndPr>
      <w:sdtContent>
        <w:p w:rsidR="00475693" w:rsidRPr="008049D6" w:rsidRDefault="00475693">
          <w:pPr>
            <w:pStyle w:val="Tartalomjegyzkcmsora"/>
          </w:pPr>
          <w:r w:rsidRPr="008049D6">
            <w:t>Tartalom</w:t>
          </w:r>
        </w:p>
        <w:p w:rsidR="008049D6" w:rsidRDefault="00475693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 w:rsidRPr="008049D6">
            <w:fldChar w:fldCharType="begin"/>
          </w:r>
          <w:r w:rsidRPr="008049D6">
            <w:instrText xml:space="preserve"> TOC \o "1-3" \h \z \u </w:instrText>
          </w:r>
          <w:r w:rsidRPr="008049D6">
            <w:fldChar w:fldCharType="separate"/>
          </w:r>
          <w:hyperlink w:anchor="_Toc513505706" w:history="1">
            <w:r w:rsidR="008049D6" w:rsidRPr="00885219">
              <w:rPr>
                <w:rStyle w:val="Hiperhivatkozs"/>
                <w:noProof/>
              </w:rPr>
              <w:t>Bevezetés</w:t>
            </w:r>
            <w:r w:rsidR="008049D6">
              <w:rPr>
                <w:noProof/>
                <w:webHidden/>
              </w:rPr>
              <w:tab/>
            </w:r>
            <w:r w:rsidR="008049D6">
              <w:rPr>
                <w:noProof/>
                <w:webHidden/>
              </w:rPr>
              <w:fldChar w:fldCharType="begin"/>
            </w:r>
            <w:r w:rsidR="008049D6">
              <w:rPr>
                <w:noProof/>
                <w:webHidden/>
              </w:rPr>
              <w:instrText xml:space="preserve"> PAGEREF _Toc513505706 \h </w:instrText>
            </w:r>
            <w:r w:rsidR="008049D6">
              <w:rPr>
                <w:noProof/>
                <w:webHidden/>
              </w:rPr>
            </w:r>
            <w:r w:rsidR="008049D6">
              <w:rPr>
                <w:noProof/>
                <w:webHidden/>
              </w:rPr>
              <w:fldChar w:fldCharType="separate"/>
            </w:r>
            <w:r w:rsidR="008049D6">
              <w:rPr>
                <w:noProof/>
                <w:webHidden/>
              </w:rPr>
              <w:t>3</w:t>
            </w:r>
            <w:r w:rsidR="008049D6">
              <w:rPr>
                <w:noProof/>
                <w:webHidden/>
              </w:rPr>
              <w:fldChar w:fldCharType="end"/>
            </w:r>
          </w:hyperlink>
        </w:p>
        <w:p w:rsidR="008049D6" w:rsidRDefault="008049D6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13505707" w:history="1">
            <w:r w:rsidRPr="00885219">
              <w:rPr>
                <w:rStyle w:val="Hiperhivatkozs"/>
                <w:noProof/>
              </w:rPr>
              <w:t>A feladat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0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9D6" w:rsidRDefault="008049D6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13505708" w:history="1">
            <w:r w:rsidRPr="00885219">
              <w:rPr>
                <w:rStyle w:val="Hiperhivatkozs"/>
                <w:noProof/>
              </w:rPr>
              <w:t>A témaválasztás indok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0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9D6" w:rsidRDefault="008049D6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13505709" w:history="1">
            <w:r w:rsidRPr="00885219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0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9D6" w:rsidRDefault="008049D6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13505710" w:history="1">
            <w:r w:rsidRPr="00885219">
              <w:rPr>
                <w:rStyle w:val="Hiperhivatkozs"/>
                <w:noProof/>
              </w:rPr>
              <w:t>Célkitű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0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9D6" w:rsidRDefault="008049D6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13505711" w:history="1">
            <w:r w:rsidRPr="00885219">
              <w:rPr>
                <w:rStyle w:val="Hiperhivatkozs"/>
                <w:noProof/>
              </w:rPr>
              <w:t>A program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0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9D6" w:rsidRDefault="008049D6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13505712" w:history="1">
            <w:r w:rsidRPr="00885219">
              <w:rPr>
                <w:rStyle w:val="Hiperhivatkozs"/>
                <w:noProof/>
              </w:rPr>
              <w:t>Rendszer követelmények a host-ho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0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9D6" w:rsidRDefault="008049D6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13505713" w:history="1">
            <w:r w:rsidRPr="00885219">
              <w:rPr>
                <w:rStyle w:val="Hiperhivatkozs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0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9D6" w:rsidRDefault="008049D6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13505714" w:history="1">
            <w:r w:rsidRPr="00885219">
              <w:rPr>
                <w:rStyle w:val="Hiperhivatkozs"/>
                <w:noProof/>
              </w:rPr>
              <w:t>Frontend és Webso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0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9D6" w:rsidRDefault="008049D6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13505715" w:history="1">
            <w:r w:rsidRPr="00885219">
              <w:rPr>
                <w:rStyle w:val="Hiperhivatkozs"/>
                <w:noProof/>
              </w:rPr>
              <w:t>IP-cím konfigur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0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9D6" w:rsidRDefault="008049D6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13505716" w:history="1">
            <w:r w:rsidRPr="00885219">
              <w:rPr>
                <w:rStyle w:val="Hiperhivatkozs"/>
                <w:noProof/>
              </w:rPr>
              <w:t>Rendszer követelmények a felhasználók gépéh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0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9D6" w:rsidRDefault="008049D6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13505717" w:history="1">
            <w:r w:rsidRPr="00885219">
              <w:rPr>
                <w:rStyle w:val="Hiperhivatkozs"/>
                <w:noProof/>
              </w:rPr>
              <w:t>A program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0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9D6" w:rsidRDefault="008049D6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13505718" w:history="1">
            <w:r w:rsidRPr="00885219">
              <w:rPr>
                <w:rStyle w:val="Hiperhivatkozs"/>
                <w:noProof/>
              </w:rPr>
              <w:t>Reg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0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9D6" w:rsidRDefault="008049D6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13505719" w:history="1">
            <w:r w:rsidRPr="00885219">
              <w:rPr>
                <w:rStyle w:val="Hiperhivatkozs"/>
                <w:noProof/>
              </w:rPr>
              <w:t>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0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9D6" w:rsidRDefault="008049D6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13505720" w:history="1">
            <w:r w:rsidRPr="00885219">
              <w:rPr>
                <w:rStyle w:val="Hiperhivatkozs"/>
                <w:noProof/>
              </w:rPr>
              <w:t>Ki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0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9D6" w:rsidRDefault="008049D6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13505721" w:history="1">
            <w:r w:rsidRPr="00885219">
              <w:rPr>
                <w:rStyle w:val="Hiperhivatkozs"/>
                <w:noProof/>
              </w:rPr>
              <w:t>Scoreboard és statisz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0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9D6" w:rsidRDefault="008049D6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13505722" w:history="1">
            <w:r w:rsidRPr="00885219">
              <w:rPr>
                <w:rStyle w:val="Hiperhivatkozs"/>
                <w:noProof/>
              </w:rPr>
              <w:t>Pro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0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9D6" w:rsidRDefault="008049D6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13505723" w:history="1">
            <w:r w:rsidRPr="00885219">
              <w:rPr>
                <w:rStyle w:val="Hiperhivatkozs"/>
                <w:noProof/>
              </w:rPr>
              <w:t>Játék ind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0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9D6" w:rsidRDefault="008049D6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13505724" w:history="1">
            <w:r w:rsidRPr="00885219">
              <w:rPr>
                <w:rStyle w:val="Hiperhivatkozs"/>
                <w:noProof/>
              </w:rPr>
              <w:t>Játék men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0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9D6" w:rsidRDefault="008049D6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13505725" w:history="1">
            <w:r w:rsidRPr="00885219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0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693" w:rsidRPr="008049D6" w:rsidRDefault="00475693">
          <w:r w:rsidRPr="008049D6">
            <w:rPr>
              <w:b/>
              <w:bCs/>
            </w:rPr>
            <w:fldChar w:fldCharType="end"/>
          </w:r>
        </w:p>
      </w:sdtContent>
    </w:sdt>
    <w:p w:rsidR="0050551A" w:rsidRPr="008049D6" w:rsidRDefault="00475693" w:rsidP="00475693">
      <w:pPr>
        <w:pStyle w:val="Cmsor1"/>
      </w:pPr>
      <w:bookmarkStart w:id="0" w:name="_Toc513505706"/>
      <w:r w:rsidRPr="008049D6">
        <w:lastRenderedPageBreak/>
        <w:t>Bevezetés</w:t>
      </w:r>
      <w:bookmarkEnd w:id="0"/>
    </w:p>
    <w:p w:rsidR="003D57A6" w:rsidRPr="008049D6" w:rsidRDefault="003D57A6" w:rsidP="003D57A6">
      <w:pPr>
        <w:pStyle w:val="Cmsor2"/>
      </w:pPr>
      <w:bookmarkStart w:id="1" w:name="_Toc513505707"/>
      <w:r w:rsidRPr="008049D6">
        <w:t>A feladat leírása</w:t>
      </w:r>
      <w:bookmarkEnd w:id="1"/>
    </w:p>
    <w:p w:rsidR="003D57A6" w:rsidRPr="008049D6" w:rsidRDefault="008E17DB" w:rsidP="00D07D59">
      <w:r w:rsidRPr="008049D6">
        <w:t>Az általam megvalósított program egy online v</w:t>
      </w:r>
      <w:r w:rsidR="00E42D81" w:rsidRPr="008049D6">
        <w:t>a</w:t>
      </w:r>
      <w:r w:rsidRPr="008049D6">
        <w:t>lós</w:t>
      </w:r>
      <w:r w:rsidR="00E42D81" w:rsidRPr="008049D6">
        <w:t xml:space="preserve"> </w:t>
      </w:r>
      <w:r w:rsidRPr="008049D6">
        <w:t xml:space="preserve">idejű </w:t>
      </w:r>
      <w:r w:rsidR="00E42D81" w:rsidRPr="008049D6">
        <w:t>torpedó játék</w:t>
      </w:r>
      <w:r w:rsidR="005918A6" w:rsidRPr="008049D6">
        <w:t xml:space="preserve">, ahol a játékosok más, a hálózaton (akár Internet) </w:t>
      </w:r>
      <w:r w:rsidR="00AB2302" w:rsidRPr="008049D6">
        <w:t xml:space="preserve">lévő </w:t>
      </w:r>
      <w:r w:rsidR="005918A6" w:rsidRPr="008049D6">
        <w:t xml:space="preserve">játékosok ellen tudnak játszani. </w:t>
      </w:r>
      <w:r w:rsidR="009B6501" w:rsidRPr="008049D6">
        <w:t>A játékhoz regisztráció szükséges, ahol a felhasználó a személyes adatai megadása mellet megadja a fiókhoz tartozó felhasználó</w:t>
      </w:r>
      <w:r w:rsidR="00AB2302" w:rsidRPr="008049D6">
        <w:t>i</w:t>
      </w:r>
      <w:r w:rsidR="009B6501" w:rsidRPr="008049D6">
        <w:t xml:space="preserve"> nevet, ami egyedi és a többiek számára látható. Bejelentkezés után jelentkezhet játékra, amikor is a szerver megpró</w:t>
      </w:r>
      <w:r w:rsidR="00185221" w:rsidRPr="008049D6">
        <w:t>bál ellenfelet találni számára, ehhez legalább két játékra jelentkezett felhasználó kell. A program nyomon követi a</w:t>
      </w:r>
      <w:r w:rsidR="00AB2302" w:rsidRPr="008049D6">
        <w:t xml:space="preserve"> játékra</w:t>
      </w:r>
      <w:r w:rsidR="00185221" w:rsidRPr="008049D6">
        <w:t xml:space="preserve"> jelentkezettek számát és ezt az információt mindig megosztja a </w:t>
      </w:r>
      <w:r w:rsidR="00AB2302" w:rsidRPr="008049D6">
        <w:t xml:space="preserve">már </w:t>
      </w:r>
      <w:r w:rsidR="00185221" w:rsidRPr="008049D6">
        <w:t>jelentkezett játékosokkal, így a felhasználó láthatja, hogy vár-e még valaki rajta kívül</w:t>
      </w:r>
      <w:r w:rsidR="00AB2302" w:rsidRPr="008049D6">
        <w:t xml:space="preserve"> a játékra</w:t>
      </w:r>
      <w:r w:rsidR="00185221" w:rsidRPr="008049D6">
        <w:t>.</w:t>
      </w:r>
    </w:p>
    <w:p w:rsidR="0023487E" w:rsidRPr="008049D6" w:rsidRDefault="0023487E" w:rsidP="00D07D59">
      <w:r w:rsidRPr="008049D6">
        <w:t xml:space="preserve">A játék a </w:t>
      </w:r>
      <w:r w:rsidR="00AB2302" w:rsidRPr="008049D6">
        <w:t>szabályoknak megfelelően zajlik: a játékosok elhelyezik</w:t>
      </w:r>
      <w:r w:rsidRPr="008049D6">
        <w:t xml:space="preserve"> a hajóikat</w:t>
      </w:r>
      <w:r w:rsidR="00AB2302" w:rsidRPr="008049D6">
        <w:t xml:space="preserve"> az erre kijelölt játéktéren</w:t>
      </w:r>
      <w:r w:rsidRPr="008049D6">
        <w:t xml:space="preserve"> és utána megpróbálják elsüllyeszteni egymás hajóit. A játék folyamatosságát időzítők biztosítják, így elkerülhető a fölösleges várakozás az ellenfélre. A csata addig folyik, amíg az egyik játékos el nem süllyeszti az ellenfél hajóit, vagy valaki fel nem adja.</w:t>
      </w:r>
    </w:p>
    <w:p w:rsidR="0023487E" w:rsidRPr="008049D6" w:rsidRDefault="0023487E" w:rsidP="00D07D59">
      <w:r w:rsidRPr="008049D6">
        <w:t>A csata után a felha</w:t>
      </w:r>
      <w:r w:rsidR="00AB2302" w:rsidRPr="008049D6">
        <w:t xml:space="preserve">sználóhoz tartozó statisztikák, </w:t>
      </w:r>
      <w:r w:rsidRPr="008049D6">
        <w:t>a végeredmény függvényében frissülnek. Ezeket bárki akár bejelentkezés nélkül is megtekintheti az oldalon.</w:t>
      </w:r>
      <w:r w:rsidR="00A44863" w:rsidRPr="008049D6">
        <w:t xml:space="preserve"> A</w:t>
      </w:r>
      <w:r w:rsidR="00D07D59" w:rsidRPr="008049D6">
        <w:t>zért, hogy</w:t>
      </w:r>
      <w:r w:rsidR="00A44863" w:rsidRPr="008049D6">
        <w:t xml:space="preserve"> fölöslegese</w:t>
      </w:r>
      <w:r w:rsidR="00D07D59" w:rsidRPr="008049D6">
        <w:t>n hosszú listákat</w:t>
      </w:r>
      <w:r w:rsidR="00A44863" w:rsidRPr="008049D6">
        <w:t xml:space="preserve"> elkerül</w:t>
      </w:r>
      <w:r w:rsidR="00D07D59" w:rsidRPr="008049D6">
        <w:t>jük</w:t>
      </w:r>
      <w:r w:rsidR="00A44863" w:rsidRPr="008049D6">
        <w:t xml:space="preserve"> minden kategóriából (le</w:t>
      </w:r>
      <w:r w:rsidR="00D07D59" w:rsidRPr="008049D6">
        <w:t>g</w:t>
      </w:r>
      <w:r w:rsidR="00A44863" w:rsidRPr="008049D6">
        <w:t>több: csata, győzelem, pont) csak az el</w:t>
      </w:r>
      <w:r w:rsidR="00D07D59" w:rsidRPr="008049D6">
        <w:t>ső húsz játékost jelenik</w:t>
      </w:r>
      <w:r w:rsidR="00A44863" w:rsidRPr="008049D6">
        <w:t xml:space="preserve"> meg.</w:t>
      </w:r>
    </w:p>
    <w:p w:rsidR="003D57A6" w:rsidRPr="008049D6" w:rsidRDefault="003D57A6" w:rsidP="003D57A6">
      <w:pPr>
        <w:pStyle w:val="Cmsor2"/>
      </w:pPr>
      <w:bookmarkStart w:id="2" w:name="_Toc513505708"/>
      <w:r w:rsidRPr="008049D6">
        <w:t>A témaválasztás indoklása</w:t>
      </w:r>
      <w:bookmarkEnd w:id="2"/>
    </w:p>
    <w:p w:rsidR="003F723B" w:rsidRPr="008049D6" w:rsidRDefault="00871D23" w:rsidP="003F723B">
      <w:r w:rsidRPr="008049D6">
        <w:t xml:space="preserve">A webes világ engem mindig is lenyűgözött, különösen az tetszik benne, hogy a kódot egy böngészőben futtatva szemmel láthatóvá válik a munkánk. A Webfejlesztés </w:t>
      </w:r>
      <w:r w:rsidR="00D07D59" w:rsidRPr="008049D6">
        <w:t>I-II</w:t>
      </w:r>
      <w:r w:rsidRPr="008049D6">
        <w:t xml:space="preserve"> </w:t>
      </w:r>
      <w:r w:rsidR="00D07D59" w:rsidRPr="008049D6">
        <w:t>tan</w:t>
      </w:r>
      <w:r w:rsidRPr="008049D6">
        <w:t>tárgyakat teljesítve, csak még inkább kedvem lett az informatika ezen területével foglalkoz</w:t>
      </w:r>
      <w:r w:rsidR="003F723B" w:rsidRPr="008049D6">
        <w:t>ni, kiváltképpen a frontend-el.</w:t>
      </w:r>
    </w:p>
    <w:p w:rsidR="00871D23" w:rsidRPr="008049D6" w:rsidRDefault="003F723B" w:rsidP="00A44863">
      <w:r w:rsidRPr="008049D6">
        <w:t>A téma választásakor számomra elsődleges szempont</w:t>
      </w:r>
      <w:r w:rsidR="00D07D59" w:rsidRPr="008049D6">
        <w:t xml:space="preserve"> volt</w:t>
      </w:r>
      <w:r w:rsidRPr="008049D6">
        <w:t xml:space="preserve"> egy olyan program készítése, amelyet mások is szívesen használnának, ezért döntöttem a játékprogram készítése mellet.</w:t>
      </w:r>
    </w:p>
    <w:p w:rsidR="00475693" w:rsidRPr="008049D6" w:rsidRDefault="00475693" w:rsidP="00475693">
      <w:pPr>
        <w:pStyle w:val="Cmsor1"/>
      </w:pPr>
      <w:bookmarkStart w:id="3" w:name="_Toc513505709"/>
      <w:r w:rsidRPr="008049D6">
        <w:lastRenderedPageBreak/>
        <w:t>Felhasználói dokumentáció</w:t>
      </w:r>
      <w:bookmarkEnd w:id="3"/>
    </w:p>
    <w:p w:rsidR="003F723B" w:rsidRPr="008049D6" w:rsidRDefault="003D03F3" w:rsidP="003F723B">
      <w:pPr>
        <w:pStyle w:val="Cmsor2"/>
      </w:pPr>
      <w:bookmarkStart w:id="4" w:name="_Toc513505710"/>
      <w:r w:rsidRPr="008049D6">
        <w:t>Célkitűzés</w:t>
      </w:r>
      <w:bookmarkEnd w:id="4"/>
    </w:p>
    <w:p w:rsidR="00CF7E59" w:rsidRPr="008049D6" w:rsidRDefault="00711D80" w:rsidP="003D03F3">
      <w:r w:rsidRPr="008049D6">
        <w:t>A program célja, hogy megvalósítsa a népszerű torpedó játékot egy online felületen két játékos kö</w:t>
      </w:r>
      <w:r w:rsidR="00153562" w:rsidRPr="008049D6">
        <w:t>zött, valós időben,</w:t>
      </w:r>
      <w:r w:rsidR="00C429F8" w:rsidRPr="008049D6">
        <w:t xml:space="preserve"> mindezt úgy, hog</w:t>
      </w:r>
      <w:r w:rsidR="00D07D59" w:rsidRPr="008049D6">
        <w:t>y a lehető legtöbb felhasználót</w:t>
      </w:r>
      <w:r w:rsidR="00C429F8" w:rsidRPr="008049D6">
        <w:t xml:space="preserve"> </w:t>
      </w:r>
      <w:r w:rsidR="00CF7E59" w:rsidRPr="008049D6">
        <w:t>tudja bevonni. Ennek értelmében a játékosok számára minél egyszerűbb és könnyen kezelhető felületet kell biztosítani a lehető legjobb játékélmény eléréséhez.</w:t>
      </w:r>
    </w:p>
    <w:p w:rsidR="00711D80" w:rsidRPr="008049D6" w:rsidRDefault="00153562" w:rsidP="003D03F3">
      <w:r w:rsidRPr="008049D6">
        <w:t>Továbbá biztosítania kell, hogy a felhasználók tudjanak regisztrálni, be</w:t>
      </w:r>
      <w:r w:rsidR="00D07D59" w:rsidRPr="008049D6">
        <w:t>-,</w:t>
      </w:r>
      <w:r w:rsidRPr="008049D6">
        <w:t xml:space="preserve"> illetve kijelentkezni az oldalról. E mellet szeretnénk statisztikát vezetni a felhasználókról. A</w:t>
      </w:r>
      <w:r w:rsidR="00711D80" w:rsidRPr="008049D6">
        <w:t>z ehhez szükséges in</w:t>
      </w:r>
      <w:r w:rsidR="00CF7E59" w:rsidRPr="008049D6">
        <w:t>f</w:t>
      </w:r>
      <w:r w:rsidR="00B41A36" w:rsidRPr="008049D6">
        <w:t xml:space="preserve">ormációkat és </w:t>
      </w:r>
      <w:r w:rsidRPr="008049D6">
        <w:t>szolgáltatásokat,</w:t>
      </w:r>
      <w:r w:rsidR="00B41A36" w:rsidRPr="008049D6">
        <w:t xml:space="preserve"> a</w:t>
      </w:r>
      <w:r w:rsidRPr="008049D6">
        <w:t xml:space="preserve"> </w:t>
      </w:r>
      <w:proofErr w:type="spellStart"/>
      <w:r w:rsidRPr="008049D6">
        <w:t>host</w:t>
      </w:r>
      <w:proofErr w:type="spellEnd"/>
      <w:r w:rsidRPr="008049D6">
        <w:t xml:space="preserve"> gépen futó programokkal kívánjuk ellátni, hogy a felhasználóknak ne kellje további programokat telepíteniük.</w:t>
      </w:r>
    </w:p>
    <w:p w:rsidR="003D03F3" w:rsidRPr="008049D6" w:rsidRDefault="003D03F3" w:rsidP="003D03F3">
      <w:pPr>
        <w:pStyle w:val="Cmsor2"/>
      </w:pPr>
      <w:bookmarkStart w:id="5" w:name="_Toc513505711"/>
      <w:r w:rsidRPr="008049D6">
        <w:t>A program telepítése</w:t>
      </w:r>
      <w:bookmarkEnd w:id="5"/>
    </w:p>
    <w:p w:rsidR="00427569" w:rsidRPr="008049D6" w:rsidRDefault="003D03F3" w:rsidP="00427569">
      <w:pPr>
        <w:pStyle w:val="Cmsor3"/>
      </w:pPr>
      <w:bookmarkStart w:id="6" w:name="_Toc513505712"/>
      <w:r w:rsidRPr="008049D6">
        <w:t>Rendszer követelmények</w:t>
      </w:r>
      <w:r w:rsidR="00427569" w:rsidRPr="008049D6">
        <w:t xml:space="preserve"> a </w:t>
      </w:r>
      <w:proofErr w:type="spellStart"/>
      <w:r w:rsidR="00427569" w:rsidRPr="008049D6">
        <w:t>host</w:t>
      </w:r>
      <w:proofErr w:type="spellEnd"/>
      <w:r w:rsidR="00427569" w:rsidRPr="008049D6">
        <w:t>-hoz</w:t>
      </w:r>
      <w:bookmarkEnd w:id="6"/>
    </w:p>
    <w:p w:rsidR="008D17CA" w:rsidRPr="008049D6" w:rsidRDefault="008D17CA" w:rsidP="00427569">
      <w:r w:rsidRPr="008049D6">
        <w:t>Az alkalmazás</w:t>
      </w:r>
      <w:r w:rsidR="006B53F7" w:rsidRPr="008049D6">
        <w:t xml:space="preserve"> </w:t>
      </w:r>
      <w:r w:rsidRPr="008049D6">
        <w:t>nem operációs rendszer specifikus</w:t>
      </w:r>
      <w:r w:rsidR="00CF7E59" w:rsidRPr="008049D6">
        <w:t>.</w:t>
      </w:r>
      <w:r w:rsidRPr="008049D6">
        <w:t xml:space="preserve"> A futtatáshoz szükséges programok a </w:t>
      </w:r>
      <w:r w:rsidR="00B10F0C" w:rsidRPr="008049D6">
        <w:t xml:space="preserve">PHP </w:t>
      </w:r>
      <w:r w:rsidR="005E67CB" w:rsidRPr="008049D6">
        <w:t>v.</w:t>
      </w:r>
      <w:r w:rsidRPr="008049D6">
        <w:t>7.2</w:t>
      </w:r>
      <w:r w:rsidR="005E67CB" w:rsidRPr="008049D6">
        <w:t>.2</w:t>
      </w:r>
      <w:r w:rsidRPr="008049D6">
        <w:t>,</w:t>
      </w:r>
      <w:r w:rsidR="00153562" w:rsidRPr="008049D6">
        <w:t xml:space="preserve"> </w:t>
      </w:r>
      <w:proofErr w:type="spellStart"/>
      <w:r w:rsidR="00153562" w:rsidRPr="008049D6">
        <w:t>M</w:t>
      </w:r>
      <w:r w:rsidR="00D67B8F" w:rsidRPr="008049D6">
        <w:t>ySQL</w:t>
      </w:r>
      <w:proofErr w:type="spellEnd"/>
      <w:r w:rsidR="00D67B8F" w:rsidRPr="008049D6">
        <w:t xml:space="preserve"> </w:t>
      </w:r>
      <w:r w:rsidR="00153562" w:rsidRPr="008049D6">
        <w:t>v.</w:t>
      </w:r>
      <w:r w:rsidR="00D67B8F" w:rsidRPr="008049D6">
        <w:t>10.1.30-MariDB,</w:t>
      </w:r>
      <w:r w:rsidR="00F30F81" w:rsidRPr="008049D6">
        <w:t xml:space="preserve"> N</w:t>
      </w:r>
      <w:r w:rsidRPr="008049D6">
        <w:t>ode.js</w:t>
      </w:r>
      <w:r w:rsidR="005E67CB" w:rsidRPr="008049D6">
        <w:t xml:space="preserve"> v.8.11.1</w:t>
      </w:r>
      <w:r w:rsidR="00AF06E1" w:rsidRPr="008049D6">
        <w:t xml:space="preserve"> és </w:t>
      </w:r>
      <w:proofErr w:type="spellStart"/>
      <w:r w:rsidR="00AF06E1" w:rsidRPr="008049D6">
        <w:t>npm</w:t>
      </w:r>
      <w:proofErr w:type="spellEnd"/>
      <w:r w:rsidR="00AF06E1" w:rsidRPr="008049D6">
        <w:t xml:space="preserve">  v.5.6.0</w:t>
      </w:r>
      <w:r w:rsidRPr="008049D6">
        <w:t>.</w:t>
      </w:r>
      <w:r w:rsidR="00D07D59" w:rsidRPr="008049D6">
        <w:t xml:space="preserve"> Nem kizárt, hogy</w:t>
      </w:r>
      <w:r w:rsidR="00CF7E59" w:rsidRPr="008049D6">
        <w:t xml:space="preserve"> </w:t>
      </w:r>
      <w:r w:rsidR="005E67CB" w:rsidRPr="008049D6">
        <w:t>korábbi verziókkal is működne</w:t>
      </w:r>
      <w:r w:rsidR="00B10F0C" w:rsidRPr="008049D6">
        <w:t xml:space="preserve"> a program</w:t>
      </w:r>
      <w:r w:rsidR="005E67CB" w:rsidRPr="008049D6">
        <w:t>, de a</w:t>
      </w:r>
      <w:r w:rsidR="00B10F0C" w:rsidRPr="008049D6">
        <w:t>z elérhető legfrissebb szoftverek</w:t>
      </w:r>
      <w:r w:rsidR="005E67CB" w:rsidRPr="008049D6">
        <w:t xml:space="preserve"> használata ajánlott.</w:t>
      </w:r>
    </w:p>
    <w:p w:rsidR="008D17CA" w:rsidRPr="008049D6" w:rsidRDefault="005E67CB" w:rsidP="00427569">
      <w:r w:rsidRPr="008049D6">
        <w:t>A program működéséh</w:t>
      </w:r>
      <w:r w:rsidR="00B10F0C" w:rsidRPr="008049D6">
        <w:t>ez aktív internet kapcsolat szükséges</w:t>
      </w:r>
      <w:r w:rsidRPr="008049D6">
        <w:t>. Telepítés</w:t>
      </w:r>
      <w:r w:rsidR="00B10F0C" w:rsidRPr="008049D6">
        <w:t xml:space="preserve">kor a </w:t>
      </w:r>
      <w:proofErr w:type="spellStart"/>
      <w:r w:rsidR="00B10F0C" w:rsidRPr="008049D6">
        <w:t>node</w:t>
      </w:r>
      <w:proofErr w:type="spellEnd"/>
      <w:r w:rsidR="00B10F0C" w:rsidRPr="008049D6">
        <w:t>-modulok letöltéséhez, a</w:t>
      </w:r>
      <w:r w:rsidRPr="008049D6">
        <w:t xml:space="preserve">zt követőleg pedig a széleskörű </w:t>
      </w:r>
      <w:r w:rsidR="00AF06E1" w:rsidRPr="008049D6">
        <w:t>elérhetőséghez</w:t>
      </w:r>
      <w:r w:rsidRPr="008049D6">
        <w:t xml:space="preserve"> javasolt.</w:t>
      </w:r>
      <w:r w:rsidR="00B10F0C" w:rsidRPr="008049D6">
        <w:t xml:space="preserve"> A minél felhasználó barátibb </w:t>
      </w:r>
      <w:proofErr w:type="spellStart"/>
      <w:r w:rsidR="00B10F0C" w:rsidRPr="008049D6">
        <w:t>elérhetéshez</w:t>
      </w:r>
      <w:proofErr w:type="spellEnd"/>
      <w:r w:rsidR="00AF06E1" w:rsidRPr="008049D6">
        <w:t xml:space="preserve"> ajánlott</w:t>
      </w:r>
      <w:r w:rsidR="00B10F0C" w:rsidRPr="008049D6">
        <w:t xml:space="preserve"> a </w:t>
      </w:r>
      <w:proofErr w:type="spellStart"/>
      <w:r w:rsidR="00B10F0C" w:rsidRPr="008049D6">
        <w:t>domain</w:t>
      </w:r>
      <w:proofErr w:type="spellEnd"/>
      <w:r w:rsidR="00B10F0C" w:rsidRPr="008049D6">
        <w:t xml:space="preserve"> cím használata</w:t>
      </w:r>
      <w:r w:rsidR="00AF06E1" w:rsidRPr="008049D6">
        <w:t xml:space="preserve"> (</w:t>
      </w:r>
      <w:proofErr w:type="spellStart"/>
      <w:r w:rsidR="00AF06E1" w:rsidRPr="008049D6">
        <w:t>pl</w:t>
      </w:r>
      <w:proofErr w:type="spellEnd"/>
      <w:r w:rsidR="00AF06E1" w:rsidRPr="008049D6">
        <w:t>: www.torpedojatek.hu</w:t>
      </w:r>
      <w:r w:rsidR="00B10F0C" w:rsidRPr="008049D6">
        <w:t>).</w:t>
      </w:r>
    </w:p>
    <w:p w:rsidR="00427569" w:rsidRPr="008049D6" w:rsidRDefault="00427569" w:rsidP="00427569">
      <w:r w:rsidRPr="008049D6">
        <w:t>A program nem igényel különleges hardvereket, mint például dedikált videókártya vagy hangkártya.</w:t>
      </w:r>
    </w:p>
    <w:p w:rsidR="008049D6" w:rsidRDefault="008049D6" w:rsidP="003D03F3">
      <w:pPr>
        <w:pStyle w:val="Cmsor3"/>
      </w:pPr>
      <w:bookmarkStart w:id="7" w:name="_Toc513505713"/>
    </w:p>
    <w:p w:rsidR="003D03F3" w:rsidRPr="008049D6" w:rsidRDefault="003D03F3" w:rsidP="003D03F3">
      <w:pPr>
        <w:pStyle w:val="Cmsor3"/>
      </w:pPr>
      <w:r w:rsidRPr="008049D6">
        <w:t>Backend</w:t>
      </w:r>
      <w:bookmarkEnd w:id="7"/>
    </w:p>
    <w:p w:rsidR="00693E4D" w:rsidRPr="008049D6" w:rsidRDefault="00D67B8F" w:rsidP="00AF06E1">
      <w:r w:rsidRPr="008049D6">
        <w:t xml:space="preserve">A backend működéséhez szükség lesz a </w:t>
      </w:r>
      <w:r w:rsidR="00B10F0C" w:rsidRPr="008049D6">
        <w:t>PHP</w:t>
      </w:r>
      <w:r w:rsidRPr="008049D6">
        <w:t xml:space="preserve"> és </w:t>
      </w:r>
      <w:proofErr w:type="spellStart"/>
      <w:r w:rsidR="00B10F0C" w:rsidRPr="008049D6">
        <w:t>M</w:t>
      </w:r>
      <w:r w:rsidRPr="008049D6">
        <w:t>ySQL</w:t>
      </w:r>
      <w:proofErr w:type="spellEnd"/>
      <w:r w:rsidRPr="008049D6">
        <w:t xml:space="preserve"> programokra. Ezen programokat legegyszerűbben a </w:t>
      </w:r>
      <w:proofErr w:type="spellStart"/>
      <w:r w:rsidRPr="008049D6">
        <w:t>XAMPP</w:t>
      </w:r>
      <w:proofErr w:type="spellEnd"/>
      <w:r w:rsidRPr="008049D6">
        <w:t xml:space="preserve"> </w:t>
      </w:r>
      <w:proofErr w:type="spellStart"/>
      <w:r w:rsidRPr="008049D6">
        <w:t>Apache</w:t>
      </w:r>
      <w:proofErr w:type="spellEnd"/>
      <w:r w:rsidRPr="008049D6">
        <w:t xml:space="preserve"> </w:t>
      </w:r>
      <w:r w:rsidR="00A61CE0" w:rsidRPr="008049D6">
        <w:t xml:space="preserve">ingyenes </w:t>
      </w:r>
      <w:r w:rsidRPr="008049D6">
        <w:t>disztribúció letöltésével biztosíthatjuk</w:t>
      </w:r>
      <w:r w:rsidR="00B10F0C" w:rsidRPr="008049D6">
        <w:t xml:space="preserve"> (</w:t>
      </w:r>
      <w:r w:rsidR="00B10F0C" w:rsidRPr="008049D6">
        <w:rPr>
          <w:u w:val="single"/>
        </w:rPr>
        <w:t>https://www.apachefriends.org/hu/index.html</w:t>
      </w:r>
      <w:r w:rsidR="00B10F0C" w:rsidRPr="008049D6">
        <w:t>)</w:t>
      </w:r>
      <w:r w:rsidRPr="008049D6">
        <w:t>.</w:t>
      </w:r>
    </w:p>
    <w:p w:rsidR="00A524E6" w:rsidRPr="008049D6" w:rsidRDefault="00A524E6" w:rsidP="00AF06E1">
      <w:r w:rsidRPr="008049D6">
        <w:t>Töltsük le az oldalról az operációs rendszerünknek megfelelő instal</w:t>
      </w:r>
      <w:r w:rsidR="00D07D59" w:rsidRPr="008049D6">
        <w:t>l</w:t>
      </w:r>
      <w:r w:rsidRPr="008049D6">
        <w:t>áló programot, majd kövessük a program utasításait.</w:t>
      </w:r>
      <w:r w:rsidR="00EC2FFC" w:rsidRPr="008049D6">
        <w:t xml:space="preserve"> Vigyázzunk, hogy a program telepítése során a megfelelő komponensek is letöltésre kerüljenek. Ezt a program alapból beállítja, de mindenképpen ellenőrizzük.</w:t>
      </w:r>
    </w:p>
    <w:p w:rsidR="00A524E6" w:rsidRPr="008049D6" w:rsidRDefault="00A524E6" w:rsidP="00E56B6A">
      <w:pPr>
        <w:jc w:val="center"/>
      </w:pPr>
      <w:r w:rsidRPr="008049D6">
        <w:rPr>
          <w:noProof/>
        </w:rPr>
        <w:drawing>
          <wp:inline distT="0" distB="0" distL="0" distR="0">
            <wp:extent cx="4782217" cy="4048690"/>
            <wp:effectExtent l="0" t="0" r="0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FFC" w:rsidRPr="008049D6" w:rsidRDefault="00943DBA" w:rsidP="00AF06E1">
      <w:r w:rsidRPr="008049D6">
        <w:t xml:space="preserve">Windows esetén ha mást nem állítottunk be akkor a program alapértelmezetten a </w:t>
      </w:r>
      <w:r w:rsidRPr="008049D6">
        <w:rPr>
          <w:b/>
        </w:rPr>
        <w:t>C:\xammpp</w:t>
      </w:r>
      <w:r w:rsidRPr="008049D6">
        <w:t xml:space="preserve"> mappába települ. Ezen mappán belül találunk egy </w:t>
      </w:r>
      <w:proofErr w:type="spellStart"/>
      <w:r w:rsidRPr="008049D6">
        <w:rPr>
          <w:b/>
        </w:rPr>
        <w:t>htdocs</w:t>
      </w:r>
      <w:proofErr w:type="spellEnd"/>
      <w:r w:rsidRPr="008049D6">
        <w:t xml:space="preserve"> nevű mappát.</w:t>
      </w:r>
      <w:r w:rsidR="00B10F0C" w:rsidRPr="008049D6">
        <w:t xml:space="preserve"> Az </w:t>
      </w:r>
      <w:r w:rsidR="00CA6F36" w:rsidRPr="008049D6">
        <w:t xml:space="preserve">ebben a mappában lévő fájlokat és könyvtárakat az </w:t>
      </w:r>
      <w:proofErr w:type="spellStart"/>
      <w:r w:rsidR="00B10F0C" w:rsidRPr="008049D6">
        <w:t>Apache</w:t>
      </w:r>
      <w:proofErr w:type="spellEnd"/>
      <w:r w:rsidR="00B10F0C" w:rsidRPr="008049D6">
        <w:t xml:space="preserve"> szerver</w:t>
      </w:r>
      <w:r w:rsidR="00CA6F36" w:rsidRPr="008049D6">
        <w:t xml:space="preserve"> indítása után a </w:t>
      </w:r>
      <w:proofErr w:type="spellStart"/>
      <w:r w:rsidR="00CA6F36" w:rsidRPr="008049D6">
        <w:rPr>
          <w:b/>
        </w:rPr>
        <w:t>localhost</w:t>
      </w:r>
      <w:proofErr w:type="spellEnd"/>
      <w:r w:rsidR="00CA6F36" w:rsidRPr="008049D6">
        <w:t xml:space="preserve"> </w:t>
      </w:r>
      <w:r w:rsidR="00CA6F36" w:rsidRPr="008049D6">
        <w:rPr>
          <w:b/>
        </w:rPr>
        <w:t>80</w:t>
      </w:r>
      <w:r w:rsidR="00CA6F36" w:rsidRPr="008049D6">
        <w:t>-as port-</w:t>
      </w:r>
      <w:proofErr w:type="spellStart"/>
      <w:r w:rsidR="00CA6F36" w:rsidRPr="008049D6">
        <w:t>ján</w:t>
      </w:r>
      <w:proofErr w:type="spellEnd"/>
      <w:r w:rsidR="00CA6F36" w:rsidRPr="008049D6">
        <w:t xml:space="preserve"> érjük el.</w:t>
      </w:r>
      <w:r w:rsidRPr="008049D6">
        <w:t xml:space="preserve"> Ebbe </w:t>
      </w:r>
      <w:r w:rsidR="00CA6F36" w:rsidRPr="008049D6">
        <w:t xml:space="preserve">a mappába </w:t>
      </w:r>
      <w:r w:rsidRPr="008049D6">
        <w:t>kell elhelyeznünk a forrás fájlokat.</w:t>
      </w:r>
    </w:p>
    <w:p w:rsidR="00CA6F36" w:rsidRPr="008049D6" w:rsidRDefault="00943DBA" w:rsidP="00AF06E1">
      <w:r w:rsidRPr="008049D6">
        <w:t xml:space="preserve">Az adatbázist elkészítő </w:t>
      </w:r>
      <w:r w:rsidR="00CA6F36" w:rsidRPr="008049D6">
        <w:t>PHP</w:t>
      </w:r>
      <w:r w:rsidRPr="008049D6">
        <w:t xml:space="preserve"> </w:t>
      </w:r>
      <w:r w:rsidRPr="008049D6">
        <w:rPr>
          <w:b/>
        </w:rPr>
        <w:t>fájlokat</w:t>
      </w:r>
      <w:r w:rsidRPr="008049D6">
        <w:t xml:space="preserve"> parancssorból kell futtatni, ehhez szükséges a </w:t>
      </w:r>
      <w:r w:rsidR="00CA6F36" w:rsidRPr="008049D6">
        <w:t>PHP</w:t>
      </w:r>
      <w:r w:rsidRPr="008049D6">
        <w:t xml:space="preserve"> </w:t>
      </w:r>
      <w:proofErr w:type="spellStart"/>
      <w:r w:rsidRPr="008049D6">
        <w:rPr>
          <w:b/>
        </w:rPr>
        <w:t>path</w:t>
      </w:r>
      <w:proofErr w:type="spellEnd"/>
      <w:r w:rsidRPr="008049D6">
        <w:t xml:space="preserve"> beállítása.</w:t>
      </w:r>
    </w:p>
    <w:p w:rsidR="00AC218E" w:rsidRPr="008049D6" w:rsidRDefault="003960AF" w:rsidP="00CA6F36">
      <w:r w:rsidRPr="008049D6">
        <w:lastRenderedPageBreak/>
        <w:t xml:space="preserve">Windows 10 esetén nyomjuk meg a </w:t>
      </w:r>
      <w:proofErr w:type="spellStart"/>
      <w:r w:rsidRPr="008049D6">
        <w:t>windows</w:t>
      </w:r>
      <w:proofErr w:type="spellEnd"/>
      <w:r w:rsidR="00CA6F36" w:rsidRPr="008049D6">
        <w:t xml:space="preserve"> </w:t>
      </w:r>
      <w:r w:rsidRPr="008049D6">
        <w:t xml:space="preserve"> billentyűt </w:t>
      </w:r>
      <w:r w:rsidR="00CA6F36" w:rsidRPr="008049D6">
        <w:t xml:space="preserve">( </w:t>
      </w:r>
      <w:r w:rsidR="00CA6F36" w:rsidRPr="008049D6">
        <w:rPr>
          <w:noProof/>
        </w:rPr>
        <w:drawing>
          <wp:inline distT="0" distB="0" distL="0" distR="0">
            <wp:extent cx="152400" cy="152400"/>
            <wp:effectExtent l="0" t="0" r="0" b="0"/>
            <wp:docPr id="34" name="Kép 34" descr="enter image description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nter image description he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6F36" w:rsidRPr="008049D6">
        <w:t xml:space="preserve"> ) </w:t>
      </w:r>
      <w:r w:rsidRPr="008049D6">
        <w:t>és kezdjük el gépelni a „környezeti változók” szót. A megjelenő</w:t>
      </w:r>
      <w:r w:rsidR="00B03953" w:rsidRPr="008049D6">
        <w:t xml:space="preserve"> listáról válaszuk ki a</w:t>
      </w:r>
      <w:r w:rsidR="00D07D59" w:rsidRPr="008049D6">
        <w:t>z</w:t>
      </w:r>
      <w:r w:rsidR="00B03953" w:rsidRPr="008049D6">
        <w:t xml:space="preserve"> „A rend</w:t>
      </w:r>
      <w:r w:rsidRPr="008049D6">
        <w:t xml:space="preserve">szer környezeti változóinak módosítása” </w:t>
      </w:r>
      <w:r w:rsidR="00B03953" w:rsidRPr="008049D6">
        <w:t xml:space="preserve">opciót. Ezt követően a felugró </w:t>
      </w:r>
      <w:r w:rsidR="00B5537D" w:rsidRPr="008049D6">
        <w:t>ablakban válasszuk ki a „Speciális” fület, majd kattintsunk a „Környezeti változók…” gombra. Itt válaszuk ki a „</w:t>
      </w:r>
      <w:proofErr w:type="spellStart"/>
      <w:r w:rsidR="00B5537D" w:rsidRPr="008049D6">
        <w:t>Path</w:t>
      </w:r>
      <w:proofErr w:type="spellEnd"/>
      <w:r w:rsidR="00B5537D" w:rsidRPr="008049D6">
        <w:t xml:space="preserve">” nevű változót és </w:t>
      </w:r>
      <w:r w:rsidR="00B03953" w:rsidRPr="008049D6">
        <w:t>nyomjunk</w:t>
      </w:r>
      <w:r w:rsidR="00B5537D" w:rsidRPr="008049D6">
        <w:t xml:space="preserve"> a „Szerkesztés…” gombra. Adjuk hozzá a </w:t>
      </w:r>
      <w:proofErr w:type="spellStart"/>
      <w:r w:rsidR="00B5537D" w:rsidRPr="008049D6">
        <w:t>Path</w:t>
      </w:r>
      <w:proofErr w:type="spellEnd"/>
      <w:r w:rsidR="00B5537D" w:rsidRPr="008049D6">
        <w:t xml:space="preserve">-hoz a </w:t>
      </w:r>
      <w:r w:rsidR="00B5537D" w:rsidRPr="008049D6">
        <w:rPr>
          <w:b/>
        </w:rPr>
        <w:t>C:\xamppp\php</w:t>
      </w:r>
      <w:r w:rsidR="00B03953" w:rsidRPr="008049D6">
        <w:t xml:space="preserve"> útvonalat, majd</w:t>
      </w:r>
      <w:r w:rsidR="00B5537D" w:rsidRPr="008049D6">
        <w:t xml:space="preserve"> minden megnyitott ablakot az „OK” gomb segítségével zárjunk be.</w:t>
      </w:r>
      <w:r w:rsidR="00B03953" w:rsidRPr="008049D6">
        <w:t xml:space="preserve"> </w:t>
      </w:r>
      <w:r w:rsidR="00D07D59" w:rsidRPr="008049D6">
        <w:t>Ha</w:t>
      </w:r>
      <w:r w:rsidR="00B03953" w:rsidRPr="008049D6">
        <w:t xml:space="preserve"> volt nyitva parancssorunk vagy PowerShell ablakunk, akkor zárjuk be, és indítsuk újra őket.</w:t>
      </w:r>
    </w:p>
    <w:p w:rsidR="00B23F02" w:rsidRPr="008049D6" w:rsidRDefault="00965375" w:rsidP="00AF06E1">
      <w:r w:rsidRPr="008049D6">
        <w:t xml:space="preserve">A </w:t>
      </w:r>
      <w:r w:rsidR="00AC218E" w:rsidRPr="008049D6">
        <w:t xml:space="preserve">további műveletekhez el kell indítanunk az </w:t>
      </w:r>
      <w:proofErr w:type="spellStart"/>
      <w:r w:rsidR="00AC218E" w:rsidRPr="008049D6">
        <w:t>Apache</w:t>
      </w:r>
      <w:proofErr w:type="spellEnd"/>
      <w:r w:rsidR="00AC218E" w:rsidRPr="008049D6">
        <w:t xml:space="preserve"> és </w:t>
      </w:r>
      <w:proofErr w:type="spellStart"/>
      <w:r w:rsidR="00AC218E" w:rsidRPr="008049D6">
        <w:t>MySQL</w:t>
      </w:r>
      <w:proofErr w:type="spellEnd"/>
      <w:r w:rsidR="00AC218E" w:rsidRPr="008049D6">
        <w:t xml:space="preserve"> szolgáltatásokat.</w:t>
      </w:r>
      <w:r w:rsidR="00B03953" w:rsidRPr="008049D6">
        <w:t xml:space="preserve"> Ehhez csak n</w:t>
      </w:r>
      <w:r w:rsidRPr="008049D6">
        <w:t xml:space="preserve">yissuk meg a </w:t>
      </w:r>
      <w:proofErr w:type="spellStart"/>
      <w:r w:rsidRPr="008049D6">
        <w:t>XAMPP</w:t>
      </w:r>
      <w:proofErr w:type="spellEnd"/>
      <w:r w:rsidRPr="008049D6">
        <w:t xml:space="preserve">-ot </w:t>
      </w:r>
      <w:r w:rsidR="00B03953" w:rsidRPr="008049D6">
        <w:t>(</w:t>
      </w:r>
      <w:r w:rsidR="00B03953" w:rsidRPr="008049D6">
        <w:rPr>
          <w:b/>
        </w:rPr>
        <w:t>xampp.exe</w:t>
      </w:r>
      <w:r w:rsidR="00B03953" w:rsidRPr="008049D6">
        <w:t xml:space="preserve">) </w:t>
      </w:r>
      <w:r w:rsidRPr="008049D6">
        <w:t xml:space="preserve">és </w:t>
      </w:r>
      <w:r w:rsidR="00693E4D" w:rsidRPr="008049D6">
        <w:t xml:space="preserve">a „Start” gomb megnyomásával </w:t>
      </w:r>
      <w:r w:rsidRPr="008049D6">
        <w:t>indítsuk el az előbbieket.</w:t>
      </w:r>
      <w:r w:rsidR="00B03953" w:rsidRPr="008049D6">
        <w:t xml:space="preserve"> Figyeljük meg, hogy az </w:t>
      </w:r>
      <w:proofErr w:type="spellStart"/>
      <w:r w:rsidR="00B03953" w:rsidRPr="008049D6">
        <w:t>Apache</w:t>
      </w:r>
      <w:proofErr w:type="spellEnd"/>
      <w:r w:rsidR="00B03953" w:rsidRPr="008049D6">
        <w:t xml:space="preserve"> a 80-as, míg a </w:t>
      </w:r>
      <w:proofErr w:type="spellStart"/>
      <w:r w:rsidR="00B03953" w:rsidRPr="008049D6">
        <w:t>MySQL</w:t>
      </w:r>
      <w:proofErr w:type="spellEnd"/>
      <w:r w:rsidR="00B03953" w:rsidRPr="008049D6">
        <w:t xml:space="preserve"> a 3306-os port-</w:t>
      </w:r>
      <w:proofErr w:type="spellStart"/>
      <w:r w:rsidR="00B03953" w:rsidRPr="008049D6">
        <w:t>on</w:t>
      </w:r>
      <w:proofErr w:type="spellEnd"/>
      <w:r w:rsidR="00B03953" w:rsidRPr="008049D6">
        <w:t xml:space="preserve"> működik. Vigyázzunk arra, hogy ne akadjanak össze más szolgáltatásokkal a gépünkön.</w:t>
      </w:r>
    </w:p>
    <w:p w:rsidR="00965375" w:rsidRPr="008049D6" w:rsidRDefault="00965375" w:rsidP="00E56B6A">
      <w:pPr>
        <w:jc w:val="center"/>
      </w:pPr>
      <w:r w:rsidRPr="008049D6">
        <w:rPr>
          <w:noProof/>
        </w:rPr>
        <w:drawing>
          <wp:inline distT="0" distB="0" distL="0" distR="0">
            <wp:extent cx="5399405" cy="350774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905" w:rsidRPr="008049D6" w:rsidRDefault="00A97A31" w:rsidP="00E22905">
      <w:r w:rsidRPr="008049D6">
        <w:t>A</w:t>
      </w:r>
      <w:r w:rsidR="00E22905" w:rsidRPr="008049D6">
        <w:t>z</w:t>
      </w:r>
      <w:r w:rsidR="00D07D59" w:rsidRPr="008049D6">
        <w:t xml:space="preserve"> eddigi lépések sikerességéről,</w:t>
      </w:r>
      <w:r w:rsidR="00E22905" w:rsidRPr="008049D6">
        <w:t xml:space="preserve"> úgy győződhetünk meg, ha </w:t>
      </w:r>
      <w:r w:rsidR="00B03953" w:rsidRPr="008049D6">
        <w:t>parancs</w:t>
      </w:r>
      <w:r w:rsidR="00E22905" w:rsidRPr="008049D6">
        <w:t>sort</w:t>
      </w:r>
      <w:r w:rsidR="00B03953" w:rsidRPr="008049D6">
        <w:t xml:space="preserve"> vagy PowerShell ablakot</w:t>
      </w:r>
      <w:r w:rsidR="00D07D59" w:rsidRPr="008049D6">
        <w:t xml:space="preserve"> nyitunk</w:t>
      </w:r>
      <w:r w:rsidR="00E22905" w:rsidRPr="008049D6">
        <w:t xml:space="preserve"> és begépeljük a </w:t>
      </w:r>
      <w:r w:rsidR="00E22905" w:rsidRPr="008049D6">
        <w:rPr>
          <w:b/>
        </w:rPr>
        <w:t>php -v</w:t>
      </w:r>
      <w:r w:rsidR="00B03953" w:rsidRPr="008049D6">
        <w:t xml:space="preserve"> illetve</w:t>
      </w:r>
      <w:r w:rsidR="00E22905" w:rsidRPr="008049D6">
        <w:t xml:space="preserve"> </w:t>
      </w:r>
      <w:proofErr w:type="spellStart"/>
      <w:r w:rsidR="00E22905" w:rsidRPr="008049D6">
        <w:rPr>
          <w:b/>
        </w:rPr>
        <w:t>mysql</w:t>
      </w:r>
      <w:proofErr w:type="spellEnd"/>
      <w:r w:rsidR="00E22905" w:rsidRPr="008049D6">
        <w:rPr>
          <w:b/>
        </w:rPr>
        <w:t xml:space="preserve"> -v</w:t>
      </w:r>
      <w:r w:rsidR="00E22905" w:rsidRPr="008049D6">
        <w:t xml:space="preserve"> parancsokat</w:t>
      </w:r>
      <w:r w:rsidR="00C73DF7" w:rsidRPr="008049D6">
        <w:t>.</w:t>
      </w:r>
      <w:r w:rsidR="00B03953" w:rsidRPr="008049D6">
        <w:t xml:space="preserve"> Ezek a parancsok megmondják, hogy az adott programból hányas verzióval rendelkezünk. Ha valami fo</w:t>
      </w:r>
      <w:r w:rsidR="00D07D59" w:rsidRPr="008049D6">
        <w:t>l</w:t>
      </w:r>
      <w:r w:rsidR="00B03953" w:rsidRPr="008049D6">
        <w:t>ytán nem sikerült volna megfelelően telepítenünk</w:t>
      </w:r>
      <w:r w:rsidR="00D07D59" w:rsidRPr="008049D6">
        <w:t xml:space="preserve"> vagy beállítanunk valamelyik programot, akkor</w:t>
      </w:r>
      <w:r w:rsidR="00B03953" w:rsidRPr="008049D6">
        <w:t xml:space="preserve"> hibaüzenetet kapunk. </w:t>
      </w:r>
      <w:r w:rsidR="00E22905" w:rsidRPr="008049D6">
        <w:t xml:space="preserve"> Az utolsó parancs után egy </w:t>
      </w:r>
      <w:proofErr w:type="spellStart"/>
      <w:r w:rsidR="00E22905" w:rsidRPr="008049D6">
        <w:t>ctrl</w:t>
      </w:r>
      <w:proofErr w:type="spellEnd"/>
      <w:r w:rsidR="00E22905" w:rsidRPr="008049D6">
        <w:t xml:space="preserve"> + C billentyű kombináció beütése szükséges. Ha minden sikerült az alábbit kell látnunk:</w:t>
      </w:r>
    </w:p>
    <w:p w:rsidR="00A97A31" w:rsidRPr="008049D6" w:rsidRDefault="00E22905" w:rsidP="00E56B6A">
      <w:pPr>
        <w:jc w:val="center"/>
      </w:pPr>
      <w:r w:rsidRPr="008049D6">
        <w:rPr>
          <w:noProof/>
        </w:rPr>
        <w:lastRenderedPageBreak/>
        <w:drawing>
          <wp:inline distT="0" distB="0" distL="0" distR="0">
            <wp:extent cx="5399405" cy="2936875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A36" w:rsidRPr="008049D6" w:rsidRDefault="00E22905" w:rsidP="00AF06E1">
      <w:r w:rsidRPr="008049D6">
        <w:t>A</w:t>
      </w:r>
      <w:r w:rsidR="005E5F43" w:rsidRPr="008049D6">
        <w:t xml:space="preserve"> telepítés során</w:t>
      </w:r>
      <w:r w:rsidRPr="008049D6">
        <w:t xml:space="preserve"> következő lépés az adatbázis létrehozása és beállítása. </w:t>
      </w:r>
      <w:r w:rsidR="00400A36" w:rsidRPr="008049D6">
        <w:t xml:space="preserve">A </w:t>
      </w:r>
      <w:proofErr w:type="spellStart"/>
      <w:r w:rsidRPr="008049D6">
        <w:rPr>
          <w:b/>
        </w:rPr>
        <w:t>htdocs</w:t>
      </w:r>
      <w:proofErr w:type="spellEnd"/>
      <w:r w:rsidRPr="008049D6">
        <w:t xml:space="preserve"> mappán belül </w:t>
      </w:r>
      <w:r w:rsidR="00400A36" w:rsidRPr="008049D6">
        <w:t xml:space="preserve">forrás fájlok között lépjünk be a </w:t>
      </w:r>
      <w:r w:rsidR="00400A36" w:rsidRPr="008049D6">
        <w:rPr>
          <w:b/>
        </w:rPr>
        <w:t>back-end</w:t>
      </w:r>
      <w:r w:rsidR="00400A36" w:rsidRPr="008049D6">
        <w:t xml:space="preserve"> nevű mappába. Itt található a </w:t>
      </w:r>
      <w:r w:rsidR="00B03953" w:rsidRPr="008049D6">
        <w:t>PHP</w:t>
      </w:r>
      <w:r w:rsidR="00400A36" w:rsidRPr="008049D6">
        <w:t xml:space="preserve"> szerver </w:t>
      </w:r>
      <w:r w:rsidRPr="008049D6">
        <w:t>forráskódja</w:t>
      </w:r>
      <w:r w:rsidR="00400A36" w:rsidRPr="008049D6">
        <w:t xml:space="preserve">. A </w:t>
      </w:r>
      <w:r w:rsidR="00A61CE0" w:rsidRPr="008049D6">
        <w:rPr>
          <w:b/>
        </w:rPr>
        <w:t>back-end\</w:t>
      </w:r>
      <w:proofErr w:type="spellStart"/>
      <w:r w:rsidR="00400A36" w:rsidRPr="008049D6">
        <w:rPr>
          <w:b/>
        </w:rPr>
        <w:t>setup</w:t>
      </w:r>
      <w:proofErr w:type="spellEnd"/>
      <w:r w:rsidR="00400A36" w:rsidRPr="008049D6">
        <w:t xml:space="preserve"> mappában nyissunk meg a parancssort és futtassuk a </w:t>
      </w:r>
      <w:proofErr w:type="spellStart"/>
      <w:r w:rsidR="00AC218E" w:rsidRPr="008049D6">
        <w:rPr>
          <w:b/>
        </w:rPr>
        <w:t>make-db</w:t>
      </w:r>
      <w:r w:rsidR="00400A36" w:rsidRPr="008049D6">
        <w:rPr>
          <w:b/>
        </w:rPr>
        <w:t>.php</w:t>
      </w:r>
      <w:proofErr w:type="spellEnd"/>
      <w:r w:rsidR="00400A36" w:rsidRPr="008049D6">
        <w:t xml:space="preserve"> fájlt (</w:t>
      </w:r>
      <w:r w:rsidR="00400A36" w:rsidRPr="008049D6">
        <w:rPr>
          <w:b/>
        </w:rPr>
        <w:t xml:space="preserve">php </w:t>
      </w:r>
      <w:proofErr w:type="spellStart"/>
      <w:r w:rsidR="00400A36" w:rsidRPr="008049D6">
        <w:rPr>
          <w:b/>
        </w:rPr>
        <w:t>make-db.php</w:t>
      </w:r>
      <w:proofErr w:type="spellEnd"/>
      <w:r w:rsidR="00AC218E" w:rsidRPr="008049D6">
        <w:t>),</w:t>
      </w:r>
      <w:r w:rsidR="00D07D59" w:rsidRPr="008049D6">
        <w:t xml:space="preserve"> </w:t>
      </w:r>
      <w:r w:rsidR="00A61CE0" w:rsidRPr="008049D6">
        <w:t>ez elkészíti számunkra a működéshez szükséges adatbázist.  Ezt követően járjun</w:t>
      </w:r>
      <w:r w:rsidR="00D07D59" w:rsidRPr="008049D6">
        <w:t>k</w:t>
      </w:r>
      <w:r w:rsidR="00A61CE0" w:rsidRPr="008049D6">
        <w:t xml:space="preserve"> el hasonlóan</w:t>
      </w:r>
      <w:r w:rsidR="00AC218E" w:rsidRPr="008049D6">
        <w:t xml:space="preserve"> a </w:t>
      </w:r>
      <w:proofErr w:type="spellStart"/>
      <w:r w:rsidR="00AC218E" w:rsidRPr="008049D6">
        <w:rPr>
          <w:b/>
        </w:rPr>
        <w:t>create-table.php</w:t>
      </w:r>
      <w:proofErr w:type="spellEnd"/>
      <w:r w:rsidR="00A61CE0" w:rsidRPr="008049D6">
        <w:t xml:space="preserve"> fájllal, ami az adatbázisban elkészíti a „</w:t>
      </w:r>
      <w:proofErr w:type="spellStart"/>
      <w:r w:rsidR="00A61CE0" w:rsidRPr="008049D6">
        <w:rPr>
          <w:b/>
        </w:rPr>
        <w:t>user</w:t>
      </w:r>
      <w:proofErr w:type="spellEnd"/>
      <w:r w:rsidR="00A61CE0" w:rsidRPr="008049D6">
        <w:t>”</w:t>
      </w:r>
      <w:r w:rsidRPr="008049D6">
        <w:t xml:space="preserve"> </w:t>
      </w:r>
      <w:r w:rsidR="00A61CE0" w:rsidRPr="008049D6">
        <w:t xml:space="preserve">nevű táblát, amiben a felhasználóink adatait tároljuk. </w:t>
      </w:r>
      <w:r w:rsidRPr="008049D6">
        <w:t>Siker esetén a következőt kel</w:t>
      </w:r>
      <w:r w:rsidR="00A61CE0" w:rsidRPr="008049D6">
        <w:t>l</w:t>
      </w:r>
      <w:r w:rsidRPr="008049D6">
        <w:t xml:space="preserve"> látnunk:</w:t>
      </w:r>
    </w:p>
    <w:p w:rsidR="00AC218E" w:rsidRPr="008049D6" w:rsidRDefault="00AC218E" w:rsidP="00E56B6A">
      <w:pPr>
        <w:jc w:val="center"/>
      </w:pPr>
      <w:r w:rsidRPr="008049D6">
        <w:rPr>
          <w:noProof/>
        </w:rPr>
        <w:drawing>
          <wp:inline distT="0" distB="0" distL="0" distR="0">
            <wp:extent cx="5095240" cy="1609725"/>
            <wp:effectExtent l="0" t="0" r="0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" b="18740"/>
                    <a:stretch/>
                  </pic:blipFill>
                  <pic:spPr bwMode="auto">
                    <a:xfrm>
                      <a:off x="0" y="0"/>
                      <a:ext cx="5096586" cy="161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3F02" w:rsidRPr="008049D6" w:rsidRDefault="00693E4D" w:rsidP="00AF06E1">
      <w:r w:rsidRPr="008049D6">
        <w:t>Az adatb</w:t>
      </w:r>
      <w:r w:rsidR="00D07D59" w:rsidRPr="008049D6">
        <w:t>ázis sikeres létrehozásáról</w:t>
      </w:r>
      <w:r w:rsidRPr="008049D6">
        <w:t xml:space="preserve"> úgy győződhetőnk meg, hogy egy böngészőt nyitunk, </w:t>
      </w:r>
      <w:r w:rsidR="00A61CE0" w:rsidRPr="008049D6">
        <w:t>majd</w:t>
      </w:r>
      <w:r w:rsidRPr="008049D6">
        <w:t xml:space="preserve"> az </w:t>
      </w:r>
      <w:proofErr w:type="spellStart"/>
      <w:r w:rsidRPr="008049D6">
        <w:t>url</w:t>
      </w:r>
      <w:proofErr w:type="spellEnd"/>
      <w:r w:rsidRPr="008049D6">
        <w:t xml:space="preserve"> </w:t>
      </w:r>
      <w:r w:rsidR="00A61CE0" w:rsidRPr="008049D6">
        <w:t>mezőbe</w:t>
      </w:r>
      <w:r w:rsidRPr="008049D6">
        <w:t xml:space="preserve"> a </w:t>
      </w:r>
      <w:r w:rsidRPr="008049D6">
        <w:rPr>
          <w:b/>
        </w:rPr>
        <w:t>localhost:80/</w:t>
      </w:r>
      <w:proofErr w:type="spellStart"/>
      <w:r w:rsidRPr="008049D6">
        <w:rPr>
          <w:b/>
        </w:rPr>
        <w:t>phpmyadmin</w:t>
      </w:r>
      <w:proofErr w:type="spellEnd"/>
      <w:r w:rsidRPr="008049D6">
        <w:rPr>
          <w:b/>
        </w:rPr>
        <w:t>/</w:t>
      </w:r>
      <w:r w:rsidRPr="008049D6">
        <w:t xml:space="preserve"> címet írjuk. Itt a </w:t>
      </w:r>
      <w:proofErr w:type="spellStart"/>
      <w:r w:rsidRPr="008049D6">
        <w:t>phpMyAdmin</w:t>
      </w:r>
      <w:proofErr w:type="spellEnd"/>
      <w:r w:rsidRPr="008049D6">
        <w:t xml:space="preserve"> felületén nyomon követhetjük</w:t>
      </w:r>
      <w:r w:rsidR="00B23F02" w:rsidRPr="008049D6">
        <w:t xml:space="preserve"> és szerkeszthetjük az adatbázisunkat, bár utóbbi </w:t>
      </w:r>
      <w:r w:rsidR="00A61CE0" w:rsidRPr="008049D6">
        <w:t>művelet NEM</w:t>
      </w:r>
      <w:r w:rsidR="00B23F02" w:rsidRPr="008049D6">
        <w:t xml:space="preserve"> ajánlott.</w:t>
      </w:r>
    </w:p>
    <w:p w:rsidR="003D03F3" w:rsidRPr="008049D6" w:rsidRDefault="003D03F3" w:rsidP="003D03F3">
      <w:pPr>
        <w:pStyle w:val="Cmsor3"/>
      </w:pPr>
      <w:bookmarkStart w:id="8" w:name="_Toc513505714"/>
      <w:r w:rsidRPr="008049D6">
        <w:lastRenderedPageBreak/>
        <w:t>Frontend</w:t>
      </w:r>
      <w:r w:rsidR="00CF7E59" w:rsidRPr="008049D6">
        <w:t xml:space="preserve"> és </w:t>
      </w:r>
      <w:proofErr w:type="spellStart"/>
      <w:r w:rsidR="00CF7E59" w:rsidRPr="008049D6">
        <w:t>Websocket</w:t>
      </w:r>
      <w:bookmarkEnd w:id="8"/>
      <w:proofErr w:type="spellEnd"/>
    </w:p>
    <w:p w:rsidR="00F30F81" w:rsidRPr="008049D6" w:rsidRDefault="00F30F81" w:rsidP="00F03B48">
      <w:r w:rsidRPr="008049D6">
        <w:t xml:space="preserve">A frontend telepítéséhez </w:t>
      </w:r>
      <w:r w:rsidR="00A61CE0" w:rsidRPr="008049D6">
        <w:t xml:space="preserve">elsőként </w:t>
      </w:r>
      <w:r w:rsidRPr="008049D6">
        <w:t xml:space="preserve">le kell töltenünk a Node.js, ezt a programot a </w:t>
      </w:r>
      <w:r w:rsidRPr="008049D6">
        <w:rPr>
          <w:u w:val="single"/>
        </w:rPr>
        <w:t>https://nodejs.org</w:t>
      </w:r>
      <w:r w:rsidRPr="008049D6">
        <w:t xml:space="preserve"> oldalról tudjuk </w:t>
      </w:r>
      <w:r w:rsidR="00C73DF7" w:rsidRPr="008049D6">
        <w:t xml:space="preserve">ingyenesen </w:t>
      </w:r>
      <w:r w:rsidRPr="008049D6">
        <w:t xml:space="preserve">beszerezni. </w:t>
      </w:r>
      <w:r w:rsidR="00A61CE0" w:rsidRPr="008049D6">
        <w:t>Válasszuk</w:t>
      </w:r>
      <w:r w:rsidRPr="008049D6">
        <w:t xml:space="preserve"> a „</w:t>
      </w:r>
      <w:proofErr w:type="spellStart"/>
      <w:r w:rsidRPr="008049D6">
        <w:t>Rec</w:t>
      </w:r>
      <w:r w:rsidR="00A61CE0" w:rsidRPr="008049D6">
        <w:t>ommended</w:t>
      </w:r>
      <w:proofErr w:type="spellEnd"/>
      <w:r w:rsidR="00A61CE0" w:rsidRPr="008049D6">
        <w:t xml:space="preserve"> </w:t>
      </w:r>
      <w:proofErr w:type="spellStart"/>
      <w:r w:rsidR="00A61CE0" w:rsidRPr="008049D6">
        <w:t>For</w:t>
      </w:r>
      <w:proofErr w:type="spellEnd"/>
      <w:r w:rsidR="00A61CE0" w:rsidRPr="008049D6">
        <w:t xml:space="preserve"> Most </w:t>
      </w:r>
      <w:proofErr w:type="spellStart"/>
      <w:r w:rsidR="00A61CE0" w:rsidRPr="008049D6">
        <w:t>Users</w:t>
      </w:r>
      <w:proofErr w:type="spellEnd"/>
      <w:r w:rsidR="00A61CE0" w:rsidRPr="008049D6">
        <w:t>” opciót és töltsük le</w:t>
      </w:r>
      <w:r w:rsidRPr="008049D6">
        <w:t>.</w:t>
      </w:r>
    </w:p>
    <w:p w:rsidR="00F30F81" w:rsidRPr="008049D6" w:rsidRDefault="009E32A3" w:rsidP="00F03B48">
      <w:r w:rsidRPr="008049D6">
        <w:t>A telepítés során kövessük az insta</w:t>
      </w:r>
      <w:r w:rsidR="00D07D59" w:rsidRPr="008049D6">
        <w:t>l</w:t>
      </w:r>
      <w:r w:rsidRPr="008049D6">
        <w:t xml:space="preserve">láló </w:t>
      </w:r>
      <w:r w:rsidR="00A61CE0" w:rsidRPr="008049D6">
        <w:t xml:space="preserve">szoftver </w:t>
      </w:r>
      <w:r w:rsidRPr="008049D6">
        <w:t xml:space="preserve">utasításait és ne változtassuk meg az alapértelmezett beállításokat. </w:t>
      </w:r>
      <w:r w:rsidR="00C73DF7" w:rsidRPr="008049D6">
        <w:t>A telepítés sikeres</w:t>
      </w:r>
      <w:r w:rsidR="00D07D59" w:rsidRPr="008049D6">
        <w:t>s</w:t>
      </w:r>
      <w:r w:rsidR="00C73DF7" w:rsidRPr="008049D6">
        <w:t xml:space="preserve">égéről, </w:t>
      </w:r>
      <w:r w:rsidR="00A61CE0" w:rsidRPr="008049D6">
        <w:t>úgy győződhetünk meg, ha</w:t>
      </w:r>
      <w:r w:rsidR="00A97A31" w:rsidRPr="008049D6">
        <w:t xml:space="preserve"> nyitunk egy</w:t>
      </w:r>
      <w:r w:rsidR="00A61CE0" w:rsidRPr="008049D6">
        <w:t xml:space="preserve"> parancssort vagy</w:t>
      </w:r>
      <w:r w:rsidR="00A97A31" w:rsidRPr="008049D6">
        <w:t xml:space="preserve"> PowerShell ablakot és begépeljük a </w:t>
      </w:r>
      <w:proofErr w:type="spellStart"/>
      <w:r w:rsidR="00A97A31" w:rsidRPr="008049D6">
        <w:rPr>
          <w:b/>
        </w:rPr>
        <w:t>node</w:t>
      </w:r>
      <w:proofErr w:type="spellEnd"/>
      <w:r w:rsidR="00A97A31" w:rsidRPr="008049D6">
        <w:rPr>
          <w:b/>
        </w:rPr>
        <w:t xml:space="preserve"> -v</w:t>
      </w:r>
      <w:r w:rsidR="00A97A31" w:rsidRPr="008049D6">
        <w:t xml:space="preserve"> és </w:t>
      </w:r>
      <w:proofErr w:type="spellStart"/>
      <w:r w:rsidR="00A97A31" w:rsidRPr="008049D6">
        <w:rPr>
          <w:b/>
        </w:rPr>
        <w:t>npm</w:t>
      </w:r>
      <w:proofErr w:type="spellEnd"/>
      <w:r w:rsidR="00A97A31" w:rsidRPr="008049D6">
        <w:rPr>
          <w:b/>
        </w:rPr>
        <w:t xml:space="preserve"> -v</w:t>
      </w:r>
      <w:r w:rsidR="00A97A31" w:rsidRPr="008049D6">
        <w:t xml:space="preserve"> parancsokat.</w:t>
      </w:r>
      <w:r w:rsidR="00C73DF7" w:rsidRPr="008049D6">
        <w:t xml:space="preserve"> </w:t>
      </w:r>
      <w:r w:rsidR="00A97A31" w:rsidRPr="008049D6">
        <w:t xml:space="preserve">Ha minden </w:t>
      </w:r>
      <w:r w:rsidR="00E914E5" w:rsidRPr="008049D6">
        <w:t>rendben van, akkor</w:t>
      </w:r>
      <w:r w:rsidR="00A97A31" w:rsidRPr="008049D6">
        <w:t xml:space="preserve"> az alábbit kell látnunk:</w:t>
      </w:r>
    </w:p>
    <w:p w:rsidR="00A97A31" w:rsidRPr="008049D6" w:rsidRDefault="00A97A31" w:rsidP="00E56B6A">
      <w:pPr>
        <w:jc w:val="center"/>
      </w:pPr>
      <w:r w:rsidRPr="008049D6">
        <w:rPr>
          <w:noProof/>
        </w:rPr>
        <w:drawing>
          <wp:inline distT="0" distB="0" distL="0" distR="0">
            <wp:extent cx="5277587" cy="1762371"/>
            <wp:effectExtent l="0" t="0" r="0" b="952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2A3" w:rsidRPr="008049D6" w:rsidRDefault="005D270D" w:rsidP="00F03B48">
      <w:r w:rsidRPr="008049D6">
        <w:t xml:space="preserve">Siker esetén installálhatjuk az </w:t>
      </w:r>
      <w:proofErr w:type="spellStart"/>
      <w:r w:rsidRPr="008049D6">
        <w:t>npm</w:t>
      </w:r>
      <w:proofErr w:type="spellEnd"/>
      <w:r w:rsidRPr="008049D6">
        <w:t xml:space="preserve"> csomagokat</w:t>
      </w:r>
      <w:r w:rsidR="00E914E5" w:rsidRPr="008049D6">
        <w:t>. A</w:t>
      </w:r>
      <w:r w:rsidRPr="008049D6">
        <w:t xml:space="preserve"> </w:t>
      </w:r>
      <w:r w:rsidRPr="008049D6">
        <w:rPr>
          <w:b/>
        </w:rPr>
        <w:t>frontend</w:t>
      </w:r>
      <w:r w:rsidR="00E914E5" w:rsidRPr="008049D6">
        <w:t xml:space="preserve"> mappába nyissunk PowerShell ablakot és futtassuk</w:t>
      </w:r>
      <w:r w:rsidRPr="008049D6">
        <w:t xml:space="preserve"> az </w:t>
      </w:r>
      <w:proofErr w:type="spellStart"/>
      <w:r w:rsidRPr="008049D6">
        <w:rPr>
          <w:b/>
        </w:rPr>
        <w:t>npm</w:t>
      </w:r>
      <w:proofErr w:type="spellEnd"/>
      <w:r w:rsidRPr="008049D6">
        <w:rPr>
          <w:b/>
        </w:rPr>
        <w:t xml:space="preserve"> </w:t>
      </w:r>
      <w:proofErr w:type="spellStart"/>
      <w:r w:rsidRPr="008049D6">
        <w:rPr>
          <w:b/>
        </w:rPr>
        <w:t>install</w:t>
      </w:r>
      <w:proofErr w:type="spellEnd"/>
      <w:r w:rsidR="00442E6C" w:rsidRPr="008049D6">
        <w:t xml:space="preserve"> </w:t>
      </w:r>
      <w:r w:rsidR="00E914E5" w:rsidRPr="008049D6">
        <w:t>parancsot</w:t>
      </w:r>
      <w:r w:rsidRPr="008049D6">
        <w:t xml:space="preserve">. Ez telepíti a </w:t>
      </w:r>
      <w:proofErr w:type="spellStart"/>
      <w:r w:rsidRPr="008049D6">
        <w:rPr>
          <w:b/>
        </w:rPr>
        <w:t>node_modules</w:t>
      </w:r>
      <w:proofErr w:type="spellEnd"/>
      <w:r w:rsidRPr="008049D6">
        <w:t xml:space="preserve"> mappát, amiben a frontend és a </w:t>
      </w:r>
      <w:proofErr w:type="spellStart"/>
      <w:r w:rsidRPr="008049D6">
        <w:t>websocket</w:t>
      </w:r>
      <w:proofErr w:type="spellEnd"/>
      <w:r w:rsidRPr="008049D6">
        <w:t xml:space="preserve"> működéséhez szükséges könyvtárak találhatóak.</w:t>
      </w:r>
    </w:p>
    <w:p w:rsidR="003943F1" w:rsidRPr="008049D6" w:rsidRDefault="005D270D" w:rsidP="00E56B6A">
      <w:pPr>
        <w:jc w:val="center"/>
      </w:pPr>
      <w:r w:rsidRPr="008049D6">
        <w:rPr>
          <w:noProof/>
        </w:rPr>
        <w:drawing>
          <wp:inline distT="0" distB="0" distL="0" distR="0">
            <wp:extent cx="5391902" cy="990738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49D6">
        <w:br/>
      </w:r>
      <w:r w:rsidRPr="008049D6">
        <w:rPr>
          <w:noProof/>
        </w:rPr>
        <w:drawing>
          <wp:inline distT="0" distB="0" distL="0" distR="0">
            <wp:extent cx="4324954" cy="609685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77A" w:rsidRPr="008049D6" w:rsidRDefault="00E914E5" w:rsidP="003943F1">
      <w:r w:rsidRPr="008049D6">
        <w:t xml:space="preserve">Ha nincs hibaüzenet, akkor az installáció sikeresen befejeződött. </w:t>
      </w:r>
      <w:r w:rsidR="00F4279A" w:rsidRPr="008049D6">
        <w:t xml:space="preserve">A frontend elindításához PowerShell ablakban adjuk ki az </w:t>
      </w:r>
      <w:proofErr w:type="spellStart"/>
      <w:r w:rsidR="00F4279A" w:rsidRPr="008049D6">
        <w:rPr>
          <w:b/>
        </w:rPr>
        <w:t>npm</w:t>
      </w:r>
      <w:proofErr w:type="spellEnd"/>
      <w:r w:rsidR="00F4279A" w:rsidRPr="008049D6">
        <w:rPr>
          <w:b/>
        </w:rPr>
        <w:t xml:space="preserve"> start</w:t>
      </w:r>
      <w:r w:rsidR="00F4279A" w:rsidRPr="008049D6">
        <w:t xml:space="preserve"> parancsot, ekkor az alapértelmezett böngésző </w:t>
      </w:r>
      <w:r w:rsidR="00B23F02" w:rsidRPr="008049D6">
        <w:t>megnyílik</w:t>
      </w:r>
      <w:r w:rsidR="00F4279A" w:rsidRPr="008049D6">
        <w:t xml:space="preserve"> a </w:t>
      </w:r>
      <w:proofErr w:type="spellStart"/>
      <w:r w:rsidR="00F4279A" w:rsidRPr="008049D6">
        <w:rPr>
          <w:b/>
        </w:rPr>
        <w:t>localhost</w:t>
      </w:r>
      <w:proofErr w:type="spellEnd"/>
      <w:r w:rsidR="00F4279A" w:rsidRPr="008049D6">
        <w:t xml:space="preserve"> 3000-es port-</w:t>
      </w:r>
      <w:proofErr w:type="spellStart"/>
      <w:r w:rsidR="00F4279A" w:rsidRPr="008049D6">
        <w:t>on</w:t>
      </w:r>
      <w:proofErr w:type="spellEnd"/>
      <w:r w:rsidR="005F477A" w:rsidRPr="008049D6">
        <w:t>, ahol elérhetővé válik a játék weboldala.</w:t>
      </w:r>
      <w:r w:rsidR="005E5F43" w:rsidRPr="008049D6">
        <w:t xml:space="preserve"> </w:t>
      </w:r>
    </w:p>
    <w:p w:rsidR="008049D6" w:rsidRDefault="008049D6" w:rsidP="003943F1"/>
    <w:p w:rsidR="00F4279A" w:rsidRPr="008049D6" w:rsidRDefault="00AE4C1E" w:rsidP="003943F1">
      <w:r w:rsidRPr="008049D6">
        <w:lastRenderedPageBreak/>
        <w:t>A frontend-</w:t>
      </w:r>
      <w:proofErr w:type="spellStart"/>
      <w:r w:rsidRPr="008049D6">
        <w:t>hez</w:t>
      </w:r>
      <w:proofErr w:type="spellEnd"/>
      <w:r w:rsidRPr="008049D6">
        <w:t xml:space="preserve"> készültek </w:t>
      </w:r>
      <w:r w:rsidR="005F477A" w:rsidRPr="008049D6">
        <w:t>aut</w:t>
      </w:r>
      <w:r w:rsidRPr="008049D6">
        <w:t>omatizált tesztek is</w:t>
      </w:r>
      <w:r w:rsidR="005F477A" w:rsidRPr="008049D6">
        <w:t>.</w:t>
      </w:r>
      <w:r w:rsidR="00AC2A07" w:rsidRPr="008049D6">
        <w:t xml:space="preserve"> Ezek a fájlok érdemben nem tesznek hozzá a program működéséhez, </w:t>
      </w:r>
      <w:r w:rsidRPr="008049D6">
        <w:t>cserébe</w:t>
      </w:r>
      <w:r w:rsidR="00AC2A07" w:rsidRPr="008049D6">
        <w:t xml:space="preserve"> biztosítják az oldal megfelelő működését,</w:t>
      </w:r>
      <w:r w:rsidRPr="008049D6">
        <w:t xml:space="preserve"> illetve segítik a kód működésének a megértését. Továbbá késő</w:t>
      </w:r>
      <w:r w:rsidR="00AC2A07" w:rsidRPr="008049D6">
        <w:t>bbi továbbfejlesztés</w:t>
      </w:r>
      <w:r w:rsidRPr="008049D6">
        <w:t xml:space="preserve"> vagy módosítás esetén megvédik a hibáktól a már meglévő kódbázist.</w:t>
      </w:r>
      <w:r w:rsidR="00AC2A07" w:rsidRPr="008049D6">
        <w:t xml:space="preserve"> A</w:t>
      </w:r>
      <w:r w:rsidR="005F477A" w:rsidRPr="008049D6">
        <w:t xml:space="preserve"> teszteket a PowerShell ablakban</w:t>
      </w:r>
      <w:r w:rsidR="005E5F43" w:rsidRPr="008049D6">
        <w:t xml:space="preserve"> az </w:t>
      </w:r>
      <w:proofErr w:type="spellStart"/>
      <w:r w:rsidR="005E5F43" w:rsidRPr="008049D6">
        <w:rPr>
          <w:b/>
        </w:rPr>
        <w:t>npm</w:t>
      </w:r>
      <w:proofErr w:type="spellEnd"/>
      <w:r w:rsidR="005E5F43" w:rsidRPr="008049D6">
        <w:rPr>
          <w:b/>
        </w:rPr>
        <w:t xml:space="preserve"> test</w:t>
      </w:r>
      <w:r w:rsidR="005E5F43" w:rsidRPr="008049D6">
        <w:t xml:space="preserve"> parancs kiadásával lehet indítani.</w:t>
      </w:r>
    </w:p>
    <w:p w:rsidR="00F4279A" w:rsidRPr="008049D6" w:rsidRDefault="00DC05A7" w:rsidP="00F4279A">
      <w:pPr>
        <w:pStyle w:val="Cmsor3"/>
      </w:pPr>
      <w:bookmarkStart w:id="9" w:name="_Toc513505715"/>
      <w:r w:rsidRPr="008049D6">
        <w:t>I</w:t>
      </w:r>
      <w:r w:rsidR="00D07D59" w:rsidRPr="008049D6">
        <w:t>P-</w:t>
      </w:r>
      <w:r w:rsidR="003943F1" w:rsidRPr="008049D6">
        <w:t>cím konfigurálása</w:t>
      </w:r>
      <w:bookmarkEnd w:id="9"/>
    </w:p>
    <w:p w:rsidR="005E5F43" w:rsidRPr="008049D6" w:rsidRDefault="005E5F43" w:rsidP="005E5F43">
      <w:r w:rsidRPr="008049D6">
        <w:t xml:space="preserve">A forráskód úgy </w:t>
      </w:r>
      <w:r w:rsidR="00D07D59" w:rsidRPr="008049D6">
        <w:t>lett</w:t>
      </w:r>
      <w:r w:rsidRPr="008049D6">
        <w:t xml:space="preserve"> megírva, hogy a szervert és a </w:t>
      </w:r>
      <w:proofErr w:type="spellStart"/>
      <w:r w:rsidRPr="008049D6">
        <w:t>websocket-et</w:t>
      </w:r>
      <w:proofErr w:type="spellEnd"/>
      <w:r w:rsidRPr="008049D6">
        <w:t xml:space="preserve"> </w:t>
      </w:r>
      <w:proofErr w:type="spellStart"/>
      <w:r w:rsidRPr="008049D6">
        <w:rPr>
          <w:b/>
        </w:rPr>
        <w:t>localhost</w:t>
      </w:r>
      <w:proofErr w:type="spellEnd"/>
      <w:r w:rsidR="005F477A" w:rsidRPr="008049D6">
        <w:t xml:space="preserve"> (azaz </w:t>
      </w:r>
      <w:r w:rsidR="005F477A" w:rsidRPr="008049D6">
        <w:rPr>
          <w:b/>
        </w:rPr>
        <w:t>127.0.0.1</w:t>
      </w:r>
      <w:r w:rsidR="005F477A" w:rsidRPr="008049D6">
        <w:t>) címen</w:t>
      </w:r>
      <w:r w:rsidRPr="008049D6">
        <w:t xml:space="preserve"> keresi, így a program csak az adott </w:t>
      </w:r>
      <w:r w:rsidR="004D195D" w:rsidRPr="008049D6">
        <w:t>számítógépen működik, kívülről más gépek által nem elérhető. Ez azért van így</w:t>
      </w:r>
      <w:r w:rsidR="00D07D59" w:rsidRPr="008049D6">
        <w:t>, mert a célgép IP-</w:t>
      </w:r>
      <w:r w:rsidR="004D195D" w:rsidRPr="008049D6">
        <w:t xml:space="preserve">címe nem ismert a program írásakor. Hogy ezt a problémát megoldjuk és mások által is elérhetővé tegyük a programot be kell állítanunk a </w:t>
      </w:r>
      <w:proofErr w:type="spellStart"/>
      <w:r w:rsidR="004D195D" w:rsidRPr="008049D6">
        <w:t>host</w:t>
      </w:r>
      <w:proofErr w:type="spellEnd"/>
      <w:r w:rsidR="004D195D" w:rsidRPr="008049D6">
        <w:t xml:space="preserve"> gép </w:t>
      </w:r>
      <w:r w:rsidR="00D07D59" w:rsidRPr="008049D6">
        <w:t>IP-</w:t>
      </w:r>
      <w:r w:rsidR="004D195D" w:rsidRPr="008049D6">
        <w:t>címét.</w:t>
      </w:r>
    </w:p>
    <w:p w:rsidR="004D195D" w:rsidRPr="008049D6" w:rsidRDefault="004D195D" w:rsidP="005E5F43">
      <w:r w:rsidRPr="008049D6">
        <w:t xml:space="preserve">Ha nem tudjuk fejből a saját </w:t>
      </w:r>
      <w:r w:rsidR="00D07D59" w:rsidRPr="008049D6">
        <w:t>IP-c</w:t>
      </w:r>
      <w:r w:rsidRPr="008049D6">
        <w:t xml:space="preserve">ímünket akkor  nyissunk egy parancs sort és futtassuk az </w:t>
      </w:r>
      <w:proofErr w:type="spellStart"/>
      <w:r w:rsidRPr="008049D6">
        <w:rPr>
          <w:b/>
        </w:rPr>
        <w:t>ipconfig</w:t>
      </w:r>
      <w:proofErr w:type="spellEnd"/>
      <w:r w:rsidRPr="008049D6">
        <w:t xml:space="preserve"> parancsot. Itt </w:t>
      </w:r>
      <w:r w:rsidR="00501E45" w:rsidRPr="008049D6">
        <w:t>keressük</w:t>
      </w:r>
      <w:r w:rsidRPr="008049D6">
        <w:t xml:space="preserve"> meg az eszközünk IPv4 címét:</w:t>
      </w:r>
    </w:p>
    <w:p w:rsidR="004D195D" w:rsidRPr="008049D6" w:rsidRDefault="004D195D" w:rsidP="00E56B6A">
      <w:pPr>
        <w:jc w:val="center"/>
      </w:pPr>
      <w:r w:rsidRPr="008049D6">
        <w:rPr>
          <w:noProof/>
        </w:rPr>
        <w:drawing>
          <wp:inline distT="0" distB="0" distL="0" distR="0">
            <wp:extent cx="5201376" cy="2772162"/>
            <wp:effectExtent l="0" t="0" r="0" b="952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E45" w:rsidRPr="008049D6" w:rsidRDefault="00501E45" w:rsidP="005E5F43">
      <w:r w:rsidRPr="008049D6">
        <w:t xml:space="preserve">Ezt a számot kell (esetünkben: </w:t>
      </w:r>
      <w:r w:rsidRPr="008049D6">
        <w:rPr>
          <w:b/>
        </w:rPr>
        <w:t>192.168.0.7</w:t>
      </w:r>
      <w:r w:rsidRPr="008049D6">
        <w:t xml:space="preserve">) </w:t>
      </w:r>
      <w:r w:rsidR="00841260" w:rsidRPr="008049D6">
        <w:t>beírni a</w:t>
      </w:r>
      <w:r w:rsidRPr="008049D6">
        <w:t xml:space="preserve"> </w:t>
      </w:r>
      <w:proofErr w:type="spellStart"/>
      <w:r w:rsidRPr="008049D6">
        <w:rPr>
          <w:b/>
        </w:rPr>
        <w:t>localhost</w:t>
      </w:r>
      <w:proofErr w:type="spellEnd"/>
      <w:r w:rsidRPr="008049D6">
        <w:t xml:space="preserve"> helyett</w:t>
      </w:r>
      <w:r w:rsidR="00841260" w:rsidRPr="008049D6">
        <w:t xml:space="preserve"> a </w:t>
      </w:r>
      <w:r w:rsidR="00B73A56" w:rsidRPr="008049D6">
        <w:t>backend</w:t>
      </w:r>
      <w:r w:rsidR="00017710" w:rsidRPr="008049D6">
        <w:t>-</w:t>
      </w:r>
      <w:r w:rsidR="00B73A56" w:rsidRPr="008049D6">
        <w:t xml:space="preserve">ben a </w:t>
      </w:r>
      <w:r w:rsidR="00F3129E" w:rsidRPr="008049D6">
        <w:rPr>
          <w:b/>
        </w:rPr>
        <w:t>back-end\</w:t>
      </w:r>
      <w:proofErr w:type="spellStart"/>
      <w:r w:rsidR="00F3129E" w:rsidRPr="008049D6">
        <w:rPr>
          <w:b/>
        </w:rPr>
        <w:t>private</w:t>
      </w:r>
      <w:proofErr w:type="spellEnd"/>
      <w:r w:rsidR="00F3129E" w:rsidRPr="008049D6">
        <w:rPr>
          <w:b/>
        </w:rPr>
        <w:t>\</w:t>
      </w:r>
      <w:proofErr w:type="spellStart"/>
      <w:r w:rsidR="00F3129E" w:rsidRPr="008049D6">
        <w:rPr>
          <w:b/>
        </w:rPr>
        <w:t>headers.php</w:t>
      </w:r>
      <w:proofErr w:type="spellEnd"/>
      <w:r w:rsidR="00F3129E" w:rsidRPr="008049D6">
        <w:t xml:space="preserve"> </w:t>
      </w:r>
      <w:r w:rsidR="00017710" w:rsidRPr="008049D6">
        <w:t>harmadik sorban</w:t>
      </w:r>
      <w:r w:rsidR="00841260" w:rsidRPr="008049D6">
        <w:t xml:space="preserve"> és frontend</w:t>
      </w:r>
      <w:r w:rsidR="00017710" w:rsidRPr="008049D6">
        <w:t>-</w:t>
      </w:r>
      <w:r w:rsidR="00841260" w:rsidRPr="008049D6">
        <w:t xml:space="preserve">ben két helyen </w:t>
      </w:r>
      <w:r w:rsidR="00F3129E" w:rsidRPr="008049D6">
        <w:t>a</w:t>
      </w:r>
      <w:r w:rsidRPr="008049D6">
        <w:t xml:space="preserve"> </w:t>
      </w:r>
      <w:r w:rsidRPr="008049D6">
        <w:rPr>
          <w:b/>
        </w:rPr>
        <w:t>frontend\</w:t>
      </w:r>
      <w:proofErr w:type="spellStart"/>
      <w:r w:rsidRPr="008049D6">
        <w:rPr>
          <w:b/>
        </w:rPr>
        <w:t>src</w:t>
      </w:r>
      <w:proofErr w:type="spellEnd"/>
      <w:r w:rsidRPr="008049D6">
        <w:rPr>
          <w:b/>
        </w:rPr>
        <w:t>\</w:t>
      </w:r>
      <w:proofErr w:type="spellStart"/>
      <w:r w:rsidRPr="008049D6">
        <w:rPr>
          <w:b/>
        </w:rPr>
        <w:t>actions</w:t>
      </w:r>
      <w:proofErr w:type="spellEnd"/>
      <w:r w:rsidRPr="008049D6">
        <w:rPr>
          <w:b/>
        </w:rPr>
        <w:t>\fetchAjax.js</w:t>
      </w:r>
      <w:r w:rsidR="00017710" w:rsidRPr="008049D6">
        <w:t xml:space="preserve"> huszadik </w:t>
      </w:r>
      <w:r w:rsidRPr="008049D6">
        <w:t xml:space="preserve">sorában és a </w:t>
      </w:r>
      <w:r w:rsidRPr="008049D6">
        <w:rPr>
          <w:b/>
        </w:rPr>
        <w:t>frontend\</w:t>
      </w:r>
      <w:proofErr w:type="spellStart"/>
      <w:r w:rsidRPr="008049D6">
        <w:rPr>
          <w:b/>
        </w:rPr>
        <w:t>src</w:t>
      </w:r>
      <w:proofErr w:type="spellEnd"/>
      <w:r w:rsidRPr="008049D6">
        <w:rPr>
          <w:b/>
        </w:rPr>
        <w:t>\</w:t>
      </w:r>
      <w:proofErr w:type="spellStart"/>
      <w:r w:rsidRPr="008049D6">
        <w:rPr>
          <w:b/>
        </w:rPr>
        <w:t>actions</w:t>
      </w:r>
      <w:proofErr w:type="spellEnd"/>
      <w:r w:rsidRPr="008049D6">
        <w:rPr>
          <w:b/>
        </w:rPr>
        <w:t xml:space="preserve">\wsclient.js </w:t>
      </w:r>
      <w:r w:rsidR="00017710" w:rsidRPr="008049D6">
        <w:t xml:space="preserve">harmadik </w:t>
      </w:r>
      <w:r w:rsidRPr="008049D6">
        <w:t>sorában vigyázva arra, hogy ezen kívül semmit nem változtassunk.</w:t>
      </w:r>
    </w:p>
    <w:p w:rsidR="00501E45" w:rsidRPr="008049D6" w:rsidRDefault="00501E45" w:rsidP="00E56B6A">
      <w:pPr>
        <w:jc w:val="center"/>
      </w:pPr>
      <w:r w:rsidRPr="008049D6">
        <w:rPr>
          <w:noProof/>
        </w:rPr>
        <w:lastRenderedPageBreak/>
        <w:drawing>
          <wp:inline distT="0" distB="0" distL="0" distR="0">
            <wp:extent cx="5239481" cy="533474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129E" w:rsidRPr="008049D6">
        <w:br/>
      </w:r>
      <w:r w:rsidRPr="008049D6">
        <w:rPr>
          <w:noProof/>
        </w:rPr>
        <w:drawing>
          <wp:inline distT="0" distB="0" distL="0" distR="0">
            <wp:extent cx="5399405" cy="523875"/>
            <wp:effectExtent l="0" t="0" r="0" b="952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3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99405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129E" w:rsidRPr="008049D6" w:rsidRDefault="00841260" w:rsidP="005E5F43">
      <w:r w:rsidRPr="008049D6">
        <w:t xml:space="preserve">Ezzel biztosítjuk, hogy mások </w:t>
      </w:r>
      <w:r w:rsidR="005F477A" w:rsidRPr="008049D6">
        <w:t>által is elérhető leg</w:t>
      </w:r>
      <w:r w:rsidR="00017710" w:rsidRPr="008049D6">
        <w:t>y</w:t>
      </w:r>
      <w:r w:rsidR="005F477A" w:rsidRPr="008049D6">
        <w:t>en a játék</w:t>
      </w:r>
      <w:r w:rsidRPr="008049D6">
        <w:t>. Érdemes ekkor már a test fájlok között is ezt az átírást megtenni, mivel e</w:t>
      </w:r>
      <w:r w:rsidR="00017710" w:rsidRPr="008049D6">
        <w:t>-</w:t>
      </w:r>
      <w:r w:rsidRPr="008049D6">
        <w:t xml:space="preserve">nélkül a </w:t>
      </w:r>
      <w:proofErr w:type="spellStart"/>
      <w:r w:rsidRPr="008049D6">
        <w:rPr>
          <w:b/>
        </w:rPr>
        <w:t>fetchAjax</w:t>
      </w:r>
      <w:r w:rsidRPr="008049D6">
        <w:t>-ra</w:t>
      </w:r>
      <w:proofErr w:type="spellEnd"/>
      <w:r w:rsidRPr="008049D6">
        <w:t xml:space="preserve"> vonatkozó tesztek elbuknak. Ezeket a teszteket a </w:t>
      </w:r>
      <w:r w:rsidRPr="008049D6">
        <w:rPr>
          <w:b/>
        </w:rPr>
        <w:t>frontend\</w:t>
      </w:r>
      <w:proofErr w:type="spellStart"/>
      <w:r w:rsidRPr="008049D6">
        <w:rPr>
          <w:b/>
        </w:rPr>
        <w:t>src</w:t>
      </w:r>
      <w:proofErr w:type="spellEnd"/>
      <w:r w:rsidRPr="008049D6">
        <w:rPr>
          <w:b/>
        </w:rPr>
        <w:t>\</w:t>
      </w:r>
      <w:proofErr w:type="spellStart"/>
      <w:r w:rsidRPr="008049D6">
        <w:rPr>
          <w:b/>
        </w:rPr>
        <w:t>tests</w:t>
      </w:r>
      <w:proofErr w:type="spellEnd"/>
      <w:r w:rsidRPr="008049D6">
        <w:rPr>
          <w:b/>
        </w:rPr>
        <w:t>\fetchAjax.test.js</w:t>
      </w:r>
      <w:r w:rsidRPr="008049D6">
        <w:t xml:space="preserve"> fájlban találjuk.</w:t>
      </w:r>
    </w:p>
    <w:p w:rsidR="00650BE7" w:rsidRPr="008049D6" w:rsidRDefault="00017710" w:rsidP="005E5F43">
      <w:r w:rsidRPr="008049D6">
        <w:t>Az IP</w:t>
      </w:r>
      <w:r w:rsidR="00650BE7" w:rsidRPr="008049D6">
        <w:t xml:space="preserve"> konfiguráció véglegesítéséhez újra kell indítani a frontend</w:t>
      </w:r>
      <w:r w:rsidRPr="008049D6">
        <w:t>-</w:t>
      </w:r>
      <w:proofErr w:type="spellStart"/>
      <w:r w:rsidR="00650BE7" w:rsidRPr="008049D6">
        <w:t>et</w:t>
      </w:r>
      <w:proofErr w:type="spellEnd"/>
      <w:r w:rsidR="00650BE7" w:rsidRPr="008049D6">
        <w:t xml:space="preserve"> (</w:t>
      </w:r>
      <w:proofErr w:type="spellStart"/>
      <w:r w:rsidR="00181026" w:rsidRPr="008049D6">
        <w:t>crlr+C</w:t>
      </w:r>
      <w:proofErr w:type="spellEnd"/>
      <w:r w:rsidR="00181026" w:rsidRPr="008049D6">
        <w:t xml:space="preserve">, majd </w:t>
      </w:r>
      <w:proofErr w:type="spellStart"/>
      <w:r w:rsidR="00650BE7" w:rsidRPr="008049D6">
        <w:rPr>
          <w:b/>
        </w:rPr>
        <w:t>npm</w:t>
      </w:r>
      <w:proofErr w:type="spellEnd"/>
      <w:r w:rsidR="00650BE7" w:rsidRPr="008049D6">
        <w:rPr>
          <w:b/>
        </w:rPr>
        <w:t xml:space="preserve"> start</w:t>
      </w:r>
      <w:r w:rsidR="00650BE7" w:rsidRPr="008049D6">
        <w:t>).</w:t>
      </w:r>
    </w:p>
    <w:p w:rsidR="00F03B48" w:rsidRPr="008049D6" w:rsidRDefault="00F03B48" w:rsidP="00F03B48">
      <w:pPr>
        <w:pStyle w:val="Cmsor3"/>
      </w:pPr>
      <w:bookmarkStart w:id="10" w:name="_Toc513505716"/>
      <w:r w:rsidRPr="008049D6">
        <w:t>Rendszer követelmények a felhasználók gépéhez</w:t>
      </w:r>
      <w:bookmarkEnd w:id="10"/>
    </w:p>
    <w:p w:rsidR="006B53F7" w:rsidRPr="008049D6" w:rsidRDefault="006B53F7" w:rsidP="00F03B48">
      <w:r w:rsidRPr="008049D6">
        <w:t xml:space="preserve">A felhasználó részéről nincs szükség program telepítésére. Egy internet böngésző elegendő. Javasolt program: Chrome </w:t>
      </w:r>
      <w:r w:rsidR="00650BE7" w:rsidRPr="008049D6">
        <w:t>v</w:t>
      </w:r>
      <w:r w:rsidR="00181026" w:rsidRPr="008049D6">
        <w:t>.</w:t>
      </w:r>
      <w:r w:rsidRPr="008049D6">
        <w:t>68</w:t>
      </w:r>
      <w:r w:rsidR="00181026" w:rsidRPr="008049D6">
        <w:t xml:space="preserve"> vagy</w:t>
      </w:r>
      <w:r w:rsidR="00017710" w:rsidRPr="008049D6">
        <w:t xml:space="preserve"> egy</w:t>
      </w:r>
      <w:r w:rsidR="00181026" w:rsidRPr="008049D6">
        <w:t xml:space="preserve"> újabb</w:t>
      </w:r>
      <w:r w:rsidR="00017710" w:rsidRPr="008049D6">
        <w:t xml:space="preserve"> verzió</w:t>
      </w:r>
      <w:r w:rsidRPr="008049D6">
        <w:t>.</w:t>
      </w:r>
      <w:r w:rsidR="00841260" w:rsidRPr="008049D6">
        <w:t xml:space="preserve"> Természetesen feltételezzük, hogy a felhasználó eszköze azonos hálózaton van a </w:t>
      </w:r>
      <w:proofErr w:type="spellStart"/>
      <w:r w:rsidR="00841260" w:rsidRPr="008049D6">
        <w:t>host</w:t>
      </w:r>
      <w:proofErr w:type="spellEnd"/>
      <w:r w:rsidR="00841260" w:rsidRPr="008049D6">
        <w:t xml:space="preserve"> eszközzel.</w:t>
      </w:r>
    </w:p>
    <w:p w:rsidR="003D03F3" w:rsidRPr="008049D6" w:rsidRDefault="003D03F3" w:rsidP="003D03F3">
      <w:pPr>
        <w:pStyle w:val="Cmsor2"/>
      </w:pPr>
      <w:bookmarkStart w:id="11" w:name="_Toc513505717"/>
      <w:r w:rsidRPr="008049D6">
        <w:t>A program használata</w:t>
      </w:r>
      <w:bookmarkEnd w:id="11"/>
    </w:p>
    <w:p w:rsidR="00181026" w:rsidRPr="008049D6" w:rsidRDefault="00181026" w:rsidP="00181026">
      <w:r w:rsidRPr="008049D6">
        <w:t xml:space="preserve">Ha a működéséhez </w:t>
      </w:r>
      <w:r w:rsidR="00142877" w:rsidRPr="008049D6">
        <w:t>szükséges szolgáltatásokat elindítottuk</w:t>
      </w:r>
      <w:r w:rsidR="00B73A56" w:rsidRPr="008049D6">
        <w:t xml:space="preserve"> a </w:t>
      </w:r>
      <w:proofErr w:type="spellStart"/>
      <w:r w:rsidR="00B73A56" w:rsidRPr="008049D6">
        <w:t>host</w:t>
      </w:r>
      <w:proofErr w:type="spellEnd"/>
      <w:r w:rsidR="00B73A56" w:rsidRPr="008049D6">
        <w:t xml:space="preserve"> gépen</w:t>
      </w:r>
      <w:r w:rsidR="00142877" w:rsidRPr="008049D6">
        <w:t xml:space="preserve">, akkor a </w:t>
      </w:r>
      <w:proofErr w:type="spellStart"/>
      <w:r w:rsidR="00142877" w:rsidRPr="008049D6">
        <w:rPr>
          <w:b/>
        </w:rPr>
        <w:t>localhost</w:t>
      </w:r>
      <w:proofErr w:type="spellEnd"/>
      <w:r w:rsidR="00142877" w:rsidRPr="008049D6">
        <w:t xml:space="preserve"> vagy az általunk beállított </w:t>
      </w:r>
      <w:r w:rsidR="00017710" w:rsidRPr="008049D6">
        <w:t>IP-</w:t>
      </w:r>
      <w:r w:rsidR="00142877" w:rsidRPr="008049D6">
        <w:t>cím 3000-es port-</w:t>
      </w:r>
      <w:proofErr w:type="spellStart"/>
      <w:r w:rsidR="00142877" w:rsidRPr="008049D6">
        <w:t>ján</w:t>
      </w:r>
      <w:proofErr w:type="spellEnd"/>
      <w:r w:rsidR="00142877" w:rsidRPr="008049D6">
        <w:t xml:space="preserve"> érjük el a programot (</w:t>
      </w:r>
      <w:r w:rsidR="00142877" w:rsidRPr="008049D6">
        <w:rPr>
          <w:b/>
        </w:rPr>
        <w:t>localhost:3000/</w:t>
      </w:r>
      <w:r w:rsidR="00142877" w:rsidRPr="008049D6">
        <w:t xml:space="preserve"> vagy esetünkben </w:t>
      </w:r>
      <w:r w:rsidR="00142877" w:rsidRPr="008049D6">
        <w:rPr>
          <w:b/>
        </w:rPr>
        <w:t>192.168.0.7:3000/</w:t>
      </w:r>
      <w:r w:rsidR="00142877" w:rsidRPr="008049D6">
        <w:t xml:space="preserve">). Ezt a böngésző </w:t>
      </w:r>
      <w:proofErr w:type="spellStart"/>
      <w:r w:rsidR="00142877" w:rsidRPr="008049D6">
        <w:t>url</w:t>
      </w:r>
      <w:proofErr w:type="spellEnd"/>
      <w:r w:rsidR="00142877" w:rsidRPr="008049D6">
        <w:t xml:space="preserve"> </w:t>
      </w:r>
      <w:proofErr w:type="spellStart"/>
      <w:r w:rsidR="00142877" w:rsidRPr="008049D6">
        <w:t>mez</w:t>
      </w:r>
      <w:r w:rsidR="00017710" w:rsidRPr="008049D6">
        <w:t>ő</w:t>
      </w:r>
      <w:r w:rsidR="00142877" w:rsidRPr="008049D6">
        <w:t>jébe</w:t>
      </w:r>
      <w:proofErr w:type="spellEnd"/>
      <w:r w:rsidR="00142877" w:rsidRPr="008049D6">
        <w:t xml:space="preserve"> kell írni. </w:t>
      </w:r>
    </w:p>
    <w:p w:rsidR="00441C10" w:rsidRPr="008049D6" w:rsidRDefault="00441C10" w:rsidP="00441C10">
      <w:pPr>
        <w:jc w:val="center"/>
      </w:pPr>
      <w:r w:rsidRPr="008049D6">
        <w:rPr>
          <w:noProof/>
        </w:rPr>
        <w:drawing>
          <wp:inline distT="0" distB="0" distL="0" distR="0">
            <wp:extent cx="1190791" cy="228632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791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3A56" w:rsidRPr="008049D6">
        <w:tab/>
      </w:r>
      <w:r w:rsidR="00B73A56" w:rsidRPr="008049D6">
        <w:tab/>
      </w:r>
      <w:r w:rsidR="00B73A56" w:rsidRPr="008049D6">
        <w:tab/>
      </w:r>
      <w:r w:rsidR="00B73A56" w:rsidRPr="008049D6">
        <w:rPr>
          <w:noProof/>
        </w:rPr>
        <w:drawing>
          <wp:inline distT="0" distB="0" distL="0" distR="0">
            <wp:extent cx="1133633" cy="219106"/>
            <wp:effectExtent l="0" t="0" r="0" b="9525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710" w:rsidRPr="008049D6" w:rsidRDefault="00AE4C1E" w:rsidP="00017710">
      <w:r w:rsidRPr="008049D6">
        <w:t>A mai trendeknek megfelelően a weboldal reszponzív</w:t>
      </w:r>
      <w:r w:rsidR="003E0531" w:rsidRPr="008049D6">
        <w:t>, ez azt jelenti</w:t>
      </w:r>
      <w:r w:rsidRPr="008049D6">
        <w:t>, hogy az oldal alkalmazkodik az eszköz képernyő méretéhez.</w:t>
      </w:r>
      <w:r w:rsidR="003E0531" w:rsidRPr="008049D6">
        <w:t xml:space="preserve"> Erre azért van szükség mivel az oldal ugyanúgy látogatható okostelefonról vagy tablet</w:t>
      </w:r>
      <w:r w:rsidR="009443E1">
        <w:t xml:space="preserve"> </w:t>
      </w:r>
      <w:r w:rsidR="003E0531" w:rsidRPr="008049D6">
        <w:t>pcről, mint asztali számítógépről.</w:t>
      </w:r>
      <w:r w:rsidR="002D0AA1">
        <w:t xml:space="preserve"> </w:t>
      </w:r>
      <w:r w:rsidR="006523F6">
        <w:t>Az ajánlott legkisebb képernyő szélesség 550 pixel, e méret alatt az oldalon előfordulhatnak megjelenítési hibák.</w:t>
      </w:r>
    </w:p>
    <w:p w:rsidR="008049D6" w:rsidRDefault="008049D6" w:rsidP="003D03F3">
      <w:pPr>
        <w:pStyle w:val="Cmsor3"/>
      </w:pPr>
      <w:bookmarkStart w:id="12" w:name="_Toc513505718"/>
      <w:bookmarkStart w:id="13" w:name="_GoBack"/>
      <w:bookmarkEnd w:id="13"/>
    </w:p>
    <w:p w:rsidR="008049D6" w:rsidRDefault="008049D6" w:rsidP="003D03F3">
      <w:pPr>
        <w:pStyle w:val="Cmsor3"/>
      </w:pPr>
    </w:p>
    <w:p w:rsidR="003D03F3" w:rsidRPr="008049D6" w:rsidRDefault="003D03F3" w:rsidP="003D03F3">
      <w:pPr>
        <w:pStyle w:val="Cmsor3"/>
      </w:pPr>
      <w:r w:rsidRPr="008049D6">
        <w:t>Regisztráció</w:t>
      </w:r>
      <w:bookmarkEnd w:id="12"/>
    </w:p>
    <w:p w:rsidR="0095157E" w:rsidRPr="008049D6" w:rsidRDefault="00E6269E" w:rsidP="00142877">
      <w:r w:rsidRPr="008049D6">
        <w:t xml:space="preserve">Regisztrálni a </w:t>
      </w:r>
      <w:r w:rsidRPr="008049D6">
        <w:rPr>
          <w:b/>
        </w:rPr>
        <w:t>/</w:t>
      </w:r>
      <w:proofErr w:type="spellStart"/>
      <w:r w:rsidRPr="008049D6">
        <w:rPr>
          <w:b/>
        </w:rPr>
        <w:t>signup</w:t>
      </w:r>
      <w:proofErr w:type="spellEnd"/>
      <w:r w:rsidR="008049D6" w:rsidRPr="008049D6">
        <w:t xml:space="preserve"> címen lehet, ez csak akkor lehetséges, ha az oldalon nem</w:t>
      </w:r>
      <w:r w:rsidRPr="008049D6">
        <w:t xml:space="preserve"> </w:t>
      </w:r>
      <w:proofErr w:type="spellStart"/>
      <w:r w:rsidR="008049D6" w:rsidRPr="008049D6">
        <w:t>vagyun</w:t>
      </w:r>
      <w:proofErr w:type="spellEnd"/>
      <w:r w:rsidR="008049D6" w:rsidRPr="008049D6">
        <w:t xml:space="preserve"> </w:t>
      </w:r>
      <w:r w:rsidRPr="008049D6">
        <w:t>bejelentkezve</w:t>
      </w:r>
      <w:r w:rsidR="008049D6" w:rsidRPr="008049D6">
        <w:t xml:space="preserve"> egy másik felhasználóval</w:t>
      </w:r>
      <w:r w:rsidRPr="008049D6">
        <w:t>.</w:t>
      </w:r>
      <w:r w:rsidR="0095157E" w:rsidRPr="008049D6">
        <w:t xml:space="preserve"> A regisztrációhoz szükséges megadnunk a kereszt</w:t>
      </w:r>
      <w:r w:rsidR="00017710" w:rsidRPr="008049D6">
        <w:t>- és vezeték</w:t>
      </w:r>
      <w:r w:rsidR="0095157E" w:rsidRPr="008049D6">
        <w:t>nevünket, egy egyedi felhasználónevet</w:t>
      </w:r>
      <w:r w:rsidR="00017710" w:rsidRPr="008049D6">
        <w:t>,</w:t>
      </w:r>
      <w:r w:rsidR="00AA3CA4" w:rsidRPr="008049D6">
        <w:t xml:space="preserve"> ami a továbbiakban</w:t>
      </w:r>
      <w:r w:rsidR="00017710" w:rsidRPr="008049D6">
        <w:t xml:space="preserve"> már</w:t>
      </w:r>
      <w:r w:rsidR="00AA3CA4" w:rsidRPr="008049D6">
        <w:t xml:space="preserve"> nem módosítható</w:t>
      </w:r>
      <w:r w:rsidR="001F6E08" w:rsidRPr="008049D6">
        <w:t xml:space="preserve">, egy </w:t>
      </w:r>
      <w:r w:rsidR="0095157E" w:rsidRPr="008049D6">
        <w:t>email címet, illetve jelszót kell választanunk.</w:t>
      </w:r>
    </w:p>
    <w:p w:rsidR="008C438B" w:rsidRPr="008049D6" w:rsidRDefault="008C438B" w:rsidP="00E56B6A">
      <w:pPr>
        <w:jc w:val="center"/>
      </w:pPr>
      <w:r w:rsidRPr="008049D6">
        <w:rPr>
          <w:noProof/>
        </w:rPr>
        <w:drawing>
          <wp:inline distT="0" distB="0" distL="0" distR="0">
            <wp:extent cx="1619476" cy="219106"/>
            <wp:effectExtent l="0" t="0" r="0" b="952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710" w:rsidRPr="008049D6" w:rsidRDefault="0095157E" w:rsidP="00142877">
      <w:r w:rsidRPr="008049D6">
        <w:t>A beadott adatok ellenőrzését a szerver vég</w:t>
      </w:r>
      <w:r w:rsidR="001D0E5C" w:rsidRPr="008049D6">
        <w:t xml:space="preserve">zi. Hibás adat esetén a </w:t>
      </w:r>
      <w:r w:rsidR="001059BD" w:rsidRPr="008049D6">
        <w:t>felhasználó</w:t>
      </w:r>
      <w:r w:rsidR="007C04F3" w:rsidRPr="008049D6">
        <w:t xml:space="preserve"> </w:t>
      </w:r>
      <w:r w:rsidR="001D0E5C" w:rsidRPr="008049D6">
        <w:t xml:space="preserve">hibaüzenetet </w:t>
      </w:r>
      <w:r w:rsidR="001059BD" w:rsidRPr="008049D6">
        <w:t>kap</w:t>
      </w:r>
      <w:r w:rsidR="001D0E5C" w:rsidRPr="008049D6">
        <w:t>, ami jó látható módon, a hibás beviteli mező alatt pirossa</w:t>
      </w:r>
      <w:r w:rsidR="00017710" w:rsidRPr="008049D6">
        <w:t xml:space="preserve">l jelenik meg. Ilyen hiba lehet: </w:t>
      </w:r>
    </w:p>
    <w:p w:rsidR="00017710" w:rsidRPr="008049D6" w:rsidRDefault="00017710" w:rsidP="00017710">
      <w:pPr>
        <w:pStyle w:val="Listaszerbekezds"/>
        <w:numPr>
          <w:ilvl w:val="0"/>
          <w:numId w:val="2"/>
        </w:numPr>
      </w:pPr>
      <w:r w:rsidRPr="008049D6">
        <w:t>ha egy mezőt üresen hagyunk,</w:t>
      </w:r>
    </w:p>
    <w:p w:rsidR="00017710" w:rsidRPr="008049D6" w:rsidRDefault="00017710" w:rsidP="00017710">
      <w:pPr>
        <w:pStyle w:val="Listaszerbekezds"/>
        <w:numPr>
          <w:ilvl w:val="0"/>
          <w:numId w:val="2"/>
        </w:numPr>
      </w:pPr>
      <w:r w:rsidRPr="008049D6">
        <w:t>ha a kereszt</w:t>
      </w:r>
      <w:r w:rsidR="00B4183B" w:rsidRPr="008049D6">
        <w:t>- és/vagy a vezeték</w:t>
      </w:r>
      <w:r w:rsidRPr="008049D6">
        <w:t xml:space="preserve">névben számot, szóközt vagy speciális karaktereket használunk (ide értve az </w:t>
      </w:r>
      <w:proofErr w:type="spellStart"/>
      <w:r w:rsidRPr="008049D6">
        <w:t>ékezetes</w:t>
      </w:r>
      <w:proofErr w:type="spellEnd"/>
      <w:r w:rsidRPr="008049D6">
        <w:t xml:space="preserve"> betűket is),</w:t>
      </w:r>
    </w:p>
    <w:p w:rsidR="00017710" w:rsidRPr="008049D6" w:rsidRDefault="00017710" w:rsidP="00017710">
      <w:pPr>
        <w:pStyle w:val="Listaszerbekezds"/>
        <w:numPr>
          <w:ilvl w:val="0"/>
          <w:numId w:val="2"/>
        </w:numPr>
      </w:pPr>
      <w:r w:rsidRPr="008049D6">
        <w:t>ha nem egyedi vagy legalább hat karakter hosszú felhasználónevet választunk,</w:t>
      </w:r>
    </w:p>
    <w:p w:rsidR="00017710" w:rsidRPr="008049D6" w:rsidRDefault="00017710" w:rsidP="00017710">
      <w:pPr>
        <w:pStyle w:val="Listaszerbekezds"/>
        <w:numPr>
          <w:ilvl w:val="0"/>
          <w:numId w:val="2"/>
        </w:numPr>
      </w:pPr>
      <w:r w:rsidRPr="008049D6">
        <w:t>ha az e</w:t>
      </w:r>
      <w:r w:rsidR="00B4183B" w:rsidRPr="008049D6">
        <w:t>-</w:t>
      </w:r>
      <w:r w:rsidRPr="008049D6">
        <w:t>mail</w:t>
      </w:r>
      <w:r w:rsidR="00B4183B" w:rsidRPr="008049D6">
        <w:t xml:space="preserve"> </w:t>
      </w:r>
      <w:r w:rsidRPr="008049D6">
        <w:t>cím nem megfelelő formátumú,</w:t>
      </w:r>
    </w:p>
    <w:p w:rsidR="00B4183B" w:rsidRPr="008049D6" w:rsidRDefault="00017710" w:rsidP="00017710">
      <w:pPr>
        <w:pStyle w:val="Listaszerbekezds"/>
        <w:numPr>
          <w:ilvl w:val="0"/>
          <w:numId w:val="2"/>
        </w:numPr>
      </w:pPr>
      <w:r w:rsidRPr="008049D6">
        <w:t>ha az általun</w:t>
      </w:r>
      <w:r w:rsidR="00B4183B" w:rsidRPr="008049D6">
        <w:t>k megadott jelszó nem legalább hat</w:t>
      </w:r>
      <w:r w:rsidRPr="008049D6">
        <w:t xml:space="preserve"> </w:t>
      </w:r>
      <w:r w:rsidR="00B4183B" w:rsidRPr="008049D6">
        <w:t>karakter hosszúságú vagy</w:t>
      </w:r>
      <w:r w:rsidRPr="008049D6">
        <w:t xml:space="preserve"> nem e</w:t>
      </w:r>
      <w:r w:rsidR="00B4183B" w:rsidRPr="008049D6">
        <w:t>gyezik meg a második megadással</w:t>
      </w:r>
    </w:p>
    <w:p w:rsidR="00017710" w:rsidRPr="008049D6" w:rsidRDefault="00017710" w:rsidP="00017710">
      <w:pPr>
        <w:pStyle w:val="Listaszerbekezds"/>
        <w:numPr>
          <w:ilvl w:val="0"/>
          <w:numId w:val="2"/>
        </w:numPr>
      </w:pPr>
      <w:r w:rsidRPr="008049D6">
        <w:t>ha nem fogadjuk el a végfelhasználói feltételeket</w:t>
      </w:r>
    </w:p>
    <w:p w:rsidR="008C438B" w:rsidRPr="008049D6" w:rsidRDefault="008C438B" w:rsidP="00142877">
      <w:r w:rsidRPr="008049D6">
        <w:t>Sikeres regisztráció esetén piros hibaüzenet helyett egy zöld mező jelenik meg az űrlap alján, amely közli velünk a regisztráció sikerét. Ekkor egy kis idő elteltével a program átirányít minket a bejelentkezési oldalra.</w:t>
      </w:r>
    </w:p>
    <w:p w:rsidR="008C438B" w:rsidRPr="008049D6" w:rsidRDefault="008C438B" w:rsidP="00E56B6A">
      <w:pPr>
        <w:jc w:val="center"/>
      </w:pPr>
      <w:r w:rsidRPr="008049D6">
        <w:rPr>
          <w:noProof/>
        </w:rPr>
        <w:lastRenderedPageBreak/>
        <w:drawing>
          <wp:inline distT="0" distB="0" distL="0" distR="0" wp14:anchorId="63051EDB" wp14:editId="567D9837">
            <wp:extent cx="4695825" cy="3952490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765" cy="396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49D6">
        <w:br/>
      </w:r>
      <w:r w:rsidRPr="008049D6">
        <w:rPr>
          <w:noProof/>
        </w:rPr>
        <w:drawing>
          <wp:inline distT="0" distB="0" distL="0" distR="0">
            <wp:extent cx="4419600" cy="4825020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7453" cy="484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3F3" w:rsidRPr="008049D6" w:rsidRDefault="003D03F3" w:rsidP="00110090">
      <w:pPr>
        <w:pStyle w:val="Cmsor3"/>
      </w:pPr>
      <w:bookmarkStart w:id="14" w:name="_Toc513505719"/>
      <w:r w:rsidRPr="008049D6">
        <w:lastRenderedPageBreak/>
        <w:t>Bejelentkezés</w:t>
      </w:r>
      <w:bookmarkEnd w:id="14"/>
    </w:p>
    <w:p w:rsidR="001D59EC" w:rsidRPr="008049D6" w:rsidRDefault="00110090" w:rsidP="00110090">
      <w:r w:rsidRPr="008049D6">
        <w:t>A</w:t>
      </w:r>
      <w:r w:rsidR="000A5B5A" w:rsidRPr="008049D6">
        <w:t xml:space="preserve"> </w:t>
      </w:r>
      <w:r w:rsidR="000A5B5A" w:rsidRPr="008049D6">
        <w:rPr>
          <w:b/>
        </w:rPr>
        <w:t>/login</w:t>
      </w:r>
      <w:r w:rsidR="000A5B5A" w:rsidRPr="008049D6">
        <w:t xml:space="preserve"> címen található</w:t>
      </w:r>
      <w:r w:rsidRPr="008049D6">
        <w:t xml:space="preserve"> bejelentkezés a regisztrációhoz hasonló űrlapon történik. Itt a felhasználónevünket és a </w:t>
      </w:r>
      <w:proofErr w:type="spellStart"/>
      <w:r w:rsidRPr="008049D6">
        <w:t>jelszavunkat</w:t>
      </w:r>
      <w:proofErr w:type="spellEnd"/>
      <w:r w:rsidRPr="008049D6">
        <w:t xml:space="preserve"> kell megadunk.</w:t>
      </w:r>
      <w:r w:rsidR="00DD18C1" w:rsidRPr="008049D6">
        <w:t xml:space="preserve"> Itt hibaüzenetet akkor kapunk, ha ezt a két mezőt </w:t>
      </w:r>
      <w:r w:rsidR="00B4183B" w:rsidRPr="008049D6">
        <w:t>üresen hagy</w:t>
      </w:r>
      <w:r w:rsidR="001059BD" w:rsidRPr="008049D6">
        <w:t>juk</w:t>
      </w:r>
      <w:r w:rsidR="00DD18C1" w:rsidRPr="008049D6">
        <w:t>, ha nem létező felhasználónevet</w:t>
      </w:r>
      <w:r w:rsidR="00B4183B" w:rsidRPr="008049D6">
        <w:t>,</w:t>
      </w:r>
      <w:r w:rsidR="00DD18C1" w:rsidRPr="008049D6">
        <w:t xml:space="preserve"> vagy ha rossz jelszót adtunk meg.</w:t>
      </w:r>
    </w:p>
    <w:p w:rsidR="00110090" w:rsidRPr="008049D6" w:rsidRDefault="00110090" w:rsidP="00110090">
      <w:r w:rsidRPr="008049D6">
        <w:t xml:space="preserve">Lehetőségünk van </w:t>
      </w:r>
      <w:r w:rsidR="001059BD" w:rsidRPr="008049D6">
        <w:t>arra</w:t>
      </w:r>
      <w:r w:rsidRPr="008049D6">
        <w:t xml:space="preserve">, hogy az oldal emlékezzen </w:t>
      </w:r>
      <w:r w:rsidR="001D59EC" w:rsidRPr="008049D6">
        <w:t>ránk, így a böngésző bezárása és újra nyitása esetén nem kell újra bejelentkeznünk, (biztonsági okokból 30 naponta meg kell ismételni a bejelentkezést).</w:t>
      </w:r>
    </w:p>
    <w:p w:rsidR="00E56B6A" w:rsidRPr="008049D6" w:rsidRDefault="00E56B6A" w:rsidP="00E56B6A">
      <w:pPr>
        <w:jc w:val="center"/>
      </w:pPr>
      <w:r w:rsidRPr="008049D6">
        <w:rPr>
          <w:noProof/>
        </w:rPr>
        <w:drawing>
          <wp:inline distT="0" distB="0" distL="0" distR="0">
            <wp:extent cx="1428949" cy="428685"/>
            <wp:effectExtent l="0" t="0" r="0" b="9525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49D6">
        <w:t xml:space="preserve">                       </w:t>
      </w:r>
      <w:r w:rsidRPr="008049D6">
        <w:rPr>
          <w:noProof/>
        </w:rPr>
        <w:drawing>
          <wp:inline distT="0" distB="0" distL="0" distR="0">
            <wp:extent cx="1428949" cy="428685"/>
            <wp:effectExtent l="0" t="0" r="0" b="952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9EC" w:rsidRPr="008049D6" w:rsidRDefault="00DD18C1" w:rsidP="00110090">
      <w:r w:rsidRPr="008049D6">
        <w:t>Sikeres bejelentkezés esetén az űrlap alján erről értesít minket az oldal, majd kis idő elteltével átirányít minket a profilunkhoz.</w:t>
      </w:r>
    </w:p>
    <w:p w:rsidR="00181026" w:rsidRPr="008049D6" w:rsidRDefault="00181026" w:rsidP="00181026">
      <w:pPr>
        <w:pStyle w:val="Cmsor3"/>
      </w:pPr>
      <w:bookmarkStart w:id="15" w:name="_Toc513505720"/>
      <w:r w:rsidRPr="008049D6">
        <w:t>Kijelentkezés</w:t>
      </w:r>
      <w:bookmarkEnd w:id="15"/>
    </w:p>
    <w:p w:rsidR="00DD18C1" w:rsidRPr="008049D6" w:rsidRDefault="00DD18C1" w:rsidP="00DD18C1">
      <w:r w:rsidRPr="008049D6">
        <w:t>Kijelentkezni a menüsor jobb szélén lévő „Logout” link megnyomásával lehet.</w:t>
      </w:r>
      <w:r w:rsidR="001E1A49" w:rsidRPr="008049D6">
        <w:t xml:space="preserve"> Sikeres kijelentkezés esetén az oldal átirányít minket a bejelentkező oldalra, ahol üzenetet kapunk a sikeres kilépésről.</w:t>
      </w:r>
      <w:r w:rsidRPr="008049D6">
        <w:t xml:space="preserve"> Ha bejelentkezéskor bejelöltük, hogy az oldal emlékezzen ránk, akkor ezze</w:t>
      </w:r>
      <w:r w:rsidR="001059BD" w:rsidRPr="008049D6">
        <w:t xml:space="preserve">l a művelettel ezt visszavonjuk, </w:t>
      </w:r>
      <w:r w:rsidRPr="008049D6">
        <w:t>és következő alkalommal b</w:t>
      </w:r>
      <w:r w:rsidR="001059BD" w:rsidRPr="008049D6">
        <w:t xml:space="preserve">e kell jelentkeznünk a felhasználónevünk és </w:t>
      </w:r>
      <w:proofErr w:type="spellStart"/>
      <w:r w:rsidR="001059BD" w:rsidRPr="008049D6">
        <w:t>jelszavunk</w:t>
      </w:r>
      <w:proofErr w:type="spellEnd"/>
      <w:r w:rsidR="001059BD" w:rsidRPr="008049D6">
        <w:t xml:space="preserve"> megadásával.</w:t>
      </w:r>
    </w:p>
    <w:p w:rsidR="00441C10" w:rsidRPr="008049D6" w:rsidRDefault="00AC2A07" w:rsidP="00441C10">
      <w:pPr>
        <w:jc w:val="center"/>
      </w:pPr>
      <w:r w:rsidRPr="008049D6">
        <w:rPr>
          <w:noProof/>
        </w:rPr>
        <w:drawing>
          <wp:inline distT="0" distB="0" distL="0" distR="0">
            <wp:extent cx="2639492" cy="600318"/>
            <wp:effectExtent l="0" t="0" r="0" b="9525"/>
            <wp:docPr id="64" name="Kép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2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492" cy="6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4AA" w:rsidRPr="008049D6" w:rsidRDefault="007E04AA" w:rsidP="007E04AA">
      <w:pPr>
        <w:pStyle w:val="Cmsor3"/>
      </w:pPr>
      <w:bookmarkStart w:id="16" w:name="_Toc513505721"/>
      <w:proofErr w:type="spellStart"/>
      <w:r w:rsidRPr="008049D6">
        <w:t>Scoreboard</w:t>
      </w:r>
      <w:proofErr w:type="spellEnd"/>
      <w:r w:rsidRPr="008049D6">
        <w:t xml:space="preserve"> és statisztika</w:t>
      </w:r>
      <w:bookmarkEnd w:id="16"/>
    </w:p>
    <w:p w:rsidR="003A5326" w:rsidRPr="008049D6" w:rsidRDefault="003A5326" w:rsidP="003A5326">
      <w:r w:rsidRPr="008049D6">
        <w:t>A játék során feljegyzéseket készítünk arról, hogy egy játékos hány játékot játszott, ebből mennyit nyert meg és mennyi pontot gyűjtött össze. Ezeket a felhasználók nyomon követhetik a profiljukban.</w:t>
      </w:r>
    </w:p>
    <w:p w:rsidR="008049D6" w:rsidRDefault="008049D6" w:rsidP="003A5326"/>
    <w:p w:rsidR="008049D6" w:rsidRDefault="008049D6" w:rsidP="003A5326"/>
    <w:p w:rsidR="000A5B5A" w:rsidRPr="008049D6" w:rsidRDefault="003A5326" w:rsidP="003A5326">
      <w:r w:rsidRPr="008049D6">
        <w:lastRenderedPageBreak/>
        <w:t xml:space="preserve">Az oldalon elérhető egy lista, a </w:t>
      </w:r>
      <w:r w:rsidRPr="008049D6">
        <w:rPr>
          <w:b/>
        </w:rPr>
        <w:t>/</w:t>
      </w:r>
      <w:proofErr w:type="spellStart"/>
      <w:r w:rsidRPr="008049D6">
        <w:rPr>
          <w:b/>
        </w:rPr>
        <w:t>scoreboard</w:t>
      </w:r>
      <w:proofErr w:type="spellEnd"/>
      <w:r w:rsidRPr="008049D6">
        <w:t xml:space="preserve"> címen, amely a kategória (legtöbb csata/győzelem/pont) húsz legjobb játékos</w:t>
      </w:r>
      <w:r w:rsidR="001059BD" w:rsidRPr="008049D6">
        <w:t>ának a</w:t>
      </w:r>
      <w:r w:rsidRPr="008049D6">
        <w:t xml:space="preserve"> felhasználó nevét és statisztikáját feltünteti. Az adott kategória </w:t>
      </w:r>
      <w:r w:rsidR="000A5B5A" w:rsidRPr="008049D6">
        <w:t>megtekintéséhez</w:t>
      </w:r>
      <w:r w:rsidRPr="008049D6">
        <w:t xml:space="preserve"> a táblázat fölötti menüből kell kiválasztani a megfel</w:t>
      </w:r>
      <w:r w:rsidR="000A5B5A" w:rsidRPr="008049D6">
        <w:t>elő menüpontot.</w:t>
      </w:r>
      <w:r w:rsidRPr="008049D6">
        <w:t xml:space="preserve"> Ez a lista bárki számára megtekinthető, bejelentéseshez nem kötött.</w:t>
      </w:r>
    </w:p>
    <w:p w:rsidR="003D03F3" w:rsidRPr="008049D6" w:rsidRDefault="00441C10" w:rsidP="003D03F3">
      <w:pPr>
        <w:pStyle w:val="Cmsor3"/>
      </w:pPr>
      <w:bookmarkStart w:id="17" w:name="_Toc513505722"/>
      <w:r w:rsidRPr="008049D6">
        <w:t>Profil</w:t>
      </w:r>
      <w:bookmarkEnd w:id="17"/>
    </w:p>
    <w:p w:rsidR="00C9173B" w:rsidRPr="008049D6" w:rsidRDefault="001E1A49" w:rsidP="001E1A49">
      <w:r w:rsidRPr="008049D6">
        <w:t>A profilunkba belépve lehetőségünk van a regisztrációkor megadott adataink megtekintésére és módosítására (</w:t>
      </w:r>
      <w:r w:rsidR="00D00D82" w:rsidRPr="008049D6">
        <w:t>a</w:t>
      </w:r>
      <w:r w:rsidRPr="008049D6">
        <w:t xml:space="preserve"> felhasználónév</w:t>
      </w:r>
      <w:r w:rsidR="00D00D82" w:rsidRPr="008049D6">
        <w:t xml:space="preserve"> nem módosítható</w:t>
      </w:r>
      <w:r w:rsidRPr="008049D6">
        <w:t>)</w:t>
      </w:r>
      <w:r w:rsidR="00C9173B" w:rsidRPr="008049D6">
        <w:t>.</w:t>
      </w:r>
      <w:r w:rsidR="000A5B5A" w:rsidRPr="008049D6">
        <w:t xml:space="preserve"> Ez a </w:t>
      </w:r>
      <w:r w:rsidR="000A5B5A" w:rsidRPr="008049D6">
        <w:rPr>
          <w:b/>
        </w:rPr>
        <w:t>/account</w:t>
      </w:r>
      <w:r w:rsidR="000A5B5A" w:rsidRPr="008049D6">
        <w:t xml:space="preserve"> címen található, és ha bejelentkezés nélkül keressük fel, akkor az oldal átirányít minket a bejelentkezésre.</w:t>
      </w:r>
    </w:p>
    <w:p w:rsidR="00FF5729" w:rsidRPr="008049D6" w:rsidRDefault="00C9173B" w:rsidP="001E1A49">
      <w:r w:rsidRPr="008049D6">
        <w:t>Az adatink a „</w:t>
      </w:r>
      <w:proofErr w:type="spellStart"/>
      <w:r w:rsidRPr="008049D6">
        <w:t>Profile</w:t>
      </w:r>
      <w:proofErr w:type="spellEnd"/>
      <w:r w:rsidRPr="008049D6">
        <w:t xml:space="preserve">”, a felhasználónkhoz tartozó statisztika </w:t>
      </w:r>
      <w:r w:rsidR="00FF5729" w:rsidRPr="008049D6">
        <w:t>a „</w:t>
      </w:r>
      <w:proofErr w:type="spellStart"/>
      <w:r w:rsidR="00FF5729" w:rsidRPr="008049D6">
        <w:t>Statistic</w:t>
      </w:r>
      <w:r w:rsidR="007E5533" w:rsidRPr="008049D6">
        <w:t>s</w:t>
      </w:r>
      <w:proofErr w:type="spellEnd"/>
      <w:r w:rsidR="00FF5729" w:rsidRPr="008049D6">
        <w:t>” menüpont alatt</w:t>
      </w:r>
      <w:r w:rsidRPr="008049D6">
        <w:t xml:space="preserve"> tekinthető</w:t>
      </w:r>
      <w:r w:rsidR="00AC2A07" w:rsidRPr="008049D6">
        <w:t>k</w:t>
      </w:r>
      <w:r w:rsidRPr="008049D6">
        <w:t xml:space="preserve"> meg. Az adatok</w:t>
      </w:r>
      <w:r w:rsidR="00AA3CA4" w:rsidRPr="008049D6">
        <w:t xml:space="preserve"> módosítását a „</w:t>
      </w:r>
      <w:proofErr w:type="spellStart"/>
      <w:r w:rsidR="00AA3CA4" w:rsidRPr="008049D6">
        <w:t>Modify</w:t>
      </w:r>
      <w:proofErr w:type="spellEnd"/>
      <w:r w:rsidR="00AA3CA4" w:rsidRPr="008049D6">
        <w:t xml:space="preserve">” menüpont alatt érjük el. Hasonlóan működik az eddigi </w:t>
      </w:r>
      <w:r w:rsidR="007E5533" w:rsidRPr="008049D6">
        <w:t>űrlapokhoz. Itt csak azokat</w:t>
      </w:r>
      <w:r w:rsidR="000A5B5A" w:rsidRPr="008049D6">
        <w:t xml:space="preserve"> a mezőket</w:t>
      </w:r>
      <w:r w:rsidR="00AA3CA4" w:rsidRPr="008049D6">
        <w:t xml:space="preserve"> kell kitöltenünk, amelyiket módosítani szeretnénk. Az adatok módosítását az aktuális </w:t>
      </w:r>
      <w:proofErr w:type="spellStart"/>
      <w:r w:rsidR="00AA3CA4" w:rsidRPr="008049D6">
        <w:t>jelsza</w:t>
      </w:r>
      <w:r w:rsidR="007E5533" w:rsidRPr="008049D6">
        <w:t>v</w:t>
      </w:r>
      <w:r w:rsidR="00AA3CA4" w:rsidRPr="008049D6">
        <w:t>unkkal</w:t>
      </w:r>
      <w:proofErr w:type="spellEnd"/>
      <w:r w:rsidR="00AA3CA4" w:rsidRPr="008049D6">
        <w:t xml:space="preserve"> meg kell erősítenünk. Jelszómódosítást a „</w:t>
      </w:r>
      <w:proofErr w:type="spellStart"/>
      <w:r w:rsidR="00AA3CA4" w:rsidRPr="008049D6">
        <w:t>Changepassword</w:t>
      </w:r>
      <w:proofErr w:type="spellEnd"/>
      <w:r w:rsidR="00AA3CA4" w:rsidRPr="008049D6">
        <w:t xml:space="preserve">” menüpont alatt intézhetjük. Itt biztonsági okokból meg kell adnunk </w:t>
      </w:r>
      <w:r w:rsidR="000A5B5A" w:rsidRPr="008049D6">
        <w:t>a jelenleg</w:t>
      </w:r>
      <w:r w:rsidR="00AA3CA4" w:rsidRPr="008049D6">
        <w:t xml:space="preserve"> használt </w:t>
      </w:r>
      <w:proofErr w:type="spellStart"/>
      <w:r w:rsidR="00AA3CA4" w:rsidRPr="008049D6">
        <w:t>jelszavunkat</w:t>
      </w:r>
      <w:proofErr w:type="spellEnd"/>
      <w:r w:rsidR="00AA3CA4" w:rsidRPr="008049D6">
        <w:t>, majd az új jelszót kétszer. Az űrlapok hiba esetén hibaüzenetet</w:t>
      </w:r>
      <w:r w:rsidR="000A5B5A" w:rsidRPr="008049D6">
        <w:t xml:space="preserve"> küldenek</w:t>
      </w:r>
      <w:r w:rsidR="00AA3CA4" w:rsidRPr="008049D6">
        <w:t>, sikeres módosítást az űrlap alatt zölden megjelenő üzenet jelzi.</w:t>
      </w:r>
    </w:p>
    <w:p w:rsidR="000A5B5A" w:rsidRPr="008049D6" w:rsidRDefault="000A5B5A" w:rsidP="000A5B5A">
      <w:pPr>
        <w:jc w:val="center"/>
      </w:pPr>
      <w:r w:rsidRPr="008049D6">
        <w:rPr>
          <w:noProof/>
        </w:rPr>
        <w:drawing>
          <wp:inline distT="0" distB="0" distL="0" distR="0">
            <wp:extent cx="2569366" cy="475488"/>
            <wp:effectExtent l="0" t="0" r="2540" b="127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4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000"/>
                    <a:stretch/>
                  </pic:blipFill>
                  <pic:spPr bwMode="auto">
                    <a:xfrm>
                      <a:off x="0" y="0"/>
                      <a:ext cx="2675513" cy="495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049D6">
        <w:rPr>
          <w:noProof/>
        </w:rPr>
        <w:drawing>
          <wp:inline distT="0" distB="0" distL="0" distR="0">
            <wp:extent cx="2633345" cy="478790"/>
            <wp:effectExtent l="0" t="0" r="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511" cy="501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729" w:rsidRPr="008049D6" w:rsidRDefault="003D03F3" w:rsidP="00C9173B">
      <w:pPr>
        <w:pStyle w:val="Cmsor3"/>
      </w:pPr>
      <w:bookmarkStart w:id="18" w:name="_Toc513505723"/>
      <w:r w:rsidRPr="008049D6">
        <w:t>Játék indítása</w:t>
      </w:r>
      <w:bookmarkEnd w:id="18"/>
    </w:p>
    <w:p w:rsidR="00BB63D4" w:rsidRPr="008049D6" w:rsidRDefault="00D570EE" w:rsidP="00BB63D4">
      <w:r w:rsidRPr="008049D6">
        <w:t>Játékot bejelentkezve, a profilunkból tud</w:t>
      </w:r>
      <w:r w:rsidR="00AC2A07" w:rsidRPr="008049D6">
        <w:t>ju</w:t>
      </w:r>
      <w:r w:rsidRPr="008049D6">
        <w:t>k indítani a „Start Game” gomb megnyomásával. Ekkor bekerülünk a „</w:t>
      </w:r>
      <w:proofErr w:type="spellStart"/>
      <w:r w:rsidRPr="008049D6">
        <w:t>match</w:t>
      </w:r>
      <w:proofErr w:type="spellEnd"/>
      <w:r w:rsidRPr="008049D6">
        <w:t xml:space="preserve"> </w:t>
      </w:r>
      <w:proofErr w:type="spellStart"/>
      <w:r w:rsidRPr="008049D6">
        <w:t>making</w:t>
      </w:r>
      <w:proofErr w:type="spellEnd"/>
      <w:r w:rsidRPr="008049D6">
        <w:t>” folyamatba, melynek lényege, hogy</w:t>
      </w:r>
      <w:r w:rsidR="00195B96" w:rsidRPr="008049D6">
        <w:t xml:space="preserve"> a szerver</w:t>
      </w:r>
      <w:r w:rsidRPr="008049D6">
        <w:t xml:space="preserve"> keres számunkra egy másik játékost</w:t>
      </w:r>
      <w:r w:rsidR="00AC2A07" w:rsidRPr="008049D6">
        <w:t>,</w:t>
      </w:r>
      <w:r w:rsidRPr="008049D6">
        <w:t xml:space="preserve"> aki szintén jelentkezett játékra, magyarán ellenfelet </w:t>
      </w:r>
      <w:r w:rsidR="007E5533" w:rsidRPr="008049D6">
        <w:t>keres</w:t>
      </w:r>
      <w:r w:rsidRPr="008049D6">
        <w:t xml:space="preserve"> nekünk.</w:t>
      </w:r>
    </w:p>
    <w:p w:rsidR="00D570EE" w:rsidRPr="008049D6" w:rsidRDefault="00D570EE" w:rsidP="00BB63D4">
      <w:r w:rsidRPr="008049D6">
        <w:t xml:space="preserve">Miközben várunk </w:t>
      </w:r>
      <w:r w:rsidR="00195B96" w:rsidRPr="008049D6">
        <w:t>az ellenfelünkre</w:t>
      </w:r>
      <w:r w:rsidRPr="008049D6">
        <w:t xml:space="preserve"> nyomon követhetjük, hogy rajtunk kívül még mennyi játékos vár a sorsolásra. Ez az információ folyamatosan</w:t>
      </w:r>
      <w:r w:rsidR="001452CC" w:rsidRPr="008049D6">
        <w:t xml:space="preserve"> frissül, ha valaki csatlakozik</w:t>
      </w:r>
      <w:r w:rsidRPr="008049D6">
        <w:t xml:space="preserve"> vagy távozik a</w:t>
      </w:r>
      <w:r w:rsidR="000F21FF" w:rsidRPr="008049D6">
        <w:t xml:space="preserve"> „</w:t>
      </w:r>
      <w:proofErr w:type="spellStart"/>
      <w:r w:rsidR="000F21FF" w:rsidRPr="008049D6">
        <w:t>match</w:t>
      </w:r>
      <w:proofErr w:type="spellEnd"/>
      <w:r w:rsidR="000F21FF" w:rsidRPr="008049D6">
        <w:t xml:space="preserve"> </w:t>
      </w:r>
      <w:proofErr w:type="spellStart"/>
      <w:r w:rsidR="000F21FF" w:rsidRPr="008049D6">
        <w:t>making</w:t>
      </w:r>
      <w:proofErr w:type="spellEnd"/>
      <w:r w:rsidR="000F21FF" w:rsidRPr="008049D6">
        <w:t>” folyamatból. Távozni a piros „</w:t>
      </w:r>
      <w:proofErr w:type="spellStart"/>
      <w:r w:rsidR="000F21FF" w:rsidRPr="008049D6">
        <w:t>Leave</w:t>
      </w:r>
      <w:proofErr w:type="spellEnd"/>
      <w:r w:rsidR="000F21FF" w:rsidRPr="008049D6">
        <w:t xml:space="preserve"> Match </w:t>
      </w:r>
      <w:proofErr w:type="spellStart"/>
      <w:r w:rsidR="000F21FF" w:rsidRPr="008049D6">
        <w:t>Making</w:t>
      </w:r>
      <w:proofErr w:type="spellEnd"/>
      <w:r w:rsidR="000F21FF" w:rsidRPr="008049D6">
        <w:t>” gomb megnyomásával lehet.</w:t>
      </w:r>
    </w:p>
    <w:p w:rsidR="00195B96" w:rsidRPr="008049D6" w:rsidRDefault="007E04AA" w:rsidP="00195B96">
      <w:pPr>
        <w:jc w:val="center"/>
      </w:pPr>
      <w:r w:rsidRPr="008049D6">
        <w:rPr>
          <w:noProof/>
        </w:rPr>
        <w:lastRenderedPageBreak/>
        <w:drawing>
          <wp:inline distT="0" distB="0" distL="0" distR="0">
            <wp:extent cx="2857500" cy="2228850"/>
            <wp:effectExtent l="0" t="0" r="0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2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" r="-1"/>
                    <a:stretch/>
                  </pic:blipFill>
                  <pic:spPr bwMode="auto">
                    <a:xfrm>
                      <a:off x="0" y="0"/>
                      <a:ext cx="2857899" cy="2229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52CC" w:rsidRPr="008049D6" w:rsidRDefault="0082432A" w:rsidP="00BB63D4">
      <w:r w:rsidRPr="008049D6">
        <w:t>Legalább két „</w:t>
      </w:r>
      <w:proofErr w:type="spellStart"/>
      <w:r w:rsidRPr="008049D6">
        <w:t>match</w:t>
      </w:r>
      <w:proofErr w:type="spellEnd"/>
      <w:r w:rsidRPr="008049D6">
        <w:t xml:space="preserve"> </w:t>
      </w:r>
      <w:proofErr w:type="spellStart"/>
      <w:r w:rsidRPr="008049D6">
        <w:t>making</w:t>
      </w:r>
      <w:proofErr w:type="spellEnd"/>
      <w:r w:rsidRPr="008049D6">
        <w:t xml:space="preserve">”-re jelentkezett játékos esetén a program párba tudja állítani őket. Ekkor </w:t>
      </w:r>
      <w:r w:rsidR="007E5533" w:rsidRPr="008049D6">
        <w:t>a játékosok</w:t>
      </w:r>
      <w:r w:rsidRPr="008049D6">
        <w:t xml:space="preserve"> értesítést kapna</w:t>
      </w:r>
      <w:r w:rsidR="00AC2A07" w:rsidRPr="008049D6">
        <w:t>k</w:t>
      </w:r>
      <w:r w:rsidRPr="008049D6">
        <w:t xml:space="preserve"> arról, hogy ki</w:t>
      </w:r>
      <w:r w:rsidR="007E5533" w:rsidRPr="008049D6">
        <w:t>t</w:t>
      </w:r>
      <w:r w:rsidRPr="008049D6">
        <w:t xml:space="preserve"> </w:t>
      </w:r>
      <w:r w:rsidR="007E5533" w:rsidRPr="008049D6">
        <w:t xml:space="preserve">sorsoltak ki számára </w:t>
      </w:r>
      <w:proofErr w:type="spellStart"/>
      <w:r w:rsidR="007E5533" w:rsidRPr="008049D6">
        <w:t>ellenfelül</w:t>
      </w:r>
      <w:proofErr w:type="spellEnd"/>
      <w:r w:rsidRPr="008049D6">
        <w:t xml:space="preserve">. A játék akkor kezdődik, ha a játékosok </w:t>
      </w:r>
      <w:r w:rsidR="00195B96" w:rsidRPr="008049D6">
        <w:t xml:space="preserve">kölcsönösen </w:t>
      </w:r>
      <w:r w:rsidRPr="008049D6">
        <w:t>elfogadják egymást, mint ellenfél. Elfogadni a zöld „</w:t>
      </w:r>
      <w:proofErr w:type="spellStart"/>
      <w:r w:rsidRPr="008049D6">
        <w:t>Accept</w:t>
      </w:r>
      <w:proofErr w:type="spellEnd"/>
      <w:r w:rsidRPr="008049D6">
        <w:t>” gomb megnyomás</w:t>
      </w:r>
      <w:r w:rsidR="00195B96" w:rsidRPr="008049D6">
        <w:t>ával lehet, erre tíz másodperce</w:t>
      </w:r>
      <w:r w:rsidRPr="008049D6">
        <w:t xml:space="preserve"> van a játékosoknak. Természetesen lehetőség van az ellenfél elutasítására a piros „</w:t>
      </w:r>
      <w:proofErr w:type="spellStart"/>
      <w:r w:rsidRPr="008049D6">
        <w:t>Discard</w:t>
      </w:r>
      <w:proofErr w:type="spellEnd"/>
      <w:r w:rsidRPr="008049D6">
        <w:t xml:space="preserve">” gomb megnyomásával. Ekkor </w:t>
      </w:r>
      <w:r w:rsidR="00195B96" w:rsidRPr="008049D6">
        <w:t>mi visszakerülünk a „</w:t>
      </w:r>
      <w:proofErr w:type="spellStart"/>
      <w:r w:rsidR="00195B96" w:rsidRPr="008049D6">
        <w:t>match</w:t>
      </w:r>
      <w:proofErr w:type="spellEnd"/>
      <w:r w:rsidR="00195B96" w:rsidRPr="008049D6">
        <w:t xml:space="preserve"> </w:t>
      </w:r>
      <w:proofErr w:type="spellStart"/>
      <w:r w:rsidR="00195B96" w:rsidRPr="008049D6">
        <w:t>making</w:t>
      </w:r>
      <w:proofErr w:type="spellEnd"/>
      <w:r w:rsidR="00195B96" w:rsidRPr="008049D6">
        <w:t>” állapotba, hogy a szerver új ellenfelet sorsolhasson számunkra. Az a játékos akit nem fogadtunk</w:t>
      </w:r>
      <w:r w:rsidRPr="008049D6">
        <w:t xml:space="preserve"> el</w:t>
      </w:r>
      <w:r w:rsidR="00195B96" w:rsidRPr="008049D6">
        <w:t>, mint ellenfél értesítést kap erről, majd ő is visszakerül a „</w:t>
      </w:r>
      <w:proofErr w:type="spellStart"/>
      <w:r w:rsidR="00195B96" w:rsidRPr="008049D6">
        <w:t>match</w:t>
      </w:r>
      <w:proofErr w:type="spellEnd"/>
      <w:r w:rsidR="00195B96" w:rsidRPr="008049D6">
        <w:t xml:space="preserve"> </w:t>
      </w:r>
      <w:proofErr w:type="spellStart"/>
      <w:r w:rsidR="00195B96" w:rsidRPr="008049D6">
        <w:t>making</w:t>
      </w:r>
      <w:proofErr w:type="spellEnd"/>
      <w:r w:rsidR="00195B96" w:rsidRPr="008049D6">
        <w:t>” állapotba.</w:t>
      </w:r>
    </w:p>
    <w:p w:rsidR="001452CC" w:rsidRPr="008049D6" w:rsidRDefault="001452CC" w:rsidP="001452CC">
      <w:pPr>
        <w:jc w:val="center"/>
      </w:pPr>
      <w:r w:rsidRPr="008049D6">
        <w:rPr>
          <w:noProof/>
        </w:rPr>
        <w:drawing>
          <wp:inline distT="0" distB="0" distL="0" distR="0">
            <wp:extent cx="2295525" cy="2286000"/>
            <wp:effectExtent l="0" t="0" r="9525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1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" r="1"/>
                    <a:stretch/>
                  </pic:blipFill>
                  <pic:spPr bwMode="auto">
                    <a:xfrm>
                      <a:off x="0" y="0"/>
                      <a:ext cx="2295846" cy="2286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432A" w:rsidRPr="008049D6" w:rsidRDefault="0082432A" w:rsidP="00BB63D4">
      <w:r w:rsidRPr="008049D6">
        <w:t>Az időlimit jól látható helyen a gombok felett helyezkedik el. Ha az idő letelt, de a játékos nem nyomott gombot, akkor az automatikusan az ellenfél elutasítását jelenti („</w:t>
      </w:r>
      <w:proofErr w:type="spellStart"/>
      <w:r w:rsidRPr="008049D6">
        <w:t>Discard</w:t>
      </w:r>
      <w:proofErr w:type="spellEnd"/>
      <w:r w:rsidRPr="008049D6">
        <w:t>”).</w:t>
      </w:r>
    </w:p>
    <w:p w:rsidR="00D570EE" w:rsidRPr="008049D6" w:rsidRDefault="00D570EE" w:rsidP="00BB63D4">
      <w:r w:rsidRPr="008049D6">
        <w:t>Játékra csak olya</w:t>
      </w:r>
      <w:r w:rsidR="00AC2A07" w:rsidRPr="008049D6">
        <w:t xml:space="preserve">n játékos jelentkezhet, aki se </w:t>
      </w:r>
      <w:r w:rsidR="00AC2A07" w:rsidRPr="008049D6">
        <w:t>„</w:t>
      </w:r>
      <w:proofErr w:type="spellStart"/>
      <w:r w:rsidR="00AC2A07" w:rsidRPr="008049D6">
        <w:t>match</w:t>
      </w:r>
      <w:proofErr w:type="spellEnd"/>
      <w:r w:rsidR="00AC2A07" w:rsidRPr="008049D6">
        <w:t xml:space="preserve"> </w:t>
      </w:r>
      <w:proofErr w:type="spellStart"/>
      <w:r w:rsidR="00AC2A07" w:rsidRPr="008049D6">
        <w:t>making</w:t>
      </w:r>
      <w:proofErr w:type="spellEnd"/>
      <w:r w:rsidR="00AC2A07" w:rsidRPr="008049D6">
        <w:t>” állapotba</w:t>
      </w:r>
      <w:r w:rsidR="00AC2A07" w:rsidRPr="008049D6">
        <w:t>n, se játékban nincsen</w:t>
      </w:r>
      <w:r w:rsidRPr="008049D6">
        <w:t xml:space="preserve">. </w:t>
      </w:r>
      <w:r w:rsidR="00AC2A07" w:rsidRPr="008049D6">
        <w:t>Ellenkező</w:t>
      </w:r>
      <w:r w:rsidRPr="008049D6">
        <w:t xml:space="preserve"> esetben a gomb megnyomásakor üzenetet kapunk ar</w:t>
      </w:r>
      <w:r w:rsidR="00195B96" w:rsidRPr="008049D6">
        <w:t>ról, hogy nem kerültünk „</w:t>
      </w:r>
      <w:proofErr w:type="spellStart"/>
      <w:r w:rsidR="00195B96" w:rsidRPr="008049D6">
        <w:t>match</w:t>
      </w:r>
      <w:proofErr w:type="spellEnd"/>
      <w:r w:rsidR="00195B96" w:rsidRPr="008049D6">
        <w:t xml:space="preserve"> </w:t>
      </w:r>
      <w:proofErr w:type="spellStart"/>
      <w:r w:rsidR="00195B96" w:rsidRPr="008049D6">
        <w:t>making</w:t>
      </w:r>
      <w:proofErr w:type="spellEnd"/>
      <w:r w:rsidR="00195B96" w:rsidRPr="008049D6">
        <w:t xml:space="preserve">” </w:t>
      </w:r>
      <w:r w:rsidRPr="008049D6">
        <w:t xml:space="preserve">állapotba, mivel az előző feltételeknek </w:t>
      </w:r>
      <w:r w:rsidR="00195B96" w:rsidRPr="008049D6">
        <w:t xml:space="preserve">egyikének </w:t>
      </w:r>
      <w:r w:rsidRPr="008049D6">
        <w:t>nem felelünk meg.</w:t>
      </w:r>
    </w:p>
    <w:p w:rsidR="003D03F3" w:rsidRPr="008049D6" w:rsidRDefault="003D03F3" w:rsidP="003D03F3">
      <w:pPr>
        <w:pStyle w:val="Cmsor3"/>
      </w:pPr>
      <w:bookmarkStart w:id="19" w:name="_Toc513505724"/>
      <w:r w:rsidRPr="008049D6">
        <w:lastRenderedPageBreak/>
        <w:t>Játék menete</w:t>
      </w:r>
      <w:bookmarkEnd w:id="19"/>
    </w:p>
    <w:p w:rsidR="007E5533" w:rsidRPr="008049D6" w:rsidRDefault="007557B0" w:rsidP="007E5533">
      <w:r w:rsidRPr="008049D6">
        <w:t xml:space="preserve">A játék az ellenfelek kölcsönös elfogadása után indul, a </w:t>
      </w:r>
      <w:r w:rsidRPr="008049D6">
        <w:rPr>
          <w:b/>
        </w:rPr>
        <w:t>/game</w:t>
      </w:r>
      <w:r w:rsidRPr="008049D6">
        <w:t xml:space="preserve"> oldalon. Erre az oldalra csak ebben az esetben kerülhetünk. A játéktér két nagyobb egységből és a felettük lévő információs sávból áll. Ezen információs sávon látha</w:t>
      </w:r>
      <w:r w:rsidR="0039623C" w:rsidRPr="008049D6">
        <w:t>tjuk az ellenfelünk felhasználó</w:t>
      </w:r>
      <w:r w:rsidRPr="008049D6">
        <w:t>nevét, illetve itt található egy „</w:t>
      </w:r>
      <w:proofErr w:type="spellStart"/>
      <w:r w:rsidRPr="008049D6">
        <w:t>Exit</w:t>
      </w:r>
      <w:proofErr w:type="spellEnd"/>
      <w:r w:rsidRPr="008049D6">
        <w:t xml:space="preserve"> Game” gomb, melynek megnyomásával bármikor véget vethetünk a játéknak</w:t>
      </w:r>
      <w:r w:rsidR="00DC05A7" w:rsidRPr="008049D6">
        <w:t>, magyarán feladhatjuk</w:t>
      </w:r>
      <w:r w:rsidRPr="008049D6">
        <w:t xml:space="preserve"> és visszatérhetünk a profilunkhoz.</w:t>
      </w:r>
    </w:p>
    <w:p w:rsidR="007557B0" w:rsidRPr="008049D6" w:rsidRDefault="0039623C" w:rsidP="007E5533">
      <w:r w:rsidRPr="008049D6">
        <w:t>Az információs sáv alatt találjuk a játékmezőt. Itt a „</w:t>
      </w:r>
      <w:proofErr w:type="spellStart"/>
      <w:r w:rsidRPr="008049D6">
        <w:t>Your</w:t>
      </w:r>
      <w:proofErr w:type="spellEnd"/>
      <w:r w:rsidRPr="008049D6">
        <w:t xml:space="preserve"> </w:t>
      </w:r>
      <w:proofErr w:type="spellStart"/>
      <w:r w:rsidRPr="008049D6">
        <w:t>Ships</w:t>
      </w:r>
      <w:proofErr w:type="spellEnd"/>
      <w:r w:rsidRPr="008049D6">
        <w:t>” nevű tíz szer tízes mezőn kell elhelyeznünk a hajóin</w:t>
      </w:r>
      <w:r w:rsidR="00AC2A07" w:rsidRPr="008049D6">
        <w:t>kat. Egy öt, egy négy</w:t>
      </w:r>
      <w:r w:rsidRPr="008049D6">
        <w:t xml:space="preserve">, egy három, két kettő és két egy egység hosszú hajót, ebben a sorrendben. A szabályoknak megfelelően hajóinkat függőlegesen és vízszintesen is </w:t>
      </w:r>
      <w:r w:rsidR="00DC05A7" w:rsidRPr="008049D6">
        <w:t>el</w:t>
      </w:r>
      <w:r w:rsidRPr="008049D6">
        <w:t xml:space="preserve">helyezhetjük, viszont nagyon fontos, hogy </w:t>
      </w:r>
      <w:r w:rsidR="00D866B5" w:rsidRPr="008049D6">
        <w:t xml:space="preserve">a hajók </w:t>
      </w:r>
      <w:r w:rsidRPr="008049D6">
        <w:t>egymást nem fedhetik</w:t>
      </w:r>
      <w:r w:rsidR="00D866B5" w:rsidRPr="008049D6">
        <w:t>, a játék mezőről ki nem lóghatnak</w:t>
      </w:r>
      <w:r w:rsidRPr="008049D6">
        <w:t xml:space="preserve"> és az oldalaikon nem érhetnek össze.</w:t>
      </w:r>
    </w:p>
    <w:p w:rsidR="006523F6" w:rsidRDefault="0039623C" w:rsidP="007E5533">
      <w:r w:rsidRPr="008049D6">
        <w:t>A program a hajók elhelyezését úgy segíti, hogy halványan megjelöli azokat a mezőket, amel</w:t>
      </w:r>
      <w:r w:rsidR="00D866B5" w:rsidRPr="008049D6">
        <w:t xml:space="preserve">yre a hajó kerülni fog. A hajót bal egér kattintással tudjuk elhelyezni. Ha az irányt szeretnénk módosítani, azt a </w:t>
      </w:r>
      <w:r w:rsidR="00D866B5" w:rsidRPr="008049D6">
        <w:rPr>
          <w:b/>
        </w:rPr>
        <w:t>szóköz</w:t>
      </w:r>
      <w:r w:rsidR="00D866B5" w:rsidRPr="008049D6">
        <w:t xml:space="preserve"> billentyű lenyomásával tehetjük (miközben a kurzort a mező fölött tartjuk).</w:t>
      </w:r>
      <w:r w:rsidR="006523F6">
        <w:t xml:space="preserve"> </w:t>
      </w:r>
    </w:p>
    <w:p w:rsidR="0039623C" w:rsidRPr="008049D6" w:rsidRDefault="006523F6" w:rsidP="007E5533">
      <w:r>
        <w:t>Biztosítva az oldal akadálymentességét az okostelefont használók számára a kis felbontású képernyő (szélessége kevesebb min 768 pixel) esetén a mezők alatt megjelenik egy „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Position</w:t>
      </w:r>
      <w:proofErr w:type="spellEnd"/>
      <w:r>
        <w:t>” elnevezésű gomb. Ennek megnyomása egyenértékű a szóköz billentyű megnyomásával.</w:t>
      </w:r>
    </w:p>
    <w:p w:rsidR="0039623C" w:rsidRPr="008049D6" w:rsidRDefault="0039623C" w:rsidP="0039623C">
      <w:pPr>
        <w:jc w:val="center"/>
      </w:pPr>
      <w:r w:rsidRPr="008049D6">
        <w:rPr>
          <w:noProof/>
        </w:rPr>
        <w:drawing>
          <wp:inline distT="0" distB="0" distL="0" distR="0">
            <wp:extent cx="2614726" cy="939934"/>
            <wp:effectExtent l="0" t="0" r="0" b="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6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730" cy="96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66B5" w:rsidRPr="008049D6">
        <w:t xml:space="preserve">     </w:t>
      </w:r>
      <w:r w:rsidR="00D866B5" w:rsidRPr="008049D6">
        <w:rPr>
          <w:noProof/>
        </w:rPr>
        <w:drawing>
          <wp:inline distT="0" distB="0" distL="0" distR="0">
            <wp:extent cx="2565601" cy="906512"/>
            <wp:effectExtent l="0" t="0" r="6350" b="8255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8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699" cy="93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6B5" w:rsidRPr="008049D6" w:rsidRDefault="00D866B5" w:rsidP="00D866B5">
      <w:r w:rsidRPr="008049D6">
        <w:t>Ha egy hajót nem tudunk lehelyezni, mert azzal meg</w:t>
      </w:r>
      <w:r w:rsidR="000D6609" w:rsidRPr="008049D6">
        <w:t>s</w:t>
      </w:r>
      <w:r w:rsidRPr="008049D6">
        <w:t>értenénk a játékszabályokat, akkor ezt a program halvány pirossal jelzi. Ekkor hiába kattintunk nem kerül lehelyezésre hajó.</w:t>
      </w:r>
    </w:p>
    <w:p w:rsidR="00D866B5" w:rsidRPr="008049D6" w:rsidRDefault="00D866B5" w:rsidP="00D866B5">
      <w:pPr>
        <w:jc w:val="center"/>
      </w:pPr>
      <w:r w:rsidRPr="008049D6">
        <w:rPr>
          <w:noProof/>
        </w:rPr>
        <w:lastRenderedPageBreak/>
        <w:drawing>
          <wp:inline distT="0" distB="0" distL="0" distR="0">
            <wp:extent cx="2574951" cy="2136132"/>
            <wp:effectExtent l="0" t="0" r="0" b="0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7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161" cy="215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6609" w:rsidRPr="008049D6">
        <w:t xml:space="preserve">        </w:t>
      </w:r>
      <w:r w:rsidR="000D6609" w:rsidRPr="008049D6">
        <w:rPr>
          <w:noProof/>
        </w:rPr>
        <w:drawing>
          <wp:inline distT="0" distB="0" distL="0" distR="0">
            <wp:extent cx="2519477" cy="1310809"/>
            <wp:effectExtent l="0" t="0" r="0" b="381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9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079" cy="131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609" w:rsidRPr="008049D6" w:rsidRDefault="000D6609" w:rsidP="000D6609">
      <w:r w:rsidRPr="008049D6">
        <w:t>A játékmező alatt három gomb található. Sorra a „</w:t>
      </w:r>
      <w:proofErr w:type="spellStart"/>
      <w:r w:rsidRPr="008049D6">
        <w:t>Reset</w:t>
      </w:r>
      <w:proofErr w:type="spellEnd"/>
      <w:r w:rsidRPr="008049D6">
        <w:t xml:space="preserve"> </w:t>
      </w:r>
      <w:proofErr w:type="spellStart"/>
      <w:r w:rsidRPr="008049D6">
        <w:t>Table</w:t>
      </w:r>
      <w:proofErr w:type="spellEnd"/>
      <w:r w:rsidRPr="008049D6">
        <w:t>”, a „</w:t>
      </w:r>
      <w:proofErr w:type="spellStart"/>
      <w:r w:rsidRPr="008049D6">
        <w:t>Ready</w:t>
      </w:r>
      <w:proofErr w:type="spellEnd"/>
      <w:r w:rsidRPr="008049D6">
        <w:t>” és a „Random”</w:t>
      </w:r>
      <w:r w:rsidR="001452B1" w:rsidRPr="008049D6">
        <w:t>. Az első gomb addig nem kattintható, amíg nincs elhelyezve legalább egy hajó a mezőn. Ezen gomb megnyomásával a játékmezőről eltűnnek az eddig elhelyezett hajók, így újra tudjuk kezdeni a ler</w:t>
      </w:r>
      <w:r w:rsidR="00DC05A7" w:rsidRPr="008049D6">
        <w:t xml:space="preserve">akást. Fontos megjegyezni, hogy </w:t>
      </w:r>
      <w:r w:rsidR="001452B1" w:rsidRPr="008049D6">
        <w:t>az időt nem állítja meg, vagy vissza. A második gomb akkor válik kattinthatóvá, ha az összes hajót a szabályoknak megfelelően elhelyeztük. Ennek a gombnak a megnyomásával véglegesíthetjük a hajóink pozícióját</w:t>
      </w:r>
      <w:r w:rsidR="006877D1" w:rsidRPr="008049D6">
        <w:t xml:space="preserve">, </w:t>
      </w:r>
      <w:r w:rsidR="001452B1" w:rsidRPr="008049D6">
        <w:t xml:space="preserve">ekkor </w:t>
      </w:r>
      <w:r w:rsidR="006877D1" w:rsidRPr="008049D6">
        <w:t>ezek a gombok eltűnnek és le áll</w:t>
      </w:r>
      <w:r w:rsidR="001452B1" w:rsidRPr="008049D6">
        <w:t xml:space="preserve"> a visszaszámláló is. A „Random” gomb megnyomásával a program véletlenszerűen elhelyezi </w:t>
      </w:r>
      <w:r w:rsidR="00DC05A7" w:rsidRPr="008049D6">
        <w:t>számunkra a hajó</w:t>
      </w:r>
      <w:r w:rsidR="001452B1" w:rsidRPr="008049D6">
        <w:t>kat.</w:t>
      </w:r>
    </w:p>
    <w:p w:rsidR="000D6609" w:rsidRPr="008049D6" w:rsidRDefault="000D6609" w:rsidP="000D6609">
      <w:r w:rsidRPr="008049D6">
        <w:t>A hajók elhelyezésére negyvenöt másodperc áll rendelkezésünkre.</w:t>
      </w:r>
      <w:r w:rsidR="001452B1" w:rsidRPr="008049D6">
        <w:t xml:space="preserve"> Ha végeztünk a hajók letételével nyomjuk meg a „</w:t>
      </w:r>
      <w:proofErr w:type="spellStart"/>
      <w:r w:rsidR="001452B1" w:rsidRPr="008049D6">
        <w:t>Ready</w:t>
      </w:r>
      <w:proofErr w:type="spellEnd"/>
      <w:r w:rsidR="001452B1" w:rsidRPr="008049D6">
        <w:t>” gombot.</w:t>
      </w:r>
      <w:r w:rsidRPr="008049D6">
        <w:t xml:space="preserve"> </w:t>
      </w:r>
      <w:r w:rsidR="001452B1" w:rsidRPr="008049D6">
        <w:t>Ezt elmulasztva, a</w:t>
      </w:r>
      <w:r w:rsidRPr="008049D6">
        <w:t>z idő letelte után a játéknak vége szakad, mint ha megnyomtuk volna az „</w:t>
      </w:r>
      <w:proofErr w:type="spellStart"/>
      <w:r w:rsidRPr="008049D6">
        <w:t>Exit</w:t>
      </w:r>
      <w:proofErr w:type="spellEnd"/>
      <w:r w:rsidRPr="008049D6">
        <w:t xml:space="preserve"> Game” gombot.</w:t>
      </w:r>
    </w:p>
    <w:p w:rsidR="00151C5F" w:rsidRPr="008049D6" w:rsidRDefault="00151C5F" w:rsidP="006877D1">
      <w:r w:rsidRPr="008049D6">
        <w:t>Amikor mindkét játékos jelezte, hogy készen van a hajók elhelyezésével és rákattintott a „</w:t>
      </w:r>
      <w:proofErr w:type="spellStart"/>
      <w:r w:rsidRPr="008049D6">
        <w:t>Ready</w:t>
      </w:r>
      <w:proofErr w:type="spellEnd"/>
      <w:r w:rsidRPr="008049D6">
        <w:t xml:space="preserve">”-re, akkor a program véletlenszerűen </w:t>
      </w:r>
      <w:r w:rsidR="003C54CB" w:rsidRPr="008049D6">
        <w:t>kisorsolja azt</w:t>
      </w:r>
      <w:r w:rsidRPr="008049D6">
        <w:t xml:space="preserve"> játékos</w:t>
      </w:r>
      <w:r w:rsidR="003C54CB" w:rsidRPr="008049D6">
        <w:t>t, aki elősző</w:t>
      </w:r>
      <w:r w:rsidRPr="008049D6">
        <w:t>r</w:t>
      </w:r>
      <w:r w:rsidR="003C54CB" w:rsidRPr="008049D6">
        <w:t xml:space="preserve"> kezdheti</w:t>
      </w:r>
      <w:r w:rsidRPr="008049D6">
        <w:t xml:space="preserve"> a torpedók lövését.</w:t>
      </w:r>
      <w:r w:rsidR="006877D1" w:rsidRPr="008049D6">
        <w:t xml:space="preserve"> Ekkor már mindkét játékos számára megje</w:t>
      </w:r>
      <w:r w:rsidR="003C54CB" w:rsidRPr="008049D6">
        <w:t>lenik a „</w:t>
      </w:r>
      <w:proofErr w:type="spellStart"/>
      <w:r w:rsidR="003C54CB" w:rsidRPr="008049D6">
        <w:t>Enemy</w:t>
      </w:r>
      <w:proofErr w:type="spellEnd"/>
      <w:r w:rsidR="003C54CB" w:rsidRPr="008049D6">
        <w:t xml:space="preserve"> </w:t>
      </w:r>
      <w:proofErr w:type="spellStart"/>
      <w:r w:rsidR="003C54CB" w:rsidRPr="008049D6">
        <w:t>Area</w:t>
      </w:r>
      <w:proofErr w:type="spellEnd"/>
      <w:r w:rsidR="003C54CB" w:rsidRPr="008049D6">
        <w:t>” nevű játéktér</w:t>
      </w:r>
      <w:r w:rsidR="00DC05A7" w:rsidRPr="008049D6">
        <w:t>, majd az információs sávban a játékosok láthatják, az „</w:t>
      </w:r>
      <w:proofErr w:type="spellStart"/>
      <w:r w:rsidR="00DC05A7" w:rsidRPr="008049D6">
        <w:t>Enemy</w:t>
      </w:r>
      <w:proofErr w:type="spellEnd"/>
      <w:r w:rsidR="00DC05A7" w:rsidRPr="008049D6">
        <w:t xml:space="preserve"> </w:t>
      </w:r>
      <w:proofErr w:type="spellStart"/>
      <w:r w:rsidR="00DC05A7" w:rsidRPr="008049D6">
        <w:t>turn</w:t>
      </w:r>
      <w:proofErr w:type="spellEnd"/>
      <w:r w:rsidR="00DC05A7" w:rsidRPr="008049D6">
        <w:t xml:space="preserve">. </w:t>
      </w:r>
      <w:proofErr w:type="spellStart"/>
      <w:r w:rsidR="00DC05A7" w:rsidRPr="008049D6">
        <w:t>Please</w:t>
      </w:r>
      <w:proofErr w:type="spellEnd"/>
      <w:r w:rsidR="00DC05A7" w:rsidRPr="008049D6">
        <w:t xml:space="preserve"> </w:t>
      </w:r>
      <w:proofErr w:type="spellStart"/>
      <w:r w:rsidR="00DC05A7" w:rsidRPr="008049D6">
        <w:t>wait</w:t>
      </w:r>
      <w:proofErr w:type="spellEnd"/>
      <w:r w:rsidR="00DC05A7" w:rsidRPr="008049D6">
        <w:t>” vagy a „</w:t>
      </w:r>
      <w:proofErr w:type="spellStart"/>
      <w:r w:rsidR="00DC05A7" w:rsidRPr="008049D6">
        <w:t>You</w:t>
      </w:r>
      <w:proofErr w:type="spellEnd"/>
      <w:r w:rsidR="00DC05A7" w:rsidRPr="008049D6">
        <w:t xml:space="preserve"> </w:t>
      </w:r>
      <w:proofErr w:type="spellStart"/>
      <w:r w:rsidR="00DC05A7" w:rsidRPr="008049D6">
        <w:t>turn</w:t>
      </w:r>
      <w:proofErr w:type="spellEnd"/>
      <w:r w:rsidR="00DC05A7" w:rsidRPr="008049D6">
        <w:t xml:space="preserve">. </w:t>
      </w:r>
      <w:proofErr w:type="spellStart"/>
      <w:r w:rsidR="00DC05A7" w:rsidRPr="008049D6">
        <w:t>Fire</w:t>
      </w:r>
      <w:proofErr w:type="spellEnd"/>
      <w:r w:rsidR="00DC05A7" w:rsidRPr="008049D6">
        <w:t xml:space="preserve"> a </w:t>
      </w:r>
      <w:proofErr w:type="spellStart"/>
      <w:r w:rsidR="00DC05A7" w:rsidRPr="008049D6">
        <w:t>missile</w:t>
      </w:r>
      <w:proofErr w:type="spellEnd"/>
      <w:r w:rsidR="00DC05A7" w:rsidRPr="008049D6">
        <w:t xml:space="preserve"> </w:t>
      </w:r>
      <w:proofErr w:type="spellStart"/>
      <w:r w:rsidR="00DC05A7" w:rsidRPr="008049D6">
        <w:t>on</w:t>
      </w:r>
      <w:proofErr w:type="spellEnd"/>
      <w:r w:rsidR="00DC05A7" w:rsidRPr="008049D6">
        <w:t xml:space="preserve"> </w:t>
      </w:r>
      <w:proofErr w:type="spellStart"/>
      <w:r w:rsidR="00DC05A7" w:rsidRPr="008049D6">
        <w:t>the</w:t>
      </w:r>
      <w:proofErr w:type="spellEnd"/>
      <w:r w:rsidR="00DC05A7" w:rsidRPr="008049D6">
        <w:t xml:space="preserve"> </w:t>
      </w:r>
      <w:proofErr w:type="spellStart"/>
      <w:r w:rsidR="00DC05A7" w:rsidRPr="008049D6">
        <w:t>Enemy</w:t>
      </w:r>
      <w:proofErr w:type="spellEnd"/>
      <w:r w:rsidR="00DC05A7" w:rsidRPr="008049D6">
        <w:t xml:space="preserve"> </w:t>
      </w:r>
      <w:proofErr w:type="spellStart"/>
      <w:r w:rsidR="00DC05A7" w:rsidRPr="008049D6">
        <w:t>Area</w:t>
      </w:r>
      <w:proofErr w:type="spellEnd"/>
      <w:r w:rsidR="00DC05A7" w:rsidRPr="008049D6">
        <w:t>” üzenetet, mely egyértelműen jelzi, hogy melyik játékos következik.</w:t>
      </w:r>
    </w:p>
    <w:p w:rsidR="00047D6B" w:rsidRPr="008049D6" w:rsidRDefault="00DC05A7" w:rsidP="006877D1">
      <w:r w:rsidRPr="008049D6">
        <w:t>A soron következő játékos az „</w:t>
      </w:r>
      <w:proofErr w:type="spellStart"/>
      <w:r w:rsidRPr="008049D6">
        <w:t>Enemy</w:t>
      </w:r>
      <w:proofErr w:type="spellEnd"/>
      <w:r w:rsidRPr="008049D6">
        <w:t xml:space="preserve"> </w:t>
      </w:r>
      <w:proofErr w:type="spellStart"/>
      <w:r w:rsidRPr="008049D6">
        <w:t>Area</w:t>
      </w:r>
      <w:proofErr w:type="spellEnd"/>
      <w:r w:rsidRPr="008049D6">
        <w:t>” nevű játéktéren kiválaszthatja, hogy hova szeretne torpedót indítani. Egy körben csak egy mezőt választhat. Kiválasztani bal egér gomb kattintással lehet, ekkor a mező körüli piros szegély jelenik meg, ami</w:t>
      </w:r>
      <w:r w:rsidR="00047D6B" w:rsidRPr="008049D6">
        <w:t xml:space="preserve"> egyértelműen jelzi a választásunkat. A program itt is segít azzal, hogy az a mező, amelyre a kurzorunk mutat halványan megszínezi.</w:t>
      </w:r>
    </w:p>
    <w:p w:rsidR="00047D6B" w:rsidRPr="008049D6" w:rsidRDefault="00047D6B" w:rsidP="00047D6B">
      <w:pPr>
        <w:jc w:val="center"/>
      </w:pPr>
      <w:r w:rsidRPr="008049D6">
        <w:rPr>
          <w:noProof/>
        </w:rPr>
        <w:lastRenderedPageBreak/>
        <w:drawing>
          <wp:inline distT="0" distB="0" distL="0" distR="0" wp14:anchorId="1EFD6350" wp14:editId="79D7B82B">
            <wp:extent cx="1467055" cy="1505160"/>
            <wp:effectExtent l="0" t="0" r="0" b="0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3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3E1" w:rsidRDefault="009443E1" w:rsidP="00047D6B"/>
    <w:p w:rsidR="00DC05A7" w:rsidRPr="008049D6" w:rsidRDefault="00DC05A7" w:rsidP="00047D6B">
      <w:r w:rsidRPr="008049D6">
        <w:t xml:space="preserve">A választott </w:t>
      </w:r>
      <w:r w:rsidR="00047D6B" w:rsidRPr="008049D6">
        <w:t>célpontot</w:t>
      </w:r>
      <w:r w:rsidRPr="008049D6">
        <w:t xml:space="preserve"> mindaddig lehetőségünk van  módosítani, amíg meg nem nyomtuk a játéktér alatti </w:t>
      </w:r>
      <w:r w:rsidR="00047D6B" w:rsidRPr="008049D6">
        <w:t xml:space="preserve">található </w:t>
      </w:r>
      <w:r w:rsidRPr="008049D6">
        <w:t>„</w:t>
      </w:r>
      <w:proofErr w:type="spellStart"/>
      <w:r w:rsidRPr="008049D6">
        <w:t>Fire</w:t>
      </w:r>
      <w:proofErr w:type="spellEnd"/>
      <w:r w:rsidRPr="008049D6">
        <w:t>” gombot. A gomb csak akkor kattintható, ha van kijelölve mező, és csak annak a játékosnak je</w:t>
      </w:r>
      <w:r w:rsidR="00047D6B" w:rsidRPr="008049D6">
        <w:t xml:space="preserve">lenik meg aki éppen következik. A játék folyamatosságát biztosítandó </w:t>
      </w:r>
      <w:r w:rsidR="008408B3" w:rsidRPr="008049D6">
        <w:t xml:space="preserve">tizenöt másodpercünk van </w:t>
      </w:r>
      <w:r w:rsidR="00047D6B" w:rsidRPr="008049D6">
        <w:t>a</w:t>
      </w:r>
      <w:r w:rsidR="008408B3" w:rsidRPr="008049D6">
        <w:t xml:space="preserve"> torpedó célpontját kiválasztani és megnyomni a „</w:t>
      </w:r>
      <w:proofErr w:type="spellStart"/>
      <w:r w:rsidR="008408B3" w:rsidRPr="008049D6">
        <w:t>Fire</w:t>
      </w:r>
      <w:proofErr w:type="spellEnd"/>
      <w:r w:rsidR="008408B3" w:rsidRPr="008049D6">
        <w:t xml:space="preserve">” gombot. Ellenkező esetben a játék </w:t>
      </w:r>
      <w:proofErr w:type="spellStart"/>
      <w:r w:rsidR="008408B3" w:rsidRPr="008049D6">
        <w:t>végeszakad</w:t>
      </w:r>
      <w:proofErr w:type="spellEnd"/>
      <w:r w:rsidR="008408B3" w:rsidRPr="008049D6">
        <w:t>.</w:t>
      </w:r>
    </w:p>
    <w:p w:rsidR="00DC05A7" w:rsidRPr="008049D6" w:rsidRDefault="00DC05A7" w:rsidP="00DC05A7">
      <w:r w:rsidRPr="008049D6">
        <w:t>A „</w:t>
      </w:r>
      <w:proofErr w:type="spellStart"/>
      <w:r w:rsidRPr="008049D6">
        <w:t>Fire</w:t>
      </w:r>
      <w:proofErr w:type="spellEnd"/>
      <w:r w:rsidRPr="008049D6">
        <w:t>” gomb</w:t>
      </w:r>
      <w:r w:rsidR="008408B3" w:rsidRPr="008049D6">
        <w:t>ra</w:t>
      </w:r>
      <w:r w:rsidRPr="008049D6">
        <w:t xml:space="preserve"> </w:t>
      </w:r>
      <w:r w:rsidR="008408B3" w:rsidRPr="008049D6">
        <w:t>kattintva</w:t>
      </w:r>
      <w:r w:rsidRPr="008049D6">
        <w:t xml:space="preserve"> a körünknek vége</w:t>
      </w:r>
      <w:r w:rsidR="008408B3" w:rsidRPr="008049D6">
        <w:t>, ekkor</w:t>
      </w:r>
      <w:r w:rsidRPr="008049D6">
        <w:t xml:space="preserve"> az ellenfelünk következik. Arról, hogy a torpedó eltalálta-e az ellenfél </w:t>
      </w:r>
      <w:r w:rsidR="008408B3" w:rsidRPr="008049D6">
        <w:t>hajóját azonnal üzenetet kapunk. A</w:t>
      </w:r>
      <w:r w:rsidRPr="008049D6">
        <w:t>z üzenet az „</w:t>
      </w:r>
      <w:proofErr w:type="spellStart"/>
      <w:r w:rsidRPr="008049D6">
        <w:t>Enemy</w:t>
      </w:r>
      <w:proofErr w:type="spellEnd"/>
      <w:r w:rsidRPr="008049D6">
        <w:t xml:space="preserve"> </w:t>
      </w:r>
      <w:proofErr w:type="spellStart"/>
      <w:r w:rsidRPr="008049D6">
        <w:t>Area</w:t>
      </w:r>
      <w:proofErr w:type="spellEnd"/>
      <w:r w:rsidRPr="008049D6">
        <w:t>” alatt ott jelenik meg, ahol eddig az időzítőt láttuk. Természetesen az ellenfél</w:t>
      </w:r>
      <w:r w:rsidR="00047D6B" w:rsidRPr="008049D6">
        <w:t xml:space="preserve"> is értesül a lövés kimenetéről. Ő</w:t>
      </w:r>
      <w:r w:rsidRPr="008049D6">
        <w:t xml:space="preserve"> a „</w:t>
      </w:r>
      <w:proofErr w:type="spellStart"/>
      <w:r w:rsidRPr="008049D6">
        <w:t>Your</w:t>
      </w:r>
      <w:proofErr w:type="spellEnd"/>
      <w:r w:rsidRPr="008049D6">
        <w:t xml:space="preserve"> </w:t>
      </w:r>
      <w:proofErr w:type="spellStart"/>
      <w:r w:rsidRPr="008049D6">
        <w:t>Ships</w:t>
      </w:r>
      <w:proofErr w:type="spellEnd"/>
      <w:r w:rsidRPr="008049D6">
        <w:t>” alatt található mez</w:t>
      </w:r>
      <w:r w:rsidR="008408B3" w:rsidRPr="008049D6">
        <w:t>őben olvashatja ezt. A</w:t>
      </w:r>
      <w:r w:rsidRPr="008049D6">
        <w:t xml:space="preserve"> következő üzenetek jelenhetnek meg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  <w:gridCol w:w="4247"/>
      </w:tblGrid>
      <w:tr w:rsidR="00DC05A7" w:rsidRPr="008049D6" w:rsidTr="00DC05A7">
        <w:tc>
          <w:tcPr>
            <w:tcW w:w="4246" w:type="dxa"/>
            <w:vAlign w:val="center"/>
          </w:tcPr>
          <w:p w:rsidR="00DC05A7" w:rsidRPr="008049D6" w:rsidRDefault="00AC489C" w:rsidP="00DC05A7">
            <w:pPr>
              <w:jc w:val="center"/>
            </w:pPr>
            <w:r w:rsidRPr="008049D6">
              <w:t>„</w:t>
            </w:r>
            <w:proofErr w:type="spellStart"/>
            <w:r w:rsidR="00DC05A7" w:rsidRPr="008049D6">
              <w:t>You</w:t>
            </w:r>
            <w:proofErr w:type="spellEnd"/>
            <w:r w:rsidR="00DC05A7" w:rsidRPr="008049D6">
              <w:t xml:space="preserve"> </w:t>
            </w:r>
            <w:proofErr w:type="spellStart"/>
            <w:r w:rsidR="00DC05A7" w:rsidRPr="008049D6">
              <w:t>MISSED</w:t>
            </w:r>
            <w:proofErr w:type="spellEnd"/>
            <w:r w:rsidR="00DC05A7" w:rsidRPr="008049D6">
              <w:t xml:space="preserve"> </w:t>
            </w:r>
            <w:proofErr w:type="spellStart"/>
            <w:r w:rsidR="00DC05A7" w:rsidRPr="008049D6">
              <w:t>the</w:t>
            </w:r>
            <w:proofErr w:type="spellEnd"/>
            <w:r w:rsidR="00DC05A7" w:rsidRPr="008049D6">
              <w:t xml:space="preserve"> </w:t>
            </w:r>
            <w:proofErr w:type="spellStart"/>
            <w:r w:rsidR="00DC05A7" w:rsidRPr="008049D6">
              <w:t>enemy</w:t>
            </w:r>
            <w:proofErr w:type="spellEnd"/>
            <w:r w:rsidR="00DC05A7" w:rsidRPr="008049D6">
              <w:t xml:space="preserve"> </w:t>
            </w:r>
            <w:proofErr w:type="spellStart"/>
            <w:r w:rsidR="00DC05A7" w:rsidRPr="008049D6">
              <w:t>ship</w:t>
            </w:r>
            <w:proofErr w:type="spellEnd"/>
            <w:r w:rsidR="00DC05A7" w:rsidRPr="008049D6">
              <w:t>.</w:t>
            </w:r>
            <w:r w:rsidRPr="008049D6">
              <w:t>”</w:t>
            </w:r>
          </w:p>
        </w:tc>
        <w:tc>
          <w:tcPr>
            <w:tcW w:w="4247" w:type="dxa"/>
            <w:vAlign w:val="center"/>
          </w:tcPr>
          <w:p w:rsidR="00DC05A7" w:rsidRPr="008049D6" w:rsidRDefault="00AC489C" w:rsidP="00DC05A7">
            <w:pPr>
              <w:jc w:val="center"/>
            </w:pPr>
            <w:r w:rsidRPr="008049D6">
              <w:t>„</w:t>
            </w:r>
            <w:r w:rsidR="00DC05A7" w:rsidRPr="008049D6">
              <w:t xml:space="preserve">The </w:t>
            </w:r>
            <w:proofErr w:type="spellStart"/>
            <w:r w:rsidR="00DC05A7" w:rsidRPr="008049D6">
              <w:t>enemy</w:t>
            </w:r>
            <w:proofErr w:type="spellEnd"/>
            <w:r w:rsidR="00DC05A7" w:rsidRPr="008049D6">
              <w:t xml:space="preserve"> </w:t>
            </w:r>
            <w:proofErr w:type="spellStart"/>
            <w:r w:rsidR="00DC05A7" w:rsidRPr="008049D6">
              <w:t>MISSED</w:t>
            </w:r>
            <w:proofErr w:type="spellEnd"/>
            <w:r w:rsidR="00DC05A7" w:rsidRPr="008049D6">
              <w:t xml:space="preserve"> </w:t>
            </w:r>
            <w:proofErr w:type="spellStart"/>
            <w:r w:rsidR="00DC05A7" w:rsidRPr="008049D6">
              <w:t>your</w:t>
            </w:r>
            <w:proofErr w:type="spellEnd"/>
            <w:r w:rsidR="00DC05A7" w:rsidRPr="008049D6">
              <w:t xml:space="preserve"> </w:t>
            </w:r>
            <w:proofErr w:type="spellStart"/>
            <w:r w:rsidR="00DC05A7" w:rsidRPr="008049D6">
              <w:t>ship</w:t>
            </w:r>
            <w:proofErr w:type="spellEnd"/>
            <w:r w:rsidR="00DC05A7" w:rsidRPr="008049D6">
              <w:t>.</w:t>
            </w:r>
            <w:r w:rsidRPr="008049D6">
              <w:t>”</w:t>
            </w:r>
          </w:p>
        </w:tc>
      </w:tr>
      <w:tr w:rsidR="00DC05A7" w:rsidRPr="008049D6" w:rsidTr="00DC05A7">
        <w:tc>
          <w:tcPr>
            <w:tcW w:w="4246" w:type="dxa"/>
            <w:vAlign w:val="center"/>
          </w:tcPr>
          <w:p w:rsidR="00DC05A7" w:rsidRPr="008049D6" w:rsidRDefault="00AC489C" w:rsidP="00DC05A7">
            <w:pPr>
              <w:jc w:val="center"/>
            </w:pPr>
            <w:r w:rsidRPr="008049D6">
              <w:t>„</w:t>
            </w:r>
            <w:proofErr w:type="spellStart"/>
            <w:r w:rsidR="00DC05A7" w:rsidRPr="008049D6">
              <w:t>You</w:t>
            </w:r>
            <w:proofErr w:type="spellEnd"/>
            <w:r w:rsidR="00DC05A7" w:rsidRPr="008049D6">
              <w:t xml:space="preserve"> HIT </w:t>
            </w:r>
            <w:proofErr w:type="spellStart"/>
            <w:r w:rsidR="00DC05A7" w:rsidRPr="008049D6">
              <w:t>the</w:t>
            </w:r>
            <w:proofErr w:type="spellEnd"/>
            <w:r w:rsidR="00DC05A7" w:rsidRPr="008049D6">
              <w:t xml:space="preserve"> </w:t>
            </w:r>
            <w:proofErr w:type="spellStart"/>
            <w:r w:rsidR="00DC05A7" w:rsidRPr="008049D6">
              <w:t>enemy</w:t>
            </w:r>
            <w:proofErr w:type="spellEnd"/>
            <w:r w:rsidR="00DC05A7" w:rsidRPr="008049D6">
              <w:t xml:space="preserve"> </w:t>
            </w:r>
            <w:proofErr w:type="spellStart"/>
            <w:r w:rsidR="00DC05A7" w:rsidRPr="008049D6">
              <w:t>ship</w:t>
            </w:r>
            <w:proofErr w:type="spellEnd"/>
            <w:r w:rsidR="00DC05A7" w:rsidRPr="008049D6">
              <w:t>.</w:t>
            </w:r>
            <w:r w:rsidRPr="008049D6">
              <w:t>”</w:t>
            </w:r>
          </w:p>
        </w:tc>
        <w:tc>
          <w:tcPr>
            <w:tcW w:w="4247" w:type="dxa"/>
            <w:vAlign w:val="center"/>
          </w:tcPr>
          <w:p w:rsidR="00DC05A7" w:rsidRPr="008049D6" w:rsidRDefault="00AC489C" w:rsidP="00DC05A7">
            <w:pPr>
              <w:jc w:val="center"/>
            </w:pPr>
            <w:r w:rsidRPr="008049D6">
              <w:t>„</w:t>
            </w:r>
            <w:r w:rsidR="00DC05A7" w:rsidRPr="008049D6">
              <w:t xml:space="preserve">The </w:t>
            </w:r>
            <w:proofErr w:type="spellStart"/>
            <w:r w:rsidR="00DC05A7" w:rsidRPr="008049D6">
              <w:t>enemy</w:t>
            </w:r>
            <w:proofErr w:type="spellEnd"/>
            <w:r w:rsidR="00DC05A7" w:rsidRPr="008049D6">
              <w:t xml:space="preserve"> HIT </w:t>
            </w:r>
            <w:proofErr w:type="spellStart"/>
            <w:r w:rsidR="00DC05A7" w:rsidRPr="008049D6">
              <w:t>your</w:t>
            </w:r>
            <w:proofErr w:type="spellEnd"/>
            <w:r w:rsidR="00DC05A7" w:rsidRPr="008049D6">
              <w:t xml:space="preserve"> </w:t>
            </w:r>
            <w:proofErr w:type="spellStart"/>
            <w:r w:rsidR="00DC05A7" w:rsidRPr="008049D6">
              <w:t>ship</w:t>
            </w:r>
            <w:proofErr w:type="spellEnd"/>
            <w:r w:rsidR="00DC05A7" w:rsidRPr="008049D6">
              <w:t>.</w:t>
            </w:r>
            <w:r w:rsidRPr="008049D6">
              <w:t>”</w:t>
            </w:r>
          </w:p>
        </w:tc>
      </w:tr>
      <w:tr w:rsidR="00DC05A7" w:rsidRPr="008049D6" w:rsidTr="00DC05A7">
        <w:tc>
          <w:tcPr>
            <w:tcW w:w="4246" w:type="dxa"/>
            <w:vAlign w:val="center"/>
          </w:tcPr>
          <w:p w:rsidR="00DC05A7" w:rsidRPr="008049D6" w:rsidRDefault="00AC489C" w:rsidP="00DC05A7">
            <w:pPr>
              <w:jc w:val="center"/>
            </w:pPr>
            <w:r w:rsidRPr="008049D6">
              <w:t>„</w:t>
            </w:r>
            <w:proofErr w:type="spellStart"/>
            <w:r w:rsidR="00DC05A7" w:rsidRPr="008049D6">
              <w:t>You</w:t>
            </w:r>
            <w:proofErr w:type="spellEnd"/>
            <w:r w:rsidR="00DC05A7" w:rsidRPr="008049D6">
              <w:t xml:space="preserve"> </w:t>
            </w:r>
            <w:proofErr w:type="spellStart"/>
            <w:r w:rsidR="00DC05A7" w:rsidRPr="008049D6">
              <w:t>SANK</w:t>
            </w:r>
            <w:proofErr w:type="spellEnd"/>
            <w:r w:rsidR="00DC05A7" w:rsidRPr="008049D6">
              <w:t xml:space="preserve"> </w:t>
            </w:r>
            <w:proofErr w:type="spellStart"/>
            <w:r w:rsidR="00DC05A7" w:rsidRPr="008049D6">
              <w:t>the</w:t>
            </w:r>
            <w:proofErr w:type="spellEnd"/>
            <w:r w:rsidR="00DC05A7" w:rsidRPr="008049D6">
              <w:t xml:space="preserve"> </w:t>
            </w:r>
            <w:proofErr w:type="spellStart"/>
            <w:r w:rsidR="00DC05A7" w:rsidRPr="008049D6">
              <w:t>enemy</w:t>
            </w:r>
            <w:proofErr w:type="spellEnd"/>
            <w:r w:rsidR="00DC05A7" w:rsidRPr="008049D6">
              <w:t xml:space="preserve"> </w:t>
            </w:r>
            <w:proofErr w:type="spellStart"/>
            <w:r w:rsidR="00DC05A7" w:rsidRPr="008049D6">
              <w:t>ship</w:t>
            </w:r>
            <w:proofErr w:type="spellEnd"/>
            <w:r w:rsidR="00DC05A7" w:rsidRPr="008049D6">
              <w:t>.</w:t>
            </w:r>
            <w:r w:rsidRPr="008049D6">
              <w:t>”</w:t>
            </w:r>
          </w:p>
        </w:tc>
        <w:tc>
          <w:tcPr>
            <w:tcW w:w="4247" w:type="dxa"/>
            <w:vAlign w:val="center"/>
          </w:tcPr>
          <w:p w:rsidR="00DC05A7" w:rsidRPr="008049D6" w:rsidRDefault="00AC489C" w:rsidP="00DC05A7">
            <w:pPr>
              <w:jc w:val="center"/>
            </w:pPr>
            <w:r w:rsidRPr="008049D6">
              <w:t>„</w:t>
            </w:r>
            <w:r w:rsidR="00DC05A7" w:rsidRPr="008049D6">
              <w:t xml:space="preserve">The </w:t>
            </w:r>
            <w:proofErr w:type="spellStart"/>
            <w:r w:rsidR="00DC05A7" w:rsidRPr="008049D6">
              <w:t>enemy</w:t>
            </w:r>
            <w:proofErr w:type="spellEnd"/>
            <w:r w:rsidR="00DC05A7" w:rsidRPr="008049D6">
              <w:t xml:space="preserve"> </w:t>
            </w:r>
            <w:proofErr w:type="spellStart"/>
            <w:r w:rsidR="00DC05A7" w:rsidRPr="008049D6">
              <w:t>SANK</w:t>
            </w:r>
            <w:proofErr w:type="spellEnd"/>
            <w:r w:rsidR="00DC05A7" w:rsidRPr="008049D6">
              <w:t xml:space="preserve"> </w:t>
            </w:r>
            <w:proofErr w:type="spellStart"/>
            <w:r w:rsidR="00DC05A7" w:rsidRPr="008049D6">
              <w:t>your</w:t>
            </w:r>
            <w:proofErr w:type="spellEnd"/>
            <w:r w:rsidR="00DC05A7" w:rsidRPr="008049D6">
              <w:t xml:space="preserve"> </w:t>
            </w:r>
            <w:proofErr w:type="spellStart"/>
            <w:r w:rsidR="00DC05A7" w:rsidRPr="008049D6">
              <w:t>ship</w:t>
            </w:r>
            <w:proofErr w:type="spellEnd"/>
            <w:r w:rsidR="00DC05A7" w:rsidRPr="008049D6">
              <w:t>.</w:t>
            </w:r>
            <w:r w:rsidRPr="008049D6">
              <w:t>”</w:t>
            </w:r>
          </w:p>
        </w:tc>
      </w:tr>
    </w:tbl>
    <w:p w:rsidR="00AC489C" w:rsidRPr="008049D6" w:rsidRDefault="00DC05A7" w:rsidP="008408B3">
      <w:pPr>
        <w:spacing w:before="160"/>
      </w:pPr>
      <w:r w:rsidRPr="008049D6">
        <w:t>Az üzeneteken kívül természetesen a játék mezők is megjelölésre kerül, attól függően, hogy a torpedó talált-e vagy sem. Ha talált, akkor piros, ha nem akkor azt kék színnel jelzi a program. A játékos hajóit érő torpedók a „</w:t>
      </w:r>
      <w:proofErr w:type="spellStart"/>
      <w:r w:rsidRPr="008049D6">
        <w:t>Your</w:t>
      </w:r>
      <w:proofErr w:type="spellEnd"/>
      <w:r w:rsidRPr="008049D6">
        <w:t xml:space="preserve"> </w:t>
      </w:r>
      <w:proofErr w:type="spellStart"/>
      <w:r w:rsidRPr="008049D6">
        <w:t>Ships</w:t>
      </w:r>
      <w:proofErr w:type="spellEnd"/>
      <w:r w:rsidRPr="008049D6">
        <w:t>”,</w:t>
      </w:r>
      <w:r w:rsidR="00047D6B" w:rsidRPr="008049D6">
        <w:t xml:space="preserve"> mezőkön, az</w:t>
      </w:r>
      <w:r w:rsidRPr="008049D6">
        <w:t xml:space="preserve"> által kilőtt torpedók pedig az „</w:t>
      </w:r>
      <w:proofErr w:type="spellStart"/>
      <w:r w:rsidRPr="008049D6">
        <w:t>Enemy</w:t>
      </w:r>
      <w:proofErr w:type="spellEnd"/>
      <w:r w:rsidRPr="008049D6">
        <w:t xml:space="preserve"> </w:t>
      </w:r>
      <w:proofErr w:type="spellStart"/>
      <w:r w:rsidRPr="008049D6">
        <w:t>Area</w:t>
      </w:r>
      <w:proofErr w:type="spellEnd"/>
      <w:r w:rsidRPr="008049D6">
        <w:t>” mező</w:t>
      </w:r>
      <w:r w:rsidR="00047D6B" w:rsidRPr="008049D6">
        <w:t>kö</w:t>
      </w:r>
      <w:r w:rsidRPr="008049D6">
        <w:t xml:space="preserve">n jelennek </w:t>
      </w:r>
      <w:r w:rsidR="00AC489C" w:rsidRPr="008049D6">
        <w:t>meg.</w:t>
      </w:r>
    </w:p>
    <w:p w:rsidR="008408B3" w:rsidRPr="008049D6" w:rsidRDefault="00DC05A7" w:rsidP="008408B3">
      <w:pPr>
        <w:spacing w:before="160"/>
      </w:pPr>
      <w:r w:rsidRPr="008049D6">
        <w:t>Az alábbi ábrán a já</w:t>
      </w:r>
      <w:r w:rsidR="00047D6B" w:rsidRPr="008049D6">
        <w:t>ték egy előrehaladott állapota l</w:t>
      </w:r>
      <w:r w:rsidRPr="008049D6">
        <w:t xml:space="preserve">átható. </w:t>
      </w:r>
      <w:r w:rsidR="0093755C" w:rsidRPr="008049D6">
        <w:t xml:space="preserve">Ha megfigyeljük az </w:t>
      </w:r>
      <w:r w:rsidR="0093755C" w:rsidRPr="008049D6">
        <w:rPr>
          <w:b/>
        </w:rPr>
        <w:t>A játékos</w:t>
      </w:r>
      <w:r w:rsidR="0093755C" w:rsidRPr="008049D6">
        <w:t xml:space="preserve"> által kilőtt torpedókat az (lásd </w:t>
      </w:r>
      <w:r w:rsidR="0093755C" w:rsidRPr="008049D6">
        <w:rPr>
          <w:b/>
        </w:rPr>
        <w:t xml:space="preserve">A játékos </w:t>
      </w:r>
      <w:r w:rsidR="0093755C" w:rsidRPr="008049D6">
        <w:t>„</w:t>
      </w:r>
      <w:proofErr w:type="spellStart"/>
      <w:r w:rsidR="0093755C" w:rsidRPr="008049D6">
        <w:t>Enemy</w:t>
      </w:r>
      <w:proofErr w:type="spellEnd"/>
      <w:r w:rsidR="0093755C" w:rsidRPr="008049D6">
        <w:t xml:space="preserve"> </w:t>
      </w:r>
      <w:proofErr w:type="spellStart"/>
      <w:r w:rsidR="0093755C" w:rsidRPr="008049D6">
        <w:t>Area</w:t>
      </w:r>
      <w:proofErr w:type="spellEnd"/>
      <w:r w:rsidR="0093755C" w:rsidRPr="008049D6">
        <w:t>”) és a B játékos hajóit tartalmazó játékteret</w:t>
      </w:r>
      <w:r w:rsidR="00AB2302" w:rsidRPr="008049D6">
        <w:t xml:space="preserve"> (lásd </w:t>
      </w:r>
      <w:r w:rsidR="00AB2302" w:rsidRPr="008049D6">
        <w:rPr>
          <w:b/>
        </w:rPr>
        <w:t>B játékos</w:t>
      </w:r>
      <w:r w:rsidR="00AB2302" w:rsidRPr="008049D6">
        <w:t xml:space="preserve"> „</w:t>
      </w:r>
      <w:proofErr w:type="spellStart"/>
      <w:r w:rsidR="00AB2302" w:rsidRPr="008049D6">
        <w:t>Your</w:t>
      </w:r>
      <w:proofErr w:type="spellEnd"/>
      <w:r w:rsidR="00AB2302" w:rsidRPr="008049D6">
        <w:t xml:space="preserve"> </w:t>
      </w:r>
      <w:proofErr w:type="spellStart"/>
      <w:r w:rsidR="00AB2302" w:rsidRPr="008049D6">
        <w:t>Ships</w:t>
      </w:r>
      <w:proofErr w:type="spellEnd"/>
      <w:r w:rsidR="00AB2302" w:rsidRPr="008049D6">
        <w:t>”), akkor könnyen láthatjuk, hogy a program hogy jelzi a torpedó lövések eredményét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46"/>
        <w:gridCol w:w="4247"/>
      </w:tblGrid>
      <w:tr w:rsidR="008408B3" w:rsidRPr="008049D6" w:rsidTr="0093755C">
        <w:tc>
          <w:tcPr>
            <w:tcW w:w="4246" w:type="dxa"/>
            <w:tcBorders>
              <w:bottom w:val="nil"/>
            </w:tcBorders>
            <w:vAlign w:val="center"/>
          </w:tcPr>
          <w:p w:rsidR="008408B3" w:rsidRPr="008049D6" w:rsidRDefault="008408B3" w:rsidP="00AC489C">
            <w:pPr>
              <w:keepLines/>
              <w:spacing w:before="160"/>
              <w:jc w:val="center"/>
            </w:pPr>
            <w:r w:rsidRPr="008049D6">
              <w:t>A játékos</w:t>
            </w:r>
          </w:p>
        </w:tc>
        <w:tc>
          <w:tcPr>
            <w:tcW w:w="4247" w:type="dxa"/>
            <w:tcBorders>
              <w:bottom w:val="nil"/>
            </w:tcBorders>
            <w:vAlign w:val="center"/>
          </w:tcPr>
          <w:p w:rsidR="008408B3" w:rsidRPr="008049D6" w:rsidRDefault="00AC489C" w:rsidP="00AC489C">
            <w:pPr>
              <w:keepLines/>
              <w:spacing w:before="160"/>
              <w:jc w:val="center"/>
            </w:pPr>
            <w:r w:rsidRPr="008049D6">
              <w:t>B játékos</w:t>
            </w:r>
          </w:p>
        </w:tc>
      </w:tr>
      <w:tr w:rsidR="008408B3" w:rsidRPr="008049D6" w:rsidTr="0093755C">
        <w:tc>
          <w:tcPr>
            <w:tcW w:w="4246" w:type="dxa"/>
            <w:tcBorders>
              <w:top w:val="nil"/>
            </w:tcBorders>
            <w:vAlign w:val="center"/>
          </w:tcPr>
          <w:p w:rsidR="008408B3" w:rsidRPr="008049D6" w:rsidRDefault="00AC489C" w:rsidP="00AC489C">
            <w:pPr>
              <w:keepLines/>
              <w:spacing w:before="160"/>
              <w:jc w:val="center"/>
            </w:pPr>
            <w:r w:rsidRPr="008049D6">
              <w:rPr>
                <w:noProof/>
              </w:rPr>
              <w:lastRenderedPageBreak/>
              <w:drawing>
                <wp:inline distT="0" distB="0" distL="0" distR="0" wp14:anchorId="236FB804" wp14:editId="0FF3436E">
                  <wp:extent cx="2520000" cy="2674693"/>
                  <wp:effectExtent l="0" t="0" r="0" b="0"/>
                  <wp:docPr id="58" name="Kép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40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674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  <w:tcBorders>
              <w:top w:val="nil"/>
            </w:tcBorders>
            <w:vAlign w:val="center"/>
          </w:tcPr>
          <w:p w:rsidR="008408B3" w:rsidRPr="008049D6" w:rsidRDefault="00AC489C" w:rsidP="00AC489C">
            <w:pPr>
              <w:keepLines/>
              <w:spacing w:before="160"/>
              <w:jc w:val="center"/>
            </w:pPr>
            <w:r w:rsidRPr="008049D6">
              <w:rPr>
                <w:noProof/>
              </w:rPr>
              <w:drawing>
                <wp:inline distT="0" distB="0" distL="0" distR="0" wp14:anchorId="0CAA5EA9" wp14:editId="7EFE2AC5">
                  <wp:extent cx="2520000" cy="2680318"/>
                  <wp:effectExtent l="0" t="0" r="0" b="6350"/>
                  <wp:docPr id="62" name="Kép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42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680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08B3" w:rsidRPr="008049D6" w:rsidTr="00AC489C">
        <w:tc>
          <w:tcPr>
            <w:tcW w:w="4246" w:type="dxa"/>
            <w:vAlign w:val="center"/>
          </w:tcPr>
          <w:p w:rsidR="008408B3" w:rsidRPr="008049D6" w:rsidRDefault="00AC489C" w:rsidP="00AC489C">
            <w:pPr>
              <w:keepLines/>
              <w:spacing w:before="160"/>
              <w:jc w:val="center"/>
            </w:pPr>
            <w:r w:rsidRPr="008049D6">
              <w:rPr>
                <w:noProof/>
              </w:rPr>
              <w:drawing>
                <wp:inline distT="0" distB="0" distL="0" distR="0" wp14:anchorId="77AC4E17" wp14:editId="283CCF27">
                  <wp:extent cx="2520000" cy="2705000"/>
                  <wp:effectExtent l="0" t="0" r="0" b="635"/>
                  <wp:docPr id="63" name="Kép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39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7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  <w:vAlign w:val="center"/>
          </w:tcPr>
          <w:p w:rsidR="008408B3" w:rsidRPr="008049D6" w:rsidRDefault="00AC489C" w:rsidP="00AC489C">
            <w:pPr>
              <w:keepLines/>
              <w:spacing w:before="160"/>
              <w:jc w:val="center"/>
            </w:pPr>
            <w:r w:rsidRPr="008049D6">
              <w:rPr>
                <w:noProof/>
              </w:rPr>
              <w:drawing>
                <wp:inline distT="0" distB="0" distL="0" distR="0" wp14:anchorId="2E6BDA21" wp14:editId="7A9BED1D">
                  <wp:extent cx="2520000" cy="2695348"/>
                  <wp:effectExtent l="0" t="0" r="0" b="0"/>
                  <wp:docPr id="61" name="Kép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41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695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05A7" w:rsidRPr="008049D6" w:rsidRDefault="00DC05A7" w:rsidP="00AC489C">
      <w:pPr>
        <w:spacing w:before="160"/>
      </w:pPr>
      <w:r w:rsidRPr="008049D6">
        <w:t xml:space="preserve">A játék végeztével a győztest harminc, ellenfelét tíz ponttal jutalmazza a program. Ezután </w:t>
      </w:r>
      <w:r w:rsidR="008408B3" w:rsidRPr="008049D6">
        <w:t>a profil oldalunkról</w:t>
      </w:r>
      <w:r w:rsidRPr="008049D6">
        <w:t xml:space="preserve"> akár rögtön jelentkezhetünk újjátékra. </w:t>
      </w:r>
    </w:p>
    <w:p w:rsidR="00475693" w:rsidRDefault="00475693" w:rsidP="00475693">
      <w:pPr>
        <w:pStyle w:val="Cmsor1"/>
      </w:pPr>
      <w:bookmarkStart w:id="20" w:name="_Toc513505725"/>
      <w:r w:rsidRPr="008049D6">
        <w:lastRenderedPageBreak/>
        <w:t>Fejlesztői dokumentáció</w:t>
      </w:r>
      <w:bookmarkEnd w:id="20"/>
    </w:p>
    <w:sectPr w:rsidR="00475693" w:rsidSect="005A44A8"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4" type="#_x0000_t75" alt="enter image description here" style="width:12pt;height:12pt;visibility:visible;mso-wrap-style:square" o:bullet="t">
        <v:imagedata r:id="rId1" o:title="enter image description here"/>
      </v:shape>
    </w:pict>
  </w:numPicBullet>
  <w:abstractNum w:abstractNumId="0" w15:restartNumberingAfterBreak="0">
    <w:nsid w:val="22C75C14"/>
    <w:multiLevelType w:val="hybridMultilevel"/>
    <w:tmpl w:val="E374704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741782"/>
    <w:multiLevelType w:val="hybridMultilevel"/>
    <w:tmpl w:val="24D2049A"/>
    <w:lvl w:ilvl="0" w:tplc="E2F221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38AC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FA66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AAF9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5A24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1C42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FE83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5A4E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C49D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C1D"/>
    <w:rsid w:val="00017710"/>
    <w:rsid w:val="00042B13"/>
    <w:rsid w:val="00047D6B"/>
    <w:rsid w:val="000A5B5A"/>
    <w:rsid w:val="000D6609"/>
    <w:rsid w:val="000F21FF"/>
    <w:rsid w:val="001059BD"/>
    <w:rsid w:val="00110090"/>
    <w:rsid w:val="00142877"/>
    <w:rsid w:val="001452B1"/>
    <w:rsid w:val="001452CC"/>
    <w:rsid w:val="00151C5F"/>
    <w:rsid w:val="00153562"/>
    <w:rsid w:val="00162B03"/>
    <w:rsid w:val="00181026"/>
    <w:rsid w:val="00185221"/>
    <w:rsid w:val="00195B96"/>
    <w:rsid w:val="001A75C2"/>
    <w:rsid w:val="001D0E5C"/>
    <w:rsid w:val="001D59EC"/>
    <w:rsid w:val="001E1A49"/>
    <w:rsid w:val="001F6E08"/>
    <w:rsid w:val="00204F86"/>
    <w:rsid w:val="0023487E"/>
    <w:rsid w:val="002D0AA1"/>
    <w:rsid w:val="00376C53"/>
    <w:rsid w:val="003862AB"/>
    <w:rsid w:val="003943F1"/>
    <w:rsid w:val="003960AF"/>
    <w:rsid w:val="0039623C"/>
    <w:rsid w:val="003A5326"/>
    <w:rsid w:val="003C54CB"/>
    <w:rsid w:val="003D03F3"/>
    <w:rsid w:val="003D4FF6"/>
    <w:rsid w:val="003D57A6"/>
    <w:rsid w:val="003E0531"/>
    <w:rsid w:val="003F723B"/>
    <w:rsid w:val="00400A36"/>
    <w:rsid w:val="00427569"/>
    <w:rsid w:val="00441C10"/>
    <w:rsid w:val="00442E6C"/>
    <w:rsid w:val="00475693"/>
    <w:rsid w:val="004D195D"/>
    <w:rsid w:val="00501E45"/>
    <w:rsid w:val="0050551A"/>
    <w:rsid w:val="005717FF"/>
    <w:rsid w:val="005918A6"/>
    <w:rsid w:val="005A44A8"/>
    <w:rsid w:val="005D270D"/>
    <w:rsid w:val="005E3590"/>
    <w:rsid w:val="005E5F43"/>
    <w:rsid w:val="005E67CB"/>
    <w:rsid w:val="005F477A"/>
    <w:rsid w:val="00650BE7"/>
    <w:rsid w:val="006523F6"/>
    <w:rsid w:val="006877D1"/>
    <w:rsid w:val="00693E4D"/>
    <w:rsid w:val="006B53F7"/>
    <w:rsid w:val="006E3A32"/>
    <w:rsid w:val="006F15D3"/>
    <w:rsid w:val="00711D80"/>
    <w:rsid w:val="007557B0"/>
    <w:rsid w:val="00781121"/>
    <w:rsid w:val="00793592"/>
    <w:rsid w:val="007C04F3"/>
    <w:rsid w:val="007E04AA"/>
    <w:rsid w:val="007E5533"/>
    <w:rsid w:val="008049D6"/>
    <w:rsid w:val="0082432A"/>
    <w:rsid w:val="0082637C"/>
    <w:rsid w:val="008408B3"/>
    <w:rsid w:val="00841260"/>
    <w:rsid w:val="00871D23"/>
    <w:rsid w:val="008C438B"/>
    <w:rsid w:val="008D17CA"/>
    <w:rsid w:val="008E17DB"/>
    <w:rsid w:val="0093755C"/>
    <w:rsid w:val="00943DBA"/>
    <w:rsid w:val="009443E1"/>
    <w:rsid w:val="0095157E"/>
    <w:rsid w:val="00965375"/>
    <w:rsid w:val="009B6501"/>
    <w:rsid w:val="009E32A3"/>
    <w:rsid w:val="00A44863"/>
    <w:rsid w:val="00A524E6"/>
    <w:rsid w:val="00A61CE0"/>
    <w:rsid w:val="00A97A31"/>
    <w:rsid w:val="00AA2378"/>
    <w:rsid w:val="00AA3CA4"/>
    <w:rsid w:val="00AB2302"/>
    <w:rsid w:val="00AC218E"/>
    <w:rsid w:val="00AC2A07"/>
    <w:rsid w:val="00AC489C"/>
    <w:rsid w:val="00AE4C1E"/>
    <w:rsid w:val="00AF06E1"/>
    <w:rsid w:val="00AF6133"/>
    <w:rsid w:val="00B03953"/>
    <w:rsid w:val="00B10F0C"/>
    <w:rsid w:val="00B21DB9"/>
    <w:rsid w:val="00B23F02"/>
    <w:rsid w:val="00B4183B"/>
    <w:rsid w:val="00B41A36"/>
    <w:rsid w:val="00B5537D"/>
    <w:rsid w:val="00B73A56"/>
    <w:rsid w:val="00BB63D4"/>
    <w:rsid w:val="00C429F8"/>
    <w:rsid w:val="00C44C1D"/>
    <w:rsid w:val="00C73DF7"/>
    <w:rsid w:val="00C9173B"/>
    <w:rsid w:val="00CA6F36"/>
    <w:rsid w:val="00CF7E59"/>
    <w:rsid w:val="00D00D82"/>
    <w:rsid w:val="00D07D59"/>
    <w:rsid w:val="00D570EE"/>
    <w:rsid w:val="00D64A7D"/>
    <w:rsid w:val="00D67B8F"/>
    <w:rsid w:val="00D866B5"/>
    <w:rsid w:val="00DC05A7"/>
    <w:rsid w:val="00DD18C1"/>
    <w:rsid w:val="00E22905"/>
    <w:rsid w:val="00E30DF5"/>
    <w:rsid w:val="00E42D81"/>
    <w:rsid w:val="00E56B6A"/>
    <w:rsid w:val="00E6269E"/>
    <w:rsid w:val="00E914E5"/>
    <w:rsid w:val="00EC2FFC"/>
    <w:rsid w:val="00F03B48"/>
    <w:rsid w:val="00F30F81"/>
    <w:rsid w:val="00F3129E"/>
    <w:rsid w:val="00F4279A"/>
    <w:rsid w:val="00FF5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BCC91"/>
  <w15:chartTrackingRefBased/>
  <w15:docId w15:val="{169895C3-A6A5-43D8-97C1-1549CAFF7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03B48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3D03F3"/>
    <w:pPr>
      <w:keepNext/>
      <w:pageBreakBefore/>
      <w:spacing w:before="240" w:after="240"/>
      <w:jc w:val="left"/>
      <w:outlineLvl w:val="0"/>
    </w:pPr>
    <w:rPr>
      <w:rFonts w:eastAsiaTheme="majorEastAsia" w:cstheme="majorBidi"/>
      <w:sz w:val="4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03B48"/>
    <w:pPr>
      <w:keepNext/>
      <w:keepLines/>
      <w:spacing w:before="360" w:after="120"/>
      <w:jc w:val="left"/>
      <w:outlineLvl w:val="1"/>
    </w:pPr>
    <w:rPr>
      <w:rFonts w:eastAsiaTheme="majorEastAsia" w:cstheme="majorBidi"/>
      <w:sz w:val="40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D03F3"/>
    <w:pPr>
      <w:keepNext/>
      <w:keepLines/>
      <w:spacing w:before="240" w:after="120"/>
      <w:outlineLvl w:val="2"/>
    </w:pPr>
    <w:rPr>
      <w:rFonts w:eastAsiaTheme="majorEastAsia" w:cstheme="majorBidi"/>
      <w:sz w:val="32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D03F3"/>
    <w:rPr>
      <w:rFonts w:ascii="Times New Roman" w:eastAsiaTheme="majorEastAsia" w:hAnsi="Times New Roman" w:cstheme="majorBidi"/>
      <w:sz w:val="48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75693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75693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75693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F03B48"/>
    <w:rPr>
      <w:rFonts w:ascii="Times New Roman" w:eastAsiaTheme="majorEastAsia" w:hAnsi="Times New Roman" w:cstheme="majorBidi"/>
      <w:sz w:val="40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3D57A6"/>
    <w:pPr>
      <w:spacing w:after="100"/>
      <w:ind w:left="220"/>
    </w:pPr>
  </w:style>
  <w:style w:type="character" w:customStyle="1" w:styleId="Cmsor3Char">
    <w:name w:val="Címsor 3 Char"/>
    <w:basedOn w:val="Bekezdsalapbettpusa"/>
    <w:link w:val="Cmsor3"/>
    <w:uiPriority w:val="9"/>
    <w:rsid w:val="003D03F3"/>
    <w:rPr>
      <w:rFonts w:ascii="Times New Roman" w:eastAsiaTheme="majorEastAsia" w:hAnsi="Times New Roman" w:cstheme="majorBidi"/>
      <w:sz w:val="32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3D03F3"/>
    <w:pPr>
      <w:spacing w:after="100"/>
      <w:ind w:left="480"/>
    </w:pPr>
  </w:style>
  <w:style w:type="character" w:styleId="Feloldatlanmegemlts">
    <w:name w:val="Unresolved Mention"/>
    <w:basedOn w:val="Bekezdsalapbettpusa"/>
    <w:uiPriority w:val="99"/>
    <w:semiHidden/>
    <w:unhideWhenUsed/>
    <w:rsid w:val="00AF06E1"/>
    <w:rPr>
      <w:color w:val="808080"/>
      <w:shd w:val="clear" w:color="auto" w:fill="E6E6E6"/>
    </w:rPr>
  </w:style>
  <w:style w:type="paragraph" w:styleId="Listaszerbekezds">
    <w:name w:val="List Paragraph"/>
    <w:basedOn w:val="Norml"/>
    <w:uiPriority w:val="34"/>
    <w:qFormat/>
    <w:rsid w:val="00CA6F36"/>
    <w:pPr>
      <w:ind w:left="720"/>
      <w:contextualSpacing/>
    </w:pPr>
  </w:style>
  <w:style w:type="table" w:styleId="Rcsostblzat">
    <w:name w:val="Table Grid"/>
    <w:basedOn w:val="Normltblzat"/>
    <w:uiPriority w:val="39"/>
    <w:rsid w:val="00DC0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0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9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1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fontTable" Target="fontTable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jpe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30891-F215-4AB6-A9C3-1FD0D04C9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5</TotalTime>
  <Pages>20</Pages>
  <Words>2868</Words>
  <Characters>19792</Characters>
  <Application>Microsoft Office Word</Application>
  <DocSecurity>0</DocSecurity>
  <Lines>164</Lines>
  <Paragraphs>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ábor</dc:creator>
  <cp:keywords/>
  <dc:description/>
  <cp:lastModifiedBy>Gábor</cp:lastModifiedBy>
  <cp:revision>8</cp:revision>
  <dcterms:created xsi:type="dcterms:W3CDTF">2018-05-03T21:17:00Z</dcterms:created>
  <dcterms:modified xsi:type="dcterms:W3CDTF">2018-05-08T20:48:00Z</dcterms:modified>
</cp:coreProperties>
</file>